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7E865587" w:rsidR="00542ED9" w:rsidRPr="00436961" w:rsidRDefault="00436961" w:rsidP="007F4E09">
      <w:pPr>
        <w:pStyle w:val="Heading2"/>
        <w:numPr>
          <w:ilvl w:val="0"/>
          <w:numId w:val="23"/>
        </w:numPr>
      </w:pPr>
      <w:r>
        <w:t>Organisation Details</w:t>
      </w:r>
    </w:p>
    <w:tbl>
      <w:tblPr>
        <w:tblStyle w:val="TableGrid"/>
        <w:tblW w:w="5000" w:type="pct"/>
        <w:tblLook w:val="04A0" w:firstRow="1" w:lastRow="0" w:firstColumn="1" w:lastColumn="0" w:noHBand="0" w:noVBand="1"/>
      </w:tblPr>
      <w:tblGrid>
        <w:gridCol w:w="2641"/>
        <w:gridCol w:w="3166"/>
        <w:gridCol w:w="2035"/>
        <w:gridCol w:w="2614"/>
      </w:tblGrid>
      <w:tr w:rsidR="007731F2" w:rsidRPr="00CF3DE9" w14:paraId="6871C404" w14:textId="77777777" w:rsidTr="007731F2">
        <w:trPr>
          <w:trHeight w:val="425"/>
        </w:trPr>
        <w:tc>
          <w:tcPr>
            <w:tcW w:w="5000" w:type="pct"/>
            <w:gridSpan w:val="4"/>
            <w:shd w:val="clear" w:color="auto" w:fill="EAF1DD" w:themeFill="accent3" w:themeFillTint="33"/>
            <w:vAlign w:val="center"/>
          </w:tcPr>
          <w:p w14:paraId="665192B9" w14:textId="2F64BC62" w:rsidR="007731F2" w:rsidRDefault="007731F2" w:rsidP="00005828">
            <w:pPr>
              <w:rPr>
                <w:rStyle w:val="Hyperlink"/>
              </w:rPr>
            </w:pPr>
            <w:r>
              <w:t xml:space="preserve">Before submitting an application, we recommend that organisations contact the Grants Team to confirm eligibility. Applicants are advised that projects which score under 50% on the </w:t>
            </w:r>
            <w:r w:rsidR="00E73912">
              <w:t>Progress Power Community Benefit Fund</w:t>
            </w:r>
            <w:r>
              <w:t xml:space="preserve"> Scoring Matrix will not be funded. All information, including contact details and the Scoring Matrix, can be found on our webpage: </w:t>
            </w:r>
            <w:hyperlink r:id="rId11" w:history="1">
              <w:r w:rsidRPr="00C25C85">
                <w:rPr>
                  <w:rStyle w:val="Hyperlink"/>
                </w:rPr>
                <w:t>Mid Suffolk District Council Funding - Mid Suffolk District Council - baberghmidsuffolk.com</w:t>
              </w:r>
            </w:hyperlink>
          </w:p>
          <w:p w14:paraId="21AF9848" w14:textId="55B10E66" w:rsidR="00E73912" w:rsidRPr="00CF3DE9" w:rsidRDefault="00E73912" w:rsidP="00005828"/>
        </w:tc>
      </w:tr>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B46D81">
        <w:trPr>
          <w:trHeight w:val="425"/>
        </w:trPr>
        <w:tc>
          <w:tcPr>
            <w:tcW w:w="2777" w:type="pct"/>
            <w:gridSpan w:val="2"/>
            <w:shd w:val="clear" w:color="auto" w:fill="EAF1DD" w:themeFill="accent3" w:themeFillTint="33"/>
            <w:vAlign w:val="center"/>
          </w:tcPr>
          <w:p w14:paraId="5868508D" w14:textId="3F1CA56A" w:rsidR="00533245" w:rsidRDefault="002224B9" w:rsidP="00005828">
            <w:r>
              <w:t>Which Parish is your project taking place in?</w:t>
            </w:r>
          </w:p>
          <w:p w14:paraId="1BEBF6DD" w14:textId="77777777" w:rsidR="00507DB9" w:rsidRDefault="00507DB9" w:rsidP="00005828">
            <w:pPr>
              <w:rPr>
                <w:b/>
              </w:rPr>
            </w:pPr>
          </w:p>
          <w:p w14:paraId="747D4913" w14:textId="77777777" w:rsidR="00533245" w:rsidRDefault="00B46D81" w:rsidP="00005828">
            <w:pPr>
              <w:rPr>
                <w:b/>
                <w:bCs w:val="0"/>
                <w:i/>
                <w:iCs/>
                <w:sz w:val="22"/>
                <w:szCs w:val="22"/>
              </w:rPr>
            </w:pPr>
            <w:r w:rsidRPr="00507DB9">
              <w:rPr>
                <w:b/>
                <w:bCs w:val="0"/>
                <w:i/>
                <w:iCs/>
                <w:sz w:val="22"/>
                <w:szCs w:val="22"/>
              </w:rPr>
              <w:t>This fund can only cover projects operating in Eye, Yaxley, Mellis</w:t>
            </w:r>
            <w:r w:rsidR="00F26B24" w:rsidRPr="00507DB9">
              <w:rPr>
                <w:b/>
                <w:bCs w:val="0"/>
                <w:i/>
                <w:iCs/>
                <w:sz w:val="22"/>
                <w:szCs w:val="22"/>
              </w:rPr>
              <w:t>, Brome &amp; Oakley</w:t>
            </w:r>
            <w:r w:rsidRPr="00507DB9">
              <w:rPr>
                <w:b/>
                <w:bCs w:val="0"/>
                <w:i/>
                <w:iCs/>
                <w:sz w:val="22"/>
                <w:szCs w:val="22"/>
              </w:rPr>
              <w:t xml:space="preserve"> or Thrandeston</w:t>
            </w:r>
          </w:p>
          <w:p w14:paraId="20364FAF" w14:textId="3EB76008" w:rsidR="00507DB9" w:rsidRPr="00507DB9" w:rsidRDefault="00507DB9" w:rsidP="00005828">
            <w:pPr>
              <w:rPr>
                <w:i/>
                <w:iCs/>
              </w:rPr>
            </w:pPr>
          </w:p>
        </w:tc>
        <w:tc>
          <w:tcPr>
            <w:tcW w:w="2223"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B46D81">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514" w:type="pct"/>
            <w:shd w:val="clear" w:color="auto" w:fill="auto"/>
            <w:vAlign w:val="center"/>
          </w:tcPr>
          <w:p w14:paraId="0EE1CF23" w14:textId="77777777" w:rsidR="00B822B6" w:rsidRDefault="00B822B6" w:rsidP="00005828"/>
        </w:tc>
        <w:tc>
          <w:tcPr>
            <w:tcW w:w="973"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shd w:val="clear" w:color="auto" w:fill="auto"/>
            <w:vAlign w:val="center"/>
          </w:tcPr>
          <w:p w14:paraId="14E27BDA" w14:textId="2AF45718" w:rsidR="00B822B6" w:rsidRPr="00CF3DE9" w:rsidRDefault="00B822B6" w:rsidP="00005828"/>
        </w:tc>
      </w:tr>
      <w:tr w:rsidR="00B822B6" w:rsidRPr="00CF3DE9" w14:paraId="178B9224" w14:textId="77777777" w:rsidTr="00B46D81">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514" w:type="pct"/>
            <w:shd w:val="clear" w:color="auto" w:fill="auto"/>
            <w:vAlign w:val="center"/>
          </w:tcPr>
          <w:p w14:paraId="2600AE93" w14:textId="77777777" w:rsidR="00B822B6" w:rsidRDefault="00B822B6" w:rsidP="00005828"/>
        </w:tc>
        <w:tc>
          <w:tcPr>
            <w:tcW w:w="973"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shd w:val="clear" w:color="auto" w:fill="auto"/>
            <w:vAlign w:val="center"/>
          </w:tcPr>
          <w:p w14:paraId="55D2EAEE" w14:textId="249B2182" w:rsidR="00B822B6" w:rsidRDefault="00B822B6" w:rsidP="00005828"/>
        </w:tc>
      </w:tr>
      <w:tr w:rsidR="00905C64" w:rsidRPr="00CF3DE9" w14:paraId="32A7B784" w14:textId="77777777" w:rsidTr="00951BE8">
        <w:trPr>
          <w:trHeight w:val="1346"/>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308DA930" w14:textId="2F66E7BB" w:rsidR="00B822B6" w:rsidRPr="00951BE8" w:rsidRDefault="00B822B6" w:rsidP="00951BE8">
            <w:pPr>
              <w:pStyle w:val="NoSpacing"/>
              <w:rPr>
                <w:i/>
                <w:iCs/>
                <w:sz w:val="22"/>
                <w:szCs w:val="22"/>
              </w:rPr>
            </w:pPr>
            <w:r w:rsidRPr="00BC3BDE">
              <w:rPr>
                <w:i/>
                <w:iCs/>
                <w:sz w:val="22"/>
                <w:szCs w:val="22"/>
              </w:rPr>
              <w:t>If different to the address where the project is taking place</w:t>
            </w:r>
          </w:p>
        </w:tc>
        <w:tc>
          <w:tcPr>
            <w:tcW w:w="3737" w:type="pct"/>
            <w:gridSpan w:val="3"/>
          </w:tcPr>
          <w:p w14:paraId="45A05347" w14:textId="542A3EE3" w:rsidR="00905C64" w:rsidRPr="00CF3DE9" w:rsidRDefault="00905C64" w:rsidP="00005828"/>
        </w:tc>
      </w:tr>
    </w:tbl>
    <w:p w14:paraId="7BE5594C" w14:textId="22AD6E0D" w:rsidR="00005828" w:rsidRPr="00005828" w:rsidRDefault="00AF3E99" w:rsidP="007F4E09">
      <w:pPr>
        <w:pStyle w:val="Heading2"/>
        <w:numPr>
          <w:ilvl w:val="0"/>
          <w:numId w:val="23"/>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573FE840" w14:textId="7883F3CA" w:rsidR="00E93CD6" w:rsidRDefault="00E93CD6" w:rsidP="00082746">
            <w:pPr>
              <w:pStyle w:val="NoSpacing"/>
              <w:numPr>
                <w:ilvl w:val="0"/>
                <w:numId w:val="13"/>
              </w:numPr>
            </w:pPr>
            <w:r>
              <w:t>Limited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lastRenderedPageBreak/>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680AD4AA" w14:textId="77777777" w:rsidR="00496A96" w:rsidRDefault="00496A96" w:rsidP="00C2613D">
            <w:pPr>
              <w:pStyle w:val="NoSpacing"/>
              <w:rPr>
                <w:i/>
                <w:iCs/>
              </w:rPr>
            </w:pPr>
          </w:p>
          <w:p w14:paraId="03D2C2C3" w14:textId="77777777" w:rsidR="00936D37" w:rsidRDefault="00936D37" w:rsidP="00C2613D">
            <w:pPr>
              <w:pStyle w:val="NoSpacing"/>
            </w:pPr>
          </w:p>
          <w:p w14:paraId="0AB98701" w14:textId="490299CA" w:rsidR="002224B9" w:rsidRDefault="002224B9"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6AF0A5F4" w:rsidR="00083692" w:rsidRDefault="00083692" w:rsidP="00083692">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6F57C48F" w14:textId="290ECA4B" w:rsidR="00D27748" w:rsidRDefault="00D27748" w:rsidP="007F4E09">
      <w:pPr>
        <w:pStyle w:val="Heading2"/>
        <w:numPr>
          <w:ilvl w:val="0"/>
          <w:numId w:val="23"/>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D27748" w14:paraId="708B8767" w14:textId="77777777" w:rsidTr="002966A3">
        <w:tc>
          <w:tcPr>
            <w:tcW w:w="10456" w:type="dxa"/>
            <w:gridSpan w:val="4"/>
            <w:shd w:val="clear" w:color="auto" w:fill="EAF1DD" w:themeFill="accent3" w:themeFillTint="33"/>
          </w:tcPr>
          <w:p w14:paraId="151C9604" w14:textId="77777777" w:rsidR="00D27748" w:rsidRDefault="00D27748" w:rsidP="002966A3">
            <w:r>
              <w:t>Please provide information about your previous financial year end, and enclose a copy of your accounts alongside your application.</w:t>
            </w:r>
          </w:p>
          <w:p w14:paraId="04B3D8DF" w14:textId="77777777" w:rsidR="00D27748" w:rsidRDefault="00D27748" w:rsidP="002966A3"/>
          <w:p w14:paraId="02938615" w14:textId="77777777" w:rsidR="00D27748" w:rsidRPr="00015A38" w:rsidRDefault="00D27748" w:rsidP="002966A3">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 with two signatories</w:t>
            </w:r>
          </w:p>
        </w:tc>
      </w:tr>
      <w:tr w:rsidR="00D27748" w14:paraId="4BDACA7F" w14:textId="77777777" w:rsidTr="002966A3">
        <w:tc>
          <w:tcPr>
            <w:tcW w:w="2614" w:type="dxa"/>
            <w:shd w:val="clear" w:color="auto" w:fill="EAF1DD" w:themeFill="accent3" w:themeFillTint="33"/>
          </w:tcPr>
          <w:p w14:paraId="33D667F7" w14:textId="77777777" w:rsidR="00D27748" w:rsidRDefault="00D27748" w:rsidP="002966A3">
            <w:r>
              <w:t>Total Income</w:t>
            </w:r>
          </w:p>
          <w:p w14:paraId="435F4EB7" w14:textId="77777777" w:rsidR="00D27748" w:rsidRDefault="00D27748" w:rsidP="002966A3"/>
          <w:p w14:paraId="3A5B901B" w14:textId="77777777" w:rsidR="00D27748" w:rsidRDefault="00D27748" w:rsidP="002966A3"/>
        </w:tc>
        <w:tc>
          <w:tcPr>
            <w:tcW w:w="2614" w:type="dxa"/>
          </w:tcPr>
          <w:p w14:paraId="65B43C8A" w14:textId="77777777" w:rsidR="00D27748" w:rsidRDefault="00D27748" w:rsidP="002966A3">
            <w:r>
              <w:t>£</w:t>
            </w:r>
          </w:p>
        </w:tc>
        <w:tc>
          <w:tcPr>
            <w:tcW w:w="2614" w:type="dxa"/>
            <w:shd w:val="clear" w:color="auto" w:fill="EAF1DD" w:themeFill="accent3" w:themeFillTint="33"/>
          </w:tcPr>
          <w:p w14:paraId="4E836714" w14:textId="77777777" w:rsidR="00D27748" w:rsidRDefault="00D27748" w:rsidP="002966A3">
            <w:r>
              <w:t>Total Expenditure</w:t>
            </w:r>
          </w:p>
        </w:tc>
        <w:tc>
          <w:tcPr>
            <w:tcW w:w="2614" w:type="dxa"/>
          </w:tcPr>
          <w:p w14:paraId="22164827" w14:textId="77777777" w:rsidR="00D27748" w:rsidRDefault="00D27748" w:rsidP="002966A3">
            <w:r>
              <w:t>£</w:t>
            </w:r>
          </w:p>
        </w:tc>
      </w:tr>
      <w:tr w:rsidR="00D27748" w14:paraId="73C00717" w14:textId="77777777" w:rsidTr="002966A3">
        <w:trPr>
          <w:trHeight w:val="360"/>
        </w:trPr>
        <w:tc>
          <w:tcPr>
            <w:tcW w:w="2614" w:type="dxa"/>
            <w:shd w:val="clear" w:color="auto" w:fill="EAF1DD" w:themeFill="accent3" w:themeFillTint="33"/>
          </w:tcPr>
          <w:p w14:paraId="23974B2C" w14:textId="77777777" w:rsidR="00D27748" w:rsidRDefault="00D27748" w:rsidP="002966A3">
            <w:r>
              <w:t>Surplus/carry forward into current financial year</w:t>
            </w:r>
          </w:p>
        </w:tc>
        <w:tc>
          <w:tcPr>
            <w:tcW w:w="2614" w:type="dxa"/>
          </w:tcPr>
          <w:p w14:paraId="7E2B9313" w14:textId="77777777" w:rsidR="00D27748" w:rsidRDefault="00D27748" w:rsidP="002966A3">
            <w:r>
              <w:t>£</w:t>
            </w:r>
          </w:p>
        </w:tc>
        <w:tc>
          <w:tcPr>
            <w:tcW w:w="2614" w:type="dxa"/>
            <w:shd w:val="clear" w:color="auto" w:fill="EAF1DD" w:themeFill="accent3" w:themeFillTint="33"/>
          </w:tcPr>
          <w:p w14:paraId="68B633AA" w14:textId="77777777" w:rsidR="00D27748" w:rsidRDefault="00D27748" w:rsidP="002966A3">
            <w:r>
              <w:t>Total Grant Aid received in 2023/24</w:t>
            </w:r>
          </w:p>
        </w:tc>
        <w:tc>
          <w:tcPr>
            <w:tcW w:w="2614" w:type="dxa"/>
          </w:tcPr>
          <w:p w14:paraId="30E8F306" w14:textId="77777777" w:rsidR="00D27748" w:rsidRDefault="00D27748" w:rsidP="002966A3">
            <w:r>
              <w:t>£</w:t>
            </w:r>
          </w:p>
        </w:tc>
      </w:tr>
    </w:tbl>
    <w:p w14:paraId="28DCFC5C" w14:textId="77777777" w:rsidR="00D27748" w:rsidRDefault="00D27748" w:rsidP="00D27748"/>
    <w:tbl>
      <w:tblPr>
        <w:tblStyle w:val="TableGrid"/>
        <w:tblW w:w="0" w:type="auto"/>
        <w:tblLook w:val="04A0" w:firstRow="1" w:lastRow="0" w:firstColumn="1" w:lastColumn="0" w:noHBand="0" w:noVBand="1"/>
      </w:tblPr>
      <w:tblGrid>
        <w:gridCol w:w="2614"/>
        <w:gridCol w:w="2614"/>
        <w:gridCol w:w="2614"/>
        <w:gridCol w:w="2614"/>
      </w:tblGrid>
      <w:tr w:rsidR="00D27748" w14:paraId="32F44E0A" w14:textId="77777777" w:rsidTr="002966A3">
        <w:tc>
          <w:tcPr>
            <w:tcW w:w="5228" w:type="dxa"/>
            <w:gridSpan w:val="2"/>
            <w:shd w:val="clear" w:color="auto" w:fill="EAF1DD" w:themeFill="accent3" w:themeFillTint="33"/>
          </w:tcPr>
          <w:p w14:paraId="40CA2AC4" w14:textId="77777777" w:rsidR="00D27748" w:rsidRDefault="00D27748" w:rsidP="002966A3">
            <w:r>
              <w:t>Does your organisation have reserves (Yes or No)? If yes, please detail below</w:t>
            </w:r>
          </w:p>
        </w:tc>
        <w:tc>
          <w:tcPr>
            <w:tcW w:w="5228" w:type="dxa"/>
            <w:gridSpan w:val="2"/>
          </w:tcPr>
          <w:p w14:paraId="26D776C6" w14:textId="77777777" w:rsidR="00D27748" w:rsidRDefault="00D27748" w:rsidP="002966A3"/>
        </w:tc>
      </w:tr>
      <w:tr w:rsidR="00D27748" w14:paraId="1A9B0991" w14:textId="77777777" w:rsidTr="002966A3">
        <w:tc>
          <w:tcPr>
            <w:tcW w:w="2614" w:type="dxa"/>
            <w:shd w:val="clear" w:color="auto" w:fill="EAF1DD" w:themeFill="accent3" w:themeFillTint="33"/>
          </w:tcPr>
          <w:p w14:paraId="6162B3BE" w14:textId="77777777" w:rsidR="00D27748" w:rsidRDefault="00D27748" w:rsidP="002966A3">
            <w:r>
              <w:t>Unrestricted</w:t>
            </w:r>
          </w:p>
        </w:tc>
        <w:tc>
          <w:tcPr>
            <w:tcW w:w="2614" w:type="dxa"/>
          </w:tcPr>
          <w:p w14:paraId="22965F42" w14:textId="77777777" w:rsidR="00D27748" w:rsidRDefault="00D27748" w:rsidP="002966A3">
            <w:r>
              <w:t>£</w:t>
            </w:r>
          </w:p>
          <w:p w14:paraId="7DD13BA4" w14:textId="77777777" w:rsidR="00D27748" w:rsidRDefault="00D27748" w:rsidP="002966A3"/>
        </w:tc>
        <w:tc>
          <w:tcPr>
            <w:tcW w:w="2614" w:type="dxa"/>
            <w:shd w:val="clear" w:color="auto" w:fill="EAF1DD" w:themeFill="accent3" w:themeFillTint="33"/>
          </w:tcPr>
          <w:p w14:paraId="5EEA0C85" w14:textId="77777777" w:rsidR="00D27748" w:rsidRDefault="00D27748" w:rsidP="002966A3">
            <w:r>
              <w:t>Restricted</w:t>
            </w:r>
          </w:p>
        </w:tc>
        <w:tc>
          <w:tcPr>
            <w:tcW w:w="2614" w:type="dxa"/>
          </w:tcPr>
          <w:p w14:paraId="53EF3397" w14:textId="77777777" w:rsidR="00D27748" w:rsidRDefault="00D27748" w:rsidP="002966A3">
            <w:r>
              <w:t>£</w:t>
            </w:r>
          </w:p>
        </w:tc>
      </w:tr>
    </w:tbl>
    <w:p w14:paraId="7B8EC2F2" w14:textId="4CE9EE4D" w:rsidR="00950312" w:rsidRPr="00EC1ADE" w:rsidRDefault="0049176A" w:rsidP="007F4E09">
      <w:pPr>
        <w:pStyle w:val="Heading2"/>
        <w:numPr>
          <w:ilvl w:val="0"/>
          <w:numId w:val="23"/>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shd w:val="clear" w:color="auto" w:fill="auto"/>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shd w:val="clear" w:color="auto" w:fill="auto"/>
          </w:tcPr>
          <w:p w14:paraId="1630E907" w14:textId="70CC1283" w:rsidR="0036042B" w:rsidRPr="00CF3DE9" w:rsidRDefault="0036042B" w:rsidP="00005828"/>
        </w:tc>
      </w:tr>
    </w:tbl>
    <w:p w14:paraId="552A1368" w14:textId="395E7636" w:rsidR="00E72012" w:rsidRDefault="00E72012" w:rsidP="007F4E09">
      <w:pPr>
        <w:pStyle w:val="Heading2"/>
        <w:numPr>
          <w:ilvl w:val="0"/>
          <w:numId w:val="23"/>
        </w:numPr>
      </w:pPr>
      <w:r>
        <w:t>Volunteering</w:t>
      </w:r>
    </w:p>
    <w:tbl>
      <w:tblPr>
        <w:tblStyle w:val="TableGrid"/>
        <w:tblW w:w="5000" w:type="pct"/>
        <w:tblLook w:val="04A0" w:firstRow="1" w:lastRow="0" w:firstColumn="1" w:lastColumn="0" w:noHBand="0" w:noVBand="1"/>
      </w:tblPr>
      <w:tblGrid>
        <w:gridCol w:w="5241"/>
        <w:gridCol w:w="5215"/>
      </w:tblGrid>
      <w:tr w:rsidR="00E72012" w:rsidRPr="00B90537" w14:paraId="0894FD33" w14:textId="77777777" w:rsidTr="00D1706F">
        <w:tc>
          <w:tcPr>
            <w:tcW w:w="2506" w:type="pct"/>
            <w:shd w:val="clear" w:color="auto" w:fill="EAF1DD" w:themeFill="accent3" w:themeFillTint="33"/>
          </w:tcPr>
          <w:p w14:paraId="4A37538C" w14:textId="77777777" w:rsidR="00E72012" w:rsidRPr="00B90537" w:rsidRDefault="00E72012" w:rsidP="00D1706F">
            <w:r w:rsidRPr="00B90537">
              <w:t xml:space="preserve">How many volunteers </w:t>
            </w:r>
            <w:r>
              <w:t xml:space="preserve">does your organisation have? </w:t>
            </w:r>
          </w:p>
        </w:tc>
        <w:tc>
          <w:tcPr>
            <w:tcW w:w="2494" w:type="pct"/>
          </w:tcPr>
          <w:p w14:paraId="478D08BC" w14:textId="77777777" w:rsidR="00E72012" w:rsidRPr="00B90537" w:rsidRDefault="00E72012" w:rsidP="00D1706F"/>
        </w:tc>
      </w:tr>
      <w:tr w:rsidR="00E72012" w:rsidRPr="00B90537" w14:paraId="5FE3E783" w14:textId="77777777" w:rsidTr="00D1706F">
        <w:tc>
          <w:tcPr>
            <w:tcW w:w="2506" w:type="pct"/>
            <w:shd w:val="clear" w:color="auto" w:fill="EAF1DD" w:themeFill="accent3" w:themeFillTint="33"/>
          </w:tcPr>
          <w:p w14:paraId="56C24C64" w14:textId="77777777" w:rsidR="00E72012" w:rsidRPr="00B90537" w:rsidRDefault="00E72012" w:rsidP="00D1706F">
            <w:r>
              <w:t>Will this application support additional volunteers? If so, how many?</w:t>
            </w:r>
          </w:p>
        </w:tc>
        <w:tc>
          <w:tcPr>
            <w:tcW w:w="2494" w:type="pct"/>
          </w:tcPr>
          <w:p w14:paraId="76F98160" w14:textId="77777777" w:rsidR="00E72012" w:rsidRDefault="00E72012" w:rsidP="00D1706F"/>
          <w:p w14:paraId="5CE5330A" w14:textId="77777777" w:rsidR="00E72012" w:rsidRPr="00B90537" w:rsidRDefault="00E72012" w:rsidP="00D1706F"/>
        </w:tc>
      </w:tr>
      <w:tr w:rsidR="00E72012" w:rsidRPr="00B90537" w14:paraId="22BF9907" w14:textId="77777777" w:rsidTr="00D1706F">
        <w:tc>
          <w:tcPr>
            <w:tcW w:w="2506" w:type="pct"/>
            <w:shd w:val="clear" w:color="auto" w:fill="EAF1DD" w:themeFill="accent3" w:themeFillTint="33"/>
          </w:tcPr>
          <w:p w14:paraId="45358779" w14:textId="77777777" w:rsidR="00E72012" w:rsidRPr="00B90537" w:rsidRDefault="00E72012" w:rsidP="00D1706F">
            <w:r>
              <w:t>Approximately how many volunteering hours per week are supported by your organisation?</w:t>
            </w:r>
          </w:p>
        </w:tc>
        <w:tc>
          <w:tcPr>
            <w:tcW w:w="2494" w:type="pct"/>
          </w:tcPr>
          <w:p w14:paraId="319B029A" w14:textId="77777777" w:rsidR="00E72012" w:rsidRPr="00B90537" w:rsidRDefault="00E72012" w:rsidP="00D1706F"/>
        </w:tc>
      </w:tr>
    </w:tbl>
    <w:p w14:paraId="2C19E8DF" w14:textId="77777777" w:rsidR="003A0717" w:rsidRDefault="003A0717" w:rsidP="00AE4DEF">
      <w:pPr>
        <w:pStyle w:val="Heading2"/>
      </w:pPr>
    </w:p>
    <w:p w14:paraId="0D80D6A0" w14:textId="77777777" w:rsidR="003A0717" w:rsidRDefault="003A0717">
      <w:pPr>
        <w:spacing w:after="200" w:line="276" w:lineRule="auto"/>
        <w:rPr>
          <w:rFonts w:eastAsiaTheme="majorEastAsia"/>
          <w:b/>
          <w:bCs w:val="0"/>
          <w:color w:val="76923C" w:themeColor="accent3" w:themeShade="BF"/>
        </w:rPr>
      </w:pPr>
      <w:r>
        <w:br w:type="page"/>
      </w:r>
    </w:p>
    <w:p w14:paraId="0AB0F842" w14:textId="416357C8" w:rsidR="00B46BB3" w:rsidRPr="00B46BB3" w:rsidRDefault="00B639DC" w:rsidP="007F4E09">
      <w:pPr>
        <w:pStyle w:val="Heading2"/>
        <w:numPr>
          <w:ilvl w:val="0"/>
          <w:numId w:val="23"/>
        </w:numPr>
      </w:pPr>
      <w:r>
        <w:lastRenderedPageBreak/>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shd w:val="clear" w:color="auto" w:fill="auto"/>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shd w:val="clear" w:color="auto" w:fill="auto"/>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shd w:val="clear" w:color="auto" w:fill="auto"/>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2A12BB71" w:rsidR="008969FC" w:rsidRDefault="00B91861" w:rsidP="00C2613D">
            <w:pPr>
              <w:pStyle w:val="NoSpacing"/>
            </w:pPr>
            <w:r w:rsidRPr="009E7296">
              <w:t>Is there unrestricted access to your facility for all sectors of the community irrespective of political, religious belief, ethnic origin etc</w:t>
            </w:r>
            <w:r>
              <w:t>.</w:t>
            </w:r>
            <w:r w:rsidRPr="009E7296">
              <w:t>?</w:t>
            </w:r>
          </w:p>
        </w:tc>
        <w:tc>
          <w:tcPr>
            <w:tcW w:w="5228" w:type="dxa"/>
          </w:tcPr>
          <w:p w14:paraId="2CF979F2" w14:textId="77777777" w:rsidR="008969FC" w:rsidRDefault="008969FC" w:rsidP="00C2613D">
            <w:pPr>
              <w:pStyle w:val="NoSpacing"/>
            </w:pPr>
          </w:p>
        </w:tc>
      </w:tr>
    </w:tbl>
    <w:p w14:paraId="585639C0" w14:textId="46B84464" w:rsidR="00B639DC" w:rsidRDefault="00111837" w:rsidP="007F4E09">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8CD3A99" w14:textId="38F58018" w:rsidR="00273653" w:rsidRDefault="00F870CD" w:rsidP="00111837">
            <w:r>
              <w:t xml:space="preserve">What is your project? </w:t>
            </w:r>
            <w:r w:rsidR="003650F3">
              <w:t>Please be as spe</w:t>
            </w:r>
            <w:r w:rsidR="002E425E">
              <w:t>cific as possible on what you will do and how you will do it</w:t>
            </w:r>
            <w:r w:rsidR="00540041">
              <w:t>.</w:t>
            </w:r>
          </w:p>
          <w:p w14:paraId="3AD2E26D" w14:textId="44D0C682" w:rsidR="00540041" w:rsidRDefault="00540041"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668F3EB8" w14:textId="77777777" w:rsidR="00F870CD" w:rsidRDefault="00F870CD" w:rsidP="00111837"/>
          <w:p w14:paraId="04B12E82" w14:textId="77777777" w:rsidR="00F870CD" w:rsidRDefault="00F870CD" w:rsidP="00111837"/>
          <w:p w14:paraId="0D01BC17" w14:textId="77777777" w:rsidR="00F870CD" w:rsidRDefault="00F870CD" w:rsidP="00111837"/>
          <w:p w14:paraId="1AAA87C8" w14:textId="77777777" w:rsidR="00F870CD" w:rsidRDefault="00F870CD" w:rsidP="00111837"/>
          <w:p w14:paraId="30B478CE" w14:textId="77777777" w:rsidR="007A3529" w:rsidRDefault="007A3529" w:rsidP="00111837"/>
          <w:p w14:paraId="7763E862" w14:textId="77777777" w:rsidR="007A3529" w:rsidRDefault="007A3529" w:rsidP="00111837"/>
          <w:p w14:paraId="24E54E81" w14:textId="77777777" w:rsidR="007A3529" w:rsidRDefault="007A3529" w:rsidP="00111837"/>
          <w:p w14:paraId="2C8CD5C5" w14:textId="77777777" w:rsidR="007A3529" w:rsidRDefault="007A3529"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447B7B0C" w14:textId="41AD1053" w:rsidR="007F4E09" w:rsidRDefault="007F4E09" w:rsidP="00111837">
      <w:pPr>
        <w:pStyle w:val="Heading2"/>
        <w:numPr>
          <w:ilvl w:val="0"/>
          <w:numId w:val="23"/>
        </w:numPr>
      </w:pPr>
      <w:r>
        <w:t>Sustainability</w:t>
      </w:r>
    </w:p>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5F3B06C1" w14:textId="77777777" w:rsidR="00F5025D" w:rsidRDefault="00F5025D" w:rsidP="00111837"/>
          <w:p w14:paraId="7FE457E1" w14:textId="77777777" w:rsidR="00F5025D" w:rsidRDefault="00F5025D" w:rsidP="00111837"/>
          <w:p w14:paraId="53BF6350" w14:textId="77777777" w:rsidR="00F5025D" w:rsidRDefault="00F5025D" w:rsidP="00111837"/>
          <w:p w14:paraId="0CD0AE8B" w14:textId="77777777" w:rsidR="00F5025D" w:rsidRDefault="00F5025D" w:rsidP="00111837"/>
          <w:p w14:paraId="62514FC8" w14:textId="77777777" w:rsidR="00F5025D" w:rsidRDefault="00F5025D" w:rsidP="00111837"/>
          <w:p w14:paraId="03EF322B" w14:textId="77777777" w:rsidR="00F5025D" w:rsidRDefault="00F5025D" w:rsidP="00111837"/>
          <w:p w14:paraId="44DF47E4" w14:textId="77777777" w:rsidR="00F5025D" w:rsidRDefault="00F5025D" w:rsidP="00111837"/>
          <w:p w14:paraId="138A63AF" w14:textId="77777777" w:rsidR="0023267A" w:rsidRDefault="0023267A" w:rsidP="00111837"/>
          <w:p w14:paraId="671447C3" w14:textId="0D8A73D5" w:rsidR="00B708C0" w:rsidRDefault="00B708C0" w:rsidP="00111837"/>
        </w:tc>
      </w:tr>
    </w:tbl>
    <w:p w14:paraId="7B90F19F" w14:textId="265CB657" w:rsidR="0018451A" w:rsidRPr="00111837" w:rsidRDefault="0018451A" w:rsidP="007F4E09">
      <w:pPr>
        <w:pStyle w:val="Heading2"/>
        <w:numPr>
          <w:ilvl w:val="0"/>
          <w:numId w:val="23"/>
        </w:numPr>
      </w:pPr>
      <w:r>
        <w:lastRenderedPageBreak/>
        <w:t>Community</w:t>
      </w:r>
      <w:r w:rsidR="007F4E09">
        <w:t xml:space="preserve"> Need</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448D44A0" w:rsidR="00F870CD" w:rsidRDefault="00F870CD" w:rsidP="00C2613D">
            <w:pPr>
              <w:pStyle w:val="NoSpacing"/>
            </w:pPr>
            <w:r>
              <w:t>How have you identified the need for your project? Please show why your project is needed and how the community has been involved in identifying said need</w:t>
            </w:r>
            <w:r w:rsidR="00FC7B9E">
              <w:t>. This may include Parish Infrastructure Improvement Plans</w:t>
            </w:r>
            <w:r w:rsidR="00AF696F">
              <w:t>, Neighbourhood Priority Statement</w:t>
            </w:r>
            <w:r w:rsidR="00FC7B9E">
              <w:t xml:space="preserve"> or Neighbourhood Plans.</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73D1205A" w14:textId="77777777" w:rsidR="00F870CD" w:rsidRDefault="00F870CD" w:rsidP="00C2613D">
            <w:pPr>
              <w:pStyle w:val="NoSpacing"/>
            </w:pPr>
          </w:p>
          <w:p w14:paraId="1267FF00" w14:textId="77777777" w:rsidR="00F870CD" w:rsidRDefault="00F870CD" w:rsidP="00C2613D">
            <w:pPr>
              <w:pStyle w:val="NoSpacing"/>
            </w:pPr>
          </w:p>
          <w:p w14:paraId="51294A99" w14:textId="77777777" w:rsidR="00F870CD" w:rsidRDefault="00F870CD" w:rsidP="00C2613D">
            <w:pPr>
              <w:pStyle w:val="NoSpacing"/>
            </w:pPr>
          </w:p>
          <w:p w14:paraId="4D84014A" w14:textId="77777777" w:rsidR="007A3529" w:rsidRDefault="007A3529" w:rsidP="00C2613D">
            <w:pPr>
              <w:pStyle w:val="NoSpacing"/>
            </w:pPr>
          </w:p>
          <w:p w14:paraId="10020DB6" w14:textId="77777777" w:rsidR="007A3529" w:rsidRDefault="007A3529" w:rsidP="00C2613D">
            <w:pPr>
              <w:pStyle w:val="NoSpacing"/>
            </w:pPr>
          </w:p>
          <w:p w14:paraId="33543328" w14:textId="77777777" w:rsidR="00F870CD" w:rsidRDefault="00F870CD" w:rsidP="00C2613D">
            <w:pPr>
              <w:pStyle w:val="NoSpacing"/>
            </w:pPr>
          </w:p>
          <w:p w14:paraId="3D65581C"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751D104A" w14:textId="265803ED" w:rsidR="00F870CD" w:rsidRDefault="00F870CD" w:rsidP="00C2613D">
            <w:pPr>
              <w:pStyle w:val="NoSpacing"/>
            </w:pPr>
          </w:p>
        </w:tc>
      </w:tr>
    </w:tbl>
    <w:p w14:paraId="0AAE1FC0" w14:textId="56FCEEC5" w:rsidR="007F4E09" w:rsidRDefault="007F4E09" w:rsidP="00C2613D">
      <w:pPr>
        <w:pStyle w:val="Heading2"/>
        <w:numPr>
          <w:ilvl w:val="0"/>
          <w:numId w:val="23"/>
        </w:numPr>
      </w:pPr>
      <w:r>
        <w:t>Community Benefit</w:t>
      </w: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8A68019" w14:textId="77777777" w:rsidR="003A5810" w:rsidRDefault="003A5810" w:rsidP="00C2613D">
            <w:pPr>
              <w:pStyle w:val="NoSpacing"/>
            </w:pPr>
            <w:r>
              <w:t>How many people will benefit from this project and in what wa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49455ACC" w14:textId="77777777" w:rsidR="007F4E09" w:rsidRDefault="007F4E09" w:rsidP="00C2613D">
            <w:pPr>
              <w:pStyle w:val="NoSpacing"/>
            </w:pPr>
          </w:p>
          <w:p w14:paraId="4E7F30C6" w14:textId="77777777" w:rsidR="007F4E09" w:rsidRDefault="007F4E09" w:rsidP="00C2613D">
            <w:pPr>
              <w:pStyle w:val="NoSpacing"/>
            </w:pPr>
          </w:p>
          <w:p w14:paraId="20D3BF52" w14:textId="2C09A991" w:rsidR="003A5810" w:rsidRDefault="003A5810" w:rsidP="00C2613D">
            <w:pPr>
              <w:pStyle w:val="NoSpacing"/>
            </w:pPr>
          </w:p>
        </w:tc>
      </w:tr>
    </w:tbl>
    <w:p w14:paraId="1CD43023" w14:textId="0EA4DF83" w:rsidR="00490679" w:rsidRDefault="00490679" w:rsidP="00C2613D">
      <w:pPr>
        <w:pStyle w:val="Heading2"/>
        <w:numPr>
          <w:ilvl w:val="0"/>
          <w:numId w:val="23"/>
        </w:numPr>
      </w:pPr>
      <w:r>
        <w:t>Local Engagement</w:t>
      </w:r>
    </w:p>
    <w:tbl>
      <w:tblPr>
        <w:tblStyle w:val="TableGrid"/>
        <w:tblW w:w="0" w:type="auto"/>
        <w:tblLook w:val="04A0" w:firstRow="1" w:lastRow="0" w:firstColumn="1" w:lastColumn="0" w:noHBand="0" w:noVBand="1"/>
      </w:tblPr>
      <w:tblGrid>
        <w:gridCol w:w="5228"/>
        <w:gridCol w:w="5228"/>
      </w:tblGrid>
      <w:tr w:rsidR="001B7950" w14:paraId="0180B8AB" w14:textId="77777777" w:rsidTr="0095569B">
        <w:tc>
          <w:tcPr>
            <w:tcW w:w="5228" w:type="dxa"/>
            <w:shd w:val="clear" w:color="auto" w:fill="EAF1DD" w:themeFill="accent3" w:themeFillTint="33"/>
          </w:tcPr>
          <w:p w14:paraId="4B5C10A1" w14:textId="77777777" w:rsidR="001B7950" w:rsidRDefault="001B7950" w:rsidP="0095569B">
            <w:r>
              <w:t>Have you notified your Parish/Town Council?</w:t>
            </w:r>
          </w:p>
          <w:p w14:paraId="25F6C6C5" w14:textId="77777777" w:rsidR="001B7950" w:rsidRDefault="001B7950" w:rsidP="0095569B"/>
          <w:p w14:paraId="0734404C" w14:textId="77777777" w:rsidR="001B7950" w:rsidRDefault="001B7950" w:rsidP="0095569B"/>
        </w:tc>
        <w:tc>
          <w:tcPr>
            <w:tcW w:w="5228" w:type="dxa"/>
          </w:tcPr>
          <w:p w14:paraId="7A935715" w14:textId="77777777" w:rsidR="001B7950" w:rsidRDefault="001B7950" w:rsidP="0095569B"/>
        </w:tc>
      </w:tr>
      <w:tr w:rsidR="001B7950" w14:paraId="54F520E7" w14:textId="77777777" w:rsidTr="0095569B">
        <w:tc>
          <w:tcPr>
            <w:tcW w:w="5228" w:type="dxa"/>
            <w:shd w:val="clear" w:color="auto" w:fill="EAF1DD" w:themeFill="accent3" w:themeFillTint="33"/>
          </w:tcPr>
          <w:p w14:paraId="42392B4C" w14:textId="4E12B95D" w:rsidR="001B7950" w:rsidRDefault="001B7950" w:rsidP="0095569B">
            <w:r>
              <w:t>If applicable, does your project feature in your local Parish Infrastructure Investment Plan (PIIP)</w:t>
            </w:r>
            <w:r w:rsidR="00691C13">
              <w:t xml:space="preserve">, Neighbourhood </w:t>
            </w:r>
            <w:r w:rsidR="00FD671A">
              <w:t xml:space="preserve">Priority Statement or Neighbourhood </w:t>
            </w:r>
            <w:r w:rsidR="00691C13">
              <w:t>P</w:t>
            </w:r>
            <w:r w:rsidR="00FD671A">
              <w:t>lan</w:t>
            </w:r>
            <w:r>
              <w:t>?</w:t>
            </w:r>
          </w:p>
        </w:tc>
        <w:tc>
          <w:tcPr>
            <w:tcW w:w="5228" w:type="dxa"/>
          </w:tcPr>
          <w:p w14:paraId="263EDEC6" w14:textId="77777777" w:rsidR="001B7950" w:rsidRDefault="001B7950" w:rsidP="0095569B"/>
        </w:tc>
      </w:tr>
    </w:tbl>
    <w:p w14:paraId="78C854D2" w14:textId="7C6C78F2" w:rsidR="00053EB2" w:rsidRDefault="0017253F" w:rsidP="00053EB2">
      <w:pPr>
        <w:pStyle w:val="Heading2"/>
        <w:numPr>
          <w:ilvl w:val="0"/>
          <w:numId w:val="23"/>
        </w:numPr>
      </w:pPr>
      <w:r>
        <w:t>Pr</w:t>
      </w:r>
      <w:r w:rsidR="00F15B16">
        <w:t>iorities</w:t>
      </w:r>
    </w:p>
    <w:tbl>
      <w:tblPr>
        <w:tblStyle w:val="TableGrid"/>
        <w:tblW w:w="0" w:type="auto"/>
        <w:tblLook w:val="04A0" w:firstRow="1" w:lastRow="0" w:firstColumn="1" w:lastColumn="0" w:noHBand="0" w:noVBand="1"/>
      </w:tblPr>
      <w:tblGrid>
        <w:gridCol w:w="5228"/>
        <w:gridCol w:w="5228"/>
      </w:tblGrid>
      <w:tr w:rsidR="00053EB2" w14:paraId="0B6726BC" w14:textId="77777777" w:rsidTr="00D1706F">
        <w:tc>
          <w:tcPr>
            <w:tcW w:w="10456" w:type="dxa"/>
            <w:gridSpan w:val="2"/>
            <w:shd w:val="clear" w:color="auto" w:fill="EAF1DD" w:themeFill="accent3" w:themeFillTint="33"/>
          </w:tcPr>
          <w:p w14:paraId="0D82987D" w14:textId="3B2A582D" w:rsidR="00053EB2" w:rsidRDefault="00053EB2" w:rsidP="00D1706F">
            <w:r>
              <w:t xml:space="preserve">The </w:t>
            </w:r>
            <w:r w:rsidR="00D31784">
              <w:t>Progress Power Community Benef</w:t>
            </w:r>
            <w:r w:rsidR="00FC7401">
              <w:t>it Fund</w:t>
            </w:r>
            <w:r>
              <w:t xml:space="preserve"> Guidance outlines the priorities of the scheme. All funding awarded by this scheme must align to one or more of the priorities. </w:t>
            </w:r>
          </w:p>
          <w:p w14:paraId="66209B1F" w14:textId="77777777" w:rsidR="00053EB2" w:rsidRDefault="00053EB2" w:rsidP="00D1706F"/>
          <w:p w14:paraId="0BEBD872" w14:textId="77777777" w:rsidR="00053EB2" w:rsidRDefault="00053EB2" w:rsidP="00D1706F">
            <w:r>
              <w:t>Using the application guidelines, please outline how your project will meet up to three of the following priorities:</w:t>
            </w:r>
          </w:p>
          <w:p w14:paraId="25D9677B" w14:textId="77777777" w:rsidR="00A2400E" w:rsidRDefault="00A2400E" w:rsidP="00D1706F"/>
          <w:tbl>
            <w:tblPr>
              <w:tblW w:w="9004" w:type="dxa"/>
              <w:tblLayout w:type="fixed"/>
              <w:tblLook w:val="0000" w:firstRow="0" w:lastRow="0" w:firstColumn="0" w:lastColumn="0" w:noHBand="0" w:noVBand="0"/>
            </w:tblPr>
            <w:tblGrid>
              <w:gridCol w:w="9004"/>
            </w:tblGrid>
            <w:tr w:rsidR="00A2400E" w:rsidRPr="009000F3" w14:paraId="5028AF5F" w14:textId="77777777" w:rsidTr="00D1706F">
              <w:trPr>
                <w:cantSplit/>
              </w:trPr>
              <w:tc>
                <w:tcPr>
                  <w:tcW w:w="9004" w:type="dxa"/>
                  <w:shd w:val="clear" w:color="auto" w:fill="auto"/>
                </w:tcPr>
                <w:p w14:paraId="0F97DDE7" w14:textId="77777777" w:rsidR="00A2400E" w:rsidRPr="009000F3" w:rsidRDefault="00A2400E" w:rsidP="00A2400E">
                  <w:pPr>
                    <w:keepNext/>
                    <w:spacing w:after="240"/>
                    <w:ind w:left="851" w:hanging="851"/>
                    <w:outlineLvl w:val="3"/>
                  </w:pPr>
                  <w:r w:rsidRPr="009000F3">
                    <w:t>(a)</w:t>
                  </w:r>
                  <w:r w:rsidRPr="009000F3">
                    <w:tab/>
                    <w:t>Children and young people - especially projects focused on improving access to activities and services, and where young people play a key role in the decision-making</w:t>
                  </w:r>
                </w:p>
              </w:tc>
            </w:tr>
            <w:tr w:rsidR="00A2400E" w:rsidRPr="009000F3" w14:paraId="07112890" w14:textId="77777777" w:rsidTr="00D1706F">
              <w:trPr>
                <w:cantSplit/>
              </w:trPr>
              <w:tc>
                <w:tcPr>
                  <w:tcW w:w="9004" w:type="dxa"/>
                  <w:shd w:val="clear" w:color="auto" w:fill="auto"/>
                </w:tcPr>
                <w:p w14:paraId="43DCC227" w14:textId="77777777" w:rsidR="00A2400E" w:rsidRPr="009000F3" w:rsidRDefault="00A2400E" w:rsidP="00A2400E">
                  <w:pPr>
                    <w:keepNext/>
                    <w:spacing w:after="240"/>
                    <w:ind w:left="851" w:hanging="851"/>
                    <w:outlineLvl w:val="3"/>
                  </w:pPr>
                  <w:r w:rsidRPr="009000F3">
                    <w:t>(b)</w:t>
                  </w:r>
                  <w:r w:rsidRPr="009000F3">
                    <w:tab/>
                    <w:t>Carbon reduction - helping to tackle climate change</w:t>
                  </w:r>
                </w:p>
              </w:tc>
            </w:tr>
            <w:tr w:rsidR="00A2400E" w:rsidRPr="009000F3" w14:paraId="1EA48D7A" w14:textId="77777777" w:rsidTr="00D1706F">
              <w:trPr>
                <w:cantSplit/>
              </w:trPr>
              <w:tc>
                <w:tcPr>
                  <w:tcW w:w="9004" w:type="dxa"/>
                  <w:shd w:val="clear" w:color="auto" w:fill="auto"/>
                </w:tcPr>
                <w:p w14:paraId="384DE059" w14:textId="77777777" w:rsidR="00A2400E" w:rsidRPr="009000F3" w:rsidRDefault="00A2400E" w:rsidP="00A2400E">
                  <w:pPr>
                    <w:keepNext/>
                    <w:spacing w:after="240"/>
                    <w:ind w:left="851" w:hanging="851"/>
                    <w:outlineLvl w:val="3"/>
                  </w:pPr>
                  <w:r w:rsidRPr="009000F3">
                    <w:lastRenderedPageBreak/>
                    <w:t>(c)</w:t>
                  </w:r>
                  <w:r w:rsidRPr="009000F3">
                    <w:tab/>
                    <w:t>Vulnerable people - especially projects involving increased access to services and facilities for people with disabilities and the elderly</w:t>
                  </w:r>
                  <w:r>
                    <w:t>;</w:t>
                  </w:r>
                </w:p>
              </w:tc>
            </w:tr>
            <w:tr w:rsidR="00A2400E" w:rsidRPr="009000F3" w14:paraId="4E67575B" w14:textId="77777777" w:rsidTr="00D1706F">
              <w:trPr>
                <w:cantSplit/>
              </w:trPr>
              <w:tc>
                <w:tcPr>
                  <w:tcW w:w="9004" w:type="dxa"/>
                  <w:shd w:val="clear" w:color="auto" w:fill="auto"/>
                </w:tcPr>
                <w:p w14:paraId="29D43E50" w14:textId="77777777" w:rsidR="00A2400E" w:rsidRPr="009000F3" w:rsidRDefault="00A2400E" w:rsidP="00A2400E">
                  <w:pPr>
                    <w:keepNext/>
                    <w:spacing w:after="240"/>
                    <w:ind w:left="851" w:hanging="851"/>
                    <w:outlineLvl w:val="3"/>
                  </w:pPr>
                  <w:r w:rsidRPr="009000F3">
                    <w:t>(d)</w:t>
                  </w:r>
                  <w:r w:rsidRPr="009000F3">
                    <w:tab/>
                    <w:t>Elderly people – projects providing recreation, care and companionship for elderly people</w:t>
                  </w:r>
                </w:p>
              </w:tc>
            </w:tr>
            <w:tr w:rsidR="00A2400E" w:rsidRPr="009000F3" w14:paraId="27916D56" w14:textId="77777777" w:rsidTr="00D1706F">
              <w:trPr>
                <w:cantSplit/>
              </w:trPr>
              <w:tc>
                <w:tcPr>
                  <w:tcW w:w="9004" w:type="dxa"/>
                  <w:shd w:val="clear" w:color="auto" w:fill="auto"/>
                </w:tcPr>
                <w:p w14:paraId="6D8F2528" w14:textId="77777777" w:rsidR="00A2400E" w:rsidRPr="009000F3" w:rsidRDefault="00A2400E" w:rsidP="00A2400E">
                  <w:pPr>
                    <w:keepNext/>
                    <w:spacing w:after="240"/>
                    <w:ind w:left="851" w:hanging="851"/>
                    <w:outlineLvl w:val="3"/>
                  </w:pPr>
                  <w:r w:rsidRPr="009000F3">
                    <w:t>(e)</w:t>
                  </w:r>
                  <w:r w:rsidRPr="009000F3">
                    <w:tab/>
                    <w:t>Community regeneration - projects that improve health and education, reduce crime levels, regenerate local employment, local services, recreational activities, housing and the physical environment and projects for hosting events (including at festive occasions) which will improve interaction among members of the community and encourage the involvement of members of the community</w:t>
                  </w:r>
                </w:p>
              </w:tc>
            </w:tr>
            <w:tr w:rsidR="00A2400E" w:rsidRPr="009000F3" w14:paraId="06FCB6DB" w14:textId="77777777" w:rsidTr="00D1706F">
              <w:trPr>
                <w:cantSplit/>
              </w:trPr>
              <w:tc>
                <w:tcPr>
                  <w:tcW w:w="9004" w:type="dxa"/>
                  <w:shd w:val="clear" w:color="auto" w:fill="auto"/>
                </w:tcPr>
                <w:p w14:paraId="111C552F" w14:textId="77777777" w:rsidR="00A2400E" w:rsidRPr="009000F3" w:rsidRDefault="00A2400E" w:rsidP="00A2400E">
                  <w:pPr>
                    <w:keepNext/>
                    <w:spacing w:after="240"/>
                    <w:ind w:left="851" w:hanging="851"/>
                    <w:outlineLvl w:val="3"/>
                  </w:pPr>
                  <w:r w:rsidRPr="009000F3">
                    <w:t>(f)</w:t>
                  </w:r>
                  <w:r w:rsidRPr="009000F3">
                    <w:tab/>
                    <w:t>Community buildings - projects that improve and maintain buildings widely used by the community</w:t>
                  </w:r>
                </w:p>
              </w:tc>
            </w:tr>
            <w:tr w:rsidR="00A2400E" w:rsidRPr="009000F3" w14:paraId="16B68F94" w14:textId="77777777" w:rsidTr="00D1706F">
              <w:trPr>
                <w:cantSplit/>
              </w:trPr>
              <w:tc>
                <w:tcPr>
                  <w:tcW w:w="9004" w:type="dxa"/>
                  <w:shd w:val="clear" w:color="auto" w:fill="auto"/>
                </w:tcPr>
                <w:p w14:paraId="27FFADAD" w14:textId="77777777" w:rsidR="00A2400E" w:rsidRPr="009000F3" w:rsidRDefault="00A2400E" w:rsidP="00A2400E">
                  <w:pPr>
                    <w:keepNext/>
                    <w:spacing w:after="240"/>
                    <w:ind w:left="851" w:hanging="851"/>
                    <w:outlineLvl w:val="3"/>
                  </w:pPr>
                  <w:r w:rsidRPr="009000F3">
                    <w:t>(g)</w:t>
                  </w:r>
                  <w:r w:rsidRPr="009000F3">
                    <w:tab/>
                    <w:t>Self-help groups – projects providing self-help services in the local community</w:t>
                  </w:r>
                </w:p>
              </w:tc>
            </w:tr>
            <w:tr w:rsidR="00A2400E" w:rsidRPr="009000F3" w14:paraId="7649EF91" w14:textId="77777777" w:rsidTr="00D1706F">
              <w:trPr>
                <w:cantSplit/>
              </w:trPr>
              <w:tc>
                <w:tcPr>
                  <w:tcW w:w="9004" w:type="dxa"/>
                  <w:shd w:val="clear" w:color="auto" w:fill="auto"/>
                </w:tcPr>
                <w:p w14:paraId="74AEF069" w14:textId="77777777" w:rsidR="00A2400E" w:rsidRPr="009000F3" w:rsidRDefault="00A2400E" w:rsidP="00A2400E">
                  <w:pPr>
                    <w:keepNext/>
                    <w:spacing w:after="240"/>
                    <w:ind w:left="851" w:hanging="851"/>
                    <w:outlineLvl w:val="3"/>
                  </w:pPr>
                  <w:r w:rsidRPr="009000F3">
                    <w:t>(h)</w:t>
                  </w:r>
                  <w:r w:rsidRPr="009000F3">
                    <w:tab/>
                    <w:t>Environmental and wildlife projects - especially those involving improvements to community land, including parkland, allotments and recreation grounds</w:t>
                  </w:r>
                  <w:r>
                    <w:t>, rights of way and other open spaces</w:t>
                  </w:r>
                </w:p>
              </w:tc>
            </w:tr>
            <w:tr w:rsidR="00A2400E" w:rsidRPr="009000F3" w14:paraId="629D5CDE" w14:textId="77777777" w:rsidTr="00D1706F">
              <w:trPr>
                <w:cantSplit/>
              </w:trPr>
              <w:tc>
                <w:tcPr>
                  <w:tcW w:w="9004" w:type="dxa"/>
                  <w:shd w:val="clear" w:color="auto" w:fill="auto"/>
                </w:tcPr>
                <w:p w14:paraId="0D787E99" w14:textId="77777777" w:rsidR="00A2400E" w:rsidRPr="009000F3" w:rsidRDefault="00A2400E" w:rsidP="00A2400E">
                  <w:pPr>
                    <w:keepNext/>
                    <w:spacing w:after="240"/>
                    <w:ind w:left="851" w:hanging="851"/>
                    <w:outlineLvl w:val="3"/>
                  </w:pPr>
                  <w:r w:rsidRPr="009000F3">
                    <w:t>(</w:t>
                  </w:r>
                  <w:proofErr w:type="spellStart"/>
                  <w:r w:rsidRPr="009000F3">
                    <w:t>i</w:t>
                  </w:r>
                  <w:proofErr w:type="spellEnd"/>
                  <w:r w:rsidRPr="009000F3">
                    <w:t>)</w:t>
                  </w:r>
                  <w:r w:rsidRPr="009000F3">
                    <w:tab/>
                    <w:t>Education and skills development - community-based programmes, particularly for those seeking access to training opportunities to improve their education and skills and the grant of bursaries to local students</w:t>
                  </w:r>
                </w:p>
              </w:tc>
            </w:tr>
            <w:tr w:rsidR="00A2400E" w:rsidRPr="009000F3" w14:paraId="12494986" w14:textId="77777777" w:rsidTr="00D1706F">
              <w:trPr>
                <w:cantSplit/>
              </w:trPr>
              <w:tc>
                <w:tcPr>
                  <w:tcW w:w="9004" w:type="dxa"/>
                  <w:shd w:val="clear" w:color="auto" w:fill="auto"/>
                </w:tcPr>
                <w:p w14:paraId="4A008DB6" w14:textId="77777777" w:rsidR="00A2400E" w:rsidRPr="009000F3" w:rsidRDefault="00A2400E" w:rsidP="00A2400E">
                  <w:pPr>
                    <w:keepNext/>
                    <w:spacing w:after="240"/>
                    <w:ind w:left="851" w:hanging="851"/>
                    <w:outlineLvl w:val="3"/>
                  </w:pPr>
                  <w:r w:rsidRPr="009000F3">
                    <w:t>(j)</w:t>
                  </w:r>
                  <w:r w:rsidRPr="009000F3">
                    <w:tab/>
                    <w:t>Health - projects providing access to services that aim to improve the health and well-being of communities</w:t>
                  </w:r>
                </w:p>
              </w:tc>
            </w:tr>
            <w:tr w:rsidR="00A2400E" w:rsidRPr="009000F3" w14:paraId="433A10C3" w14:textId="77777777" w:rsidTr="00D1706F">
              <w:trPr>
                <w:cantSplit/>
              </w:trPr>
              <w:tc>
                <w:tcPr>
                  <w:tcW w:w="9004" w:type="dxa"/>
                  <w:shd w:val="clear" w:color="auto" w:fill="auto"/>
                </w:tcPr>
                <w:p w14:paraId="20965B52" w14:textId="77777777" w:rsidR="00A2400E" w:rsidRPr="009000F3" w:rsidRDefault="00A2400E" w:rsidP="00A2400E">
                  <w:pPr>
                    <w:keepNext/>
                    <w:spacing w:after="240"/>
                    <w:ind w:left="851" w:hanging="851"/>
                    <w:outlineLvl w:val="3"/>
                  </w:pPr>
                  <w:r w:rsidRPr="009000F3">
                    <w:t>(k)</w:t>
                  </w:r>
                  <w:r w:rsidRPr="009000F3">
                    <w:tab/>
                    <w:t>Heritage - projects that celebrate and protect local heritage for current and future generations</w:t>
                  </w:r>
                </w:p>
              </w:tc>
            </w:tr>
            <w:tr w:rsidR="00A2400E" w:rsidRPr="009000F3" w14:paraId="4CB333B4" w14:textId="77777777" w:rsidTr="00D1706F">
              <w:trPr>
                <w:cantSplit/>
              </w:trPr>
              <w:tc>
                <w:tcPr>
                  <w:tcW w:w="9004" w:type="dxa"/>
                  <w:shd w:val="clear" w:color="auto" w:fill="auto"/>
                </w:tcPr>
                <w:p w14:paraId="25A1D69E" w14:textId="77777777" w:rsidR="00A2400E" w:rsidRPr="009000F3" w:rsidRDefault="00A2400E" w:rsidP="00A2400E">
                  <w:pPr>
                    <w:keepNext/>
                    <w:spacing w:after="240"/>
                    <w:ind w:left="851" w:hanging="851"/>
                    <w:outlineLvl w:val="3"/>
                  </w:pPr>
                  <w:r w:rsidRPr="009000F3">
                    <w:t>(l)</w:t>
                  </w:r>
                  <w:r w:rsidRPr="009000F3">
                    <w:tab/>
                    <w:t>Sustainability - projects that promote local sustainable development</w:t>
                  </w:r>
                </w:p>
              </w:tc>
            </w:tr>
          </w:tbl>
          <w:p w14:paraId="18BFA69A" w14:textId="409ECFE3" w:rsidR="00A2400E" w:rsidRDefault="00A2400E" w:rsidP="00A2400E">
            <w:pPr>
              <w:pStyle w:val="ListParagraph"/>
              <w:spacing w:before="240" w:after="100" w:afterAutospacing="1"/>
              <w:contextualSpacing w:val="0"/>
            </w:pPr>
          </w:p>
        </w:tc>
      </w:tr>
      <w:tr w:rsidR="00053EB2" w14:paraId="67BD962E" w14:textId="77777777" w:rsidTr="00D1706F">
        <w:tc>
          <w:tcPr>
            <w:tcW w:w="5228" w:type="dxa"/>
            <w:shd w:val="clear" w:color="auto" w:fill="EAF1DD" w:themeFill="accent3" w:themeFillTint="33"/>
          </w:tcPr>
          <w:p w14:paraId="0F45A409" w14:textId="77777777" w:rsidR="00053EB2" w:rsidRPr="00AA0A94" w:rsidRDefault="00053EB2" w:rsidP="00D1706F">
            <w:pPr>
              <w:tabs>
                <w:tab w:val="left" w:pos="3969"/>
              </w:tabs>
            </w:pPr>
            <w:r>
              <w:lastRenderedPageBreak/>
              <w:t>Priority</w:t>
            </w:r>
          </w:p>
          <w:p w14:paraId="7DB2A769" w14:textId="77777777" w:rsidR="00053EB2" w:rsidRDefault="00053EB2" w:rsidP="00D1706F"/>
        </w:tc>
        <w:tc>
          <w:tcPr>
            <w:tcW w:w="5228" w:type="dxa"/>
            <w:shd w:val="clear" w:color="auto" w:fill="EAF1DD" w:themeFill="accent3" w:themeFillTint="33"/>
          </w:tcPr>
          <w:p w14:paraId="49CD658C" w14:textId="77777777" w:rsidR="00053EB2" w:rsidRDefault="00053EB2" w:rsidP="00D1706F">
            <w:r>
              <w:t>How will your project meet this priority?</w:t>
            </w:r>
          </w:p>
        </w:tc>
      </w:tr>
      <w:tr w:rsidR="00053EB2" w14:paraId="1CF56FE3" w14:textId="77777777" w:rsidTr="00D1706F">
        <w:tc>
          <w:tcPr>
            <w:tcW w:w="5228" w:type="dxa"/>
            <w:shd w:val="clear" w:color="auto" w:fill="auto"/>
          </w:tcPr>
          <w:p w14:paraId="6F37593F" w14:textId="77777777" w:rsidR="00053EB2" w:rsidRDefault="00053EB2" w:rsidP="00D1706F">
            <w:r>
              <w:t>1)</w:t>
            </w:r>
          </w:p>
          <w:p w14:paraId="3967AD5D" w14:textId="77777777" w:rsidR="00053EB2" w:rsidRDefault="00053EB2" w:rsidP="00D1706F"/>
        </w:tc>
        <w:tc>
          <w:tcPr>
            <w:tcW w:w="5228" w:type="dxa"/>
            <w:shd w:val="clear" w:color="auto" w:fill="auto"/>
          </w:tcPr>
          <w:p w14:paraId="59729CC7" w14:textId="77777777" w:rsidR="00053EB2" w:rsidRDefault="00053EB2" w:rsidP="00D1706F"/>
        </w:tc>
      </w:tr>
      <w:tr w:rsidR="00053EB2" w14:paraId="7581A06D" w14:textId="77777777" w:rsidTr="00D1706F">
        <w:tc>
          <w:tcPr>
            <w:tcW w:w="5228" w:type="dxa"/>
            <w:shd w:val="clear" w:color="auto" w:fill="auto"/>
          </w:tcPr>
          <w:p w14:paraId="0ED21908" w14:textId="77777777" w:rsidR="00053EB2" w:rsidRDefault="00053EB2" w:rsidP="00D1706F">
            <w:r>
              <w:t>2)</w:t>
            </w:r>
          </w:p>
          <w:p w14:paraId="2D16F8E9" w14:textId="77777777" w:rsidR="00053EB2" w:rsidRDefault="00053EB2" w:rsidP="00D1706F"/>
        </w:tc>
        <w:tc>
          <w:tcPr>
            <w:tcW w:w="5228" w:type="dxa"/>
            <w:shd w:val="clear" w:color="auto" w:fill="auto"/>
          </w:tcPr>
          <w:p w14:paraId="6557D48A" w14:textId="77777777" w:rsidR="00053EB2" w:rsidRDefault="00053EB2" w:rsidP="00D1706F"/>
        </w:tc>
      </w:tr>
      <w:tr w:rsidR="00053EB2" w14:paraId="01D4D99D" w14:textId="77777777" w:rsidTr="00D1706F">
        <w:tc>
          <w:tcPr>
            <w:tcW w:w="5228" w:type="dxa"/>
            <w:shd w:val="clear" w:color="auto" w:fill="auto"/>
          </w:tcPr>
          <w:p w14:paraId="08F45DD4" w14:textId="77777777" w:rsidR="00053EB2" w:rsidRPr="00AA0A94" w:rsidRDefault="00053EB2" w:rsidP="00D1706F">
            <w:pPr>
              <w:tabs>
                <w:tab w:val="left" w:pos="3969"/>
              </w:tabs>
            </w:pPr>
            <w:r>
              <w:t>3)</w:t>
            </w:r>
          </w:p>
          <w:p w14:paraId="21C0349B" w14:textId="77777777" w:rsidR="00053EB2" w:rsidRDefault="00053EB2" w:rsidP="00D1706F"/>
        </w:tc>
        <w:tc>
          <w:tcPr>
            <w:tcW w:w="5228" w:type="dxa"/>
            <w:shd w:val="clear" w:color="auto" w:fill="auto"/>
          </w:tcPr>
          <w:p w14:paraId="65AEE6B0" w14:textId="77777777" w:rsidR="00053EB2" w:rsidRDefault="00053EB2" w:rsidP="00D1706F"/>
        </w:tc>
      </w:tr>
    </w:tbl>
    <w:p w14:paraId="37B06464" w14:textId="626DECE4" w:rsidR="00053EB2" w:rsidRPr="00053EB2" w:rsidRDefault="00490679" w:rsidP="00053EB2">
      <w:pPr>
        <w:pStyle w:val="Heading2"/>
        <w:numPr>
          <w:ilvl w:val="0"/>
          <w:numId w:val="23"/>
        </w:numPr>
      </w:pPr>
      <w:r>
        <w:t>Outcomes and Indicators</w:t>
      </w:r>
    </w:p>
    <w:tbl>
      <w:tblPr>
        <w:tblStyle w:val="TableGrid"/>
        <w:tblW w:w="0" w:type="auto"/>
        <w:tblLook w:val="04A0" w:firstRow="1" w:lastRow="0" w:firstColumn="1" w:lastColumn="0" w:noHBand="0" w:noVBand="1"/>
      </w:tblPr>
      <w:tblGrid>
        <w:gridCol w:w="1838"/>
        <w:gridCol w:w="2410"/>
        <w:gridCol w:w="6208"/>
      </w:tblGrid>
      <w:tr w:rsidR="0017253F" w14:paraId="69A6B122" w14:textId="77777777" w:rsidTr="002966A3">
        <w:tc>
          <w:tcPr>
            <w:tcW w:w="10456" w:type="dxa"/>
            <w:gridSpan w:val="3"/>
            <w:shd w:val="clear" w:color="auto" w:fill="EAF1DD" w:themeFill="accent3" w:themeFillTint="33"/>
          </w:tcPr>
          <w:p w14:paraId="7CA0060E" w14:textId="77777777" w:rsidR="0017253F" w:rsidRDefault="0017253F" w:rsidP="002966A3">
            <w:pPr>
              <w:pStyle w:val="NoSpacing"/>
            </w:pPr>
            <w:r>
              <w:t>Using the boxes below, set out up to three outcomes you hope the activity will achieve and which will benefit the community. Please use no more than 25 words to describe each one.</w:t>
            </w:r>
          </w:p>
          <w:p w14:paraId="2215348F" w14:textId="77777777" w:rsidR="0017253F" w:rsidRDefault="0017253F" w:rsidP="002966A3">
            <w:pPr>
              <w:pStyle w:val="NoSpacing"/>
            </w:pPr>
          </w:p>
          <w:p w14:paraId="228E13F7" w14:textId="77777777" w:rsidR="0017253F" w:rsidRDefault="0017253F" w:rsidP="002966A3">
            <w:pPr>
              <w:pStyle w:val="NoSpacing"/>
            </w:pPr>
            <w:r>
              <w:t>If your application for funding is successful, it gives us an agreed framework within which we can monitor progress.</w:t>
            </w:r>
          </w:p>
          <w:p w14:paraId="3FA09F2E" w14:textId="77777777" w:rsidR="0017253F" w:rsidRDefault="0017253F" w:rsidP="002966A3">
            <w:pPr>
              <w:pStyle w:val="NoSpacing"/>
            </w:pPr>
          </w:p>
          <w:p w14:paraId="54E9F5A4" w14:textId="77777777" w:rsidR="000156B5" w:rsidRPr="00806633" w:rsidRDefault="000156B5" w:rsidP="000156B5">
            <w:r w:rsidRPr="00CE6642">
              <w:t>Your outcome should align with one or more of </w:t>
            </w:r>
            <w:r>
              <w:t>the above priorities.</w:t>
            </w:r>
          </w:p>
          <w:p w14:paraId="2E818220" w14:textId="77777777" w:rsidR="000156B5" w:rsidRPr="00CE6642" w:rsidRDefault="000156B5" w:rsidP="000156B5">
            <w:r w:rsidRPr="00CE6642">
              <w:t> </w:t>
            </w:r>
          </w:p>
          <w:p w14:paraId="3969CE88" w14:textId="77777777" w:rsidR="000156B5" w:rsidRDefault="000156B5" w:rsidP="000156B5">
            <w:r w:rsidRPr="00CE6642">
              <w:lastRenderedPageBreak/>
              <w:t>Please also provide no more than 2 progress indicators for</w:t>
            </w:r>
            <w:r>
              <w:t xml:space="preserve"> the</w:t>
            </w:r>
            <w:r w:rsidRPr="00CE6642">
              <w:t xml:space="preserve"> outcome, each of which to be described within one sentence. An indicator defines how a piece of information can be assessed or measured to show whether outcomes have been met. </w:t>
            </w:r>
          </w:p>
          <w:p w14:paraId="2B250722" w14:textId="77777777" w:rsidR="000156B5" w:rsidRDefault="000156B5" w:rsidP="000156B5"/>
          <w:p w14:paraId="468F6104" w14:textId="77777777" w:rsidR="000156B5" w:rsidRPr="00CE6642" w:rsidRDefault="000156B5" w:rsidP="000156B5">
            <w:r>
              <w:t xml:space="preserve">Example outcomes and indicators from a range of previously successful Grant applications can be found on our website here: </w:t>
            </w:r>
            <w:hyperlink r:id="rId12" w:history="1">
              <w:r w:rsidRPr="00F75B97">
                <w:rPr>
                  <w:rStyle w:val="Hyperlink"/>
                </w:rPr>
                <w:t>example outcomes and indicators</w:t>
              </w:r>
            </w:hyperlink>
            <w:r>
              <w:t>.</w:t>
            </w:r>
          </w:p>
          <w:p w14:paraId="3BC402A8" w14:textId="77777777" w:rsidR="0017253F" w:rsidRDefault="0017253F" w:rsidP="002966A3">
            <w:pPr>
              <w:pStyle w:val="NoSpacing"/>
            </w:pPr>
          </w:p>
        </w:tc>
      </w:tr>
      <w:tr w:rsidR="0017253F" w14:paraId="750F6519" w14:textId="77777777" w:rsidTr="002966A3">
        <w:tc>
          <w:tcPr>
            <w:tcW w:w="1838" w:type="dxa"/>
            <w:vMerge w:val="restart"/>
            <w:shd w:val="clear" w:color="auto" w:fill="C2D69B" w:themeFill="accent3" w:themeFillTint="99"/>
          </w:tcPr>
          <w:p w14:paraId="3AE657D8" w14:textId="77777777" w:rsidR="0017253F" w:rsidRPr="00192E21" w:rsidRDefault="0017253F" w:rsidP="002966A3">
            <w:pPr>
              <w:pStyle w:val="NoSpacing"/>
              <w:rPr>
                <w:b/>
                <w:bCs w:val="0"/>
              </w:rPr>
            </w:pPr>
            <w:r w:rsidRPr="00192E21">
              <w:rPr>
                <w:b/>
                <w:bCs w:val="0"/>
              </w:rPr>
              <w:lastRenderedPageBreak/>
              <w:t>Outcome 1</w:t>
            </w:r>
          </w:p>
        </w:tc>
        <w:tc>
          <w:tcPr>
            <w:tcW w:w="2410" w:type="dxa"/>
            <w:shd w:val="clear" w:color="auto" w:fill="EAF1DD" w:themeFill="accent3" w:themeFillTint="33"/>
          </w:tcPr>
          <w:p w14:paraId="31C4C1ED" w14:textId="77777777" w:rsidR="0017253F" w:rsidRPr="00A95F7E" w:rsidRDefault="0017253F" w:rsidP="002966A3">
            <w:pPr>
              <w:pStyle w:val="NoSpacing"/>
              <w:rPr>
                <w:b/>
                <w:bCs w:val="0"/>
              </w:rPr>
            </w:pPr>
            <w:r w:rsidRPr="00A95F7E">
              <w:rPr>
                <w:b/>
                <w:bCs w:val="0"/>
              </w:rPr>
              <w:t>Outcome</w:t>
            </w:r>
          </w:p>
        </w:tc>
        <w:tc>
          <w:tcPr>
            <w:tcW w:w="6208" w:type="dxa"/>
          </w:tcPr>
          <w:p w14:paraId="64506D5F" w14:textId="77777777" w:rsidR="0017253F" w:rsidRDefault="0017253F" w:rsidP="002966A3">
            <w:pPr>
              <w:pStyle w:val="NoSpacing"/>
            </w:pPr>
          </w:p>
          <w:p w14:paraId="7C80D244" w14:textId="77777777" w:rsidR="0017253F" w:rsidRDefault="0017253F" w:rsidP="002966A3">
            <w:pPr>
              <w:pStyle w:val="NoSpacing"/>
            </w:pPr>
          </w:p>
        </w:tc>
      </w:tr>
      <w:tr w:rsidR="0017253F" w14:paraId="43B16037" w14:textId="77777777" w:rsidTr="002966A3">
        <w:tc>
          <w:tcPr>
            <w:tcW w:w="1838" w:type="dxa"/>
            <w:vMerge/>
            <w:shd w:val="clear" w:color="auto" w:fill="C2D69B" w:themeFill="accent3" w:themeFillTint="99"/>
          </w:tcPr>
          <w:p w14:paraId="6AA66D96" w14:textId="77777777" w:rsidR="0017253F" w:rsidRDefault="0017253F" w:rsidP="002966A3">
            <w:pPr>
              <w:pStyle w:val="NoSpacing"/>
            </w:pPr>
          </w:p>
        </w:tc>
        <w:tc>
          <w:tcPr>
            <w:tcW w:w="2410" w:type="dxa"/>
            <w:shd w:val="clear" w:color="auto" w:fill="EAF1DD" w:themeFill="accent3" w:themeFillTint="33"/>
          </w:tcPr>
          <w:p w14:paraId="0DC6F6ED" w14:textId="77777777" w:rsidR="0017253F" w:rsidRPr="00084B93" w:rsidRDefault="0017253F" w:rsidP="002966A3">
            <w:pPr>
              <w:pStyle w:val="NoSpacing"/>
            </w:pPr>
            <w:r w:rsidRPr="00084B93">
              <w:t>Indicator 1</w:t>
            </w:r>
          </w:p>
        </w:tc>
        <w:tc>
          <w:tcPr>
            <w:tcW w:w="6208" w:type="dxa"/>
          </w:tcPr>
          <w:p w14:paraId="24FB9700" w14:textId="77777777" w:rsidR="0017253F" w:rsidRDefault="0017253F" w:rsidP="002966A3">
            <w:pPr>
              <w:pStyle w:val="NoSpacing"/>
            </w:pPr>
          </w:p>
          <w:p w14:paraId="62DC979D" w14:textId="77777777" w:rsidR="0017253F" w:rsidRDefault="0017253F" w:rsidP="002966A3">
            <w:pPr>
              <w:pStyle w:val="NoSpacing"/>
            </w:pPr>
          </w:p>
        </w:tc>
      </w:tr>
      <w:tr w:rsidR="0017253F" w14:paraId="6C65A500" w14:textId="77777777" w:rsidTr="002966A3">
        <w:tc>
          <w:tcPr>
            <w:tcW w:w="1838" w:type="dxa"/>
            <w:vMerge/>
            <w:shd w:val="clear" w:color="auto" w:fill="C2D69B" w:themeFill="accent3" w:themeFillTint="99"/>
          </w:tcPr>
          <w:p w14:paraId="06C4F354" w14:textId="77777777" w:rsidR="0017253F" w:rsidRDefault="0017253F" w:rsidP="002966A3">
            <w:pPr>
              <w:pStyle w:val="NoSpacing"/>
            </w:pPr>
          </w:p>
        </w:tc>
        <w:tc>
          <w:tcPr>
            <w:tcW w:w="2410" w:type="dxa"/>
            <w:shd w:val="clear" w:color="auto" w:fill="EAF1DD" w:themeFill="accent3" w:themeFillTint="33"/>
          </w:tcPr>
          <w:p w14:paraId="4CB78CB8" w14:textId="77777777" w:rsidR="0017253F" w:rsidRPr="00084B93" w:rsidRDefault="0017253F" w:rsidP="002966A3">
            <w:pPr>
              <w:pStyle w:val="NoSpacing"/>
            </w:pPr>
            <w:r w:rsidRPr="00084B93">
              <w:t>Indicator 2</w:t>
            </w:r>
          </w:p>
        </w:tc>
        <w:tc>
          <w:tcPr>
            <w:tcW w:w="6208" w:type="dxa"/>
          </w:tcPr>
          <w:p w14:paraId="389E5951" w14:textId="77777777" w:rsidR="0017253F" w:rsidRDefault="0017253F" w:rsidP="002966A3">
            <w:pPr>
              <w:pStyle w:val="NoSpacing"/>
            </w:pPr>
          </w:p>
          <w:p w14:paraId="2DD5568A" w14:textId="77777777" w:rsidR="0017253F" w:rsidRDefault="0017253F" w:rsidP="002966A3">
            <w:pPr>
              <w:pStyle w:val="NoSpacing"/>
            </w:pPr>
          </w:p>
        </w:tc>
      </w:tr>
      <w:tr w:rsidR="0017253F" w14:paraId="11BC917B" w14:textId="77777777" w:rsidTr="002966A3">
        <w:tc>
          <w:tcPr>
            <w:tcW w:w="1838" w:type="dxa"/>
            <w:vMerge w:val="restart"/>
            <w:shd w:val="clear" w:color="auto" w:fill="C2D69B" w:themeFill="accent3" w:themeFillTint="99"/>
          </w:tcPr>
          <w:p w14:paraId="1277EC09" w14:textId="77777777" w:rsidR="0017253F" w:rsidRPr="00192E21" w:rsidRDefault="0017253F" w:rsidP="002966A3">
            <w:pPr>
              <w:pStyle w:val="NoSpacing"/>
              <w:rPr>
                <w:b/>
                <w:bCs w:val="0"/>
              </w:rPr>
            </w:pPr>
            <w:r w:rsidRPr="00192E21">
              <w:rPr>
                <w:b/>
                <w:bCs w:val="0"/>
              </w:rPr>
              <w:t>Outcome 2</w:t>
            </w:r>
          </w:p>
          <w:p w14:paraId="1DA6D2A3" w14:textId="77777777" w:rsidR="0017253F" w:rsidRDefault="0017253F" w:rsidP="002966A3">
            <w:pPr>
              <w:pStyle w:val="NoSpacing"/>
            </w:pPr>
          </w:p>
          <w:p w14:paraId="23EB87FD" w14:textId="77777777" w:rsidR="0017253F" w:rsidRDefault="0017253F" w:rsidP="002966A3">
            <w:pPr>
              <w:pStyle w:val="NoSpacing"/>
            </w:pPr>
          </w:p>
        </w:tc>
        <w:tc>
          <w:tcPr>
            <w:tcW w:w="2410" w:type="dxa"/>
            <w:shd w:val="clear" w:color="auto" w:fill="EAF1DD" w:themeFill="accent3" w:themeFillTint="33"/>
          </w:tcPr>
          <w:p w14:paraId="1DCCC769" w14:textId="77777777" w:rsidR="0017253F" w:rsidRPr="00A95F7E" w:rsidRDefault="0017253F" w:rsidP="002966A3">
            <w:pPr>
              <w:pStyle w:val="NoSpacing"/>
              <w:rPr>
                <w:b/>
                <w:bCs w:val="0"/>
              </w:rPr>
            </w:pPr>
            <w:r w:rsidRPr="00A95F7E">
              <w:rPr>
                <w:b/>
                <w:bCs w:val="0"/>
              </w:rPr>
              <w:t xml:space="preserve">Outcome </w:t>
            </w:r>
          </w:p>
        </w:tc>
        <w:tc>
          <w:tcPr>
            <w:tcW w:w="6208" w:type="dxa"/>
          </w:tcPr>
          <w:p w14:paraId="540ABA18" w14:textId="77777777" w:rsidR="0017253F" w:rsidRDefault="0017253F" w:rsidP="002966A3">
            <w:pPr>
              <w:pStyle w:val="NoSpacing"/>
            </w:pPr>
          </w:p>
          <w:p w14:paraId="3A921857" w14:textId="77777777" w:rsidR="0017253F" w:rsidRDefault="0017253F" w:rsidP="002966A3">
            <w:pPr>
              <w:pStyle w:val="NoSpacing"/>
            </w:pPr>
          </w:p>
        </w:tc>
      </w:tr>
      <w:tr w:rsidR="0017253F" w14:paraId="477DB2DC" w14:textId="77777777" w:rsidTr="002966A3">
        <w:tc>
          <w:tcPr>
            <w:tcW w:w="1838" w:type="dxa"/>
            <w:vMerge/>
            <w:shd w:val="clear" w:color="auto" w:fill="C2D69B" w:themeFill="accent3" w:themeFillTint="99"/>
          </w:tcPr>
          <w:p w14:paraId="0A25E74A" w14:textId="77777777" w:rsidR="0017253F" w:rsidRDefault="0017253F" w:rsidP="002966A3">
            <w:pPr>
              <w:pStyle w:val="NoSpacing"/>
            </w:pPr>
          </w:p>
        </w:tc>
        <w:tc>
          <w:tcPr>
            <w:tcW w:w="2410" w:type="dxa"/>
            <w:shd w:val="clear" w:color="auto" w:fill="EAF1DD" w:themeFill="accent3" w:themeFillTint="33"/>
          </w:tcPr>
          <w:p w14:paraId="6B26BFEC" w14:textId="77777777" w:rsidR="0017253F" w:rsidRPr="00084B93" w:rsidRDefault="0017253F" w:rsidP="002966A3">
            <w:pPr>
              <w:pStyle w:val="NoSpacing"/>
            </w:pPr>
            <w:r w:rsidRPr="00084B93">
              <w:t>Indicator 1</w:t>
            </w:r>
          </w:p>
        </w:tc>
        <w:tc>
          <w:tcPr>
            <w:tcW w:w="6208" w:type="dxa"/>
          </w:tcPr>
          <w:p w14:paraId="489DA9DC" w14:textId="77777777" w:rsidR="0017253F" w:rsidRDefault="0017253F" w:rsidP="002966A3">
            <w:pPr>
              <w:pStyle w:val="NoSpacing"/>
            </w:pPr>
          </w:p>
          <w:p w14:paraId="638A30C4" w14:textId="77777777" w:rsidR="0017253F" w:rsidRDefault="0017253F" w:rsidP="002966A3">
            <w:pPr>
              <w:pStyle w:val="NoSpacing"/>
            </w:pPr>
          </w:p>
        </w:tc>
      </w:tr>
      <w:tr w:rsidR="0017253F" w14:paraId="11A3D079" w14:textId="77777777" w:rsidTr="002966A3">
        <w:tc>
          <w:tcPr>
            <w:tcW w:w="1838" w:type="dxa"/>
            <w:vMerge/>
            <w:shd w:val="clear" w:color="auto" w:fill="C2D69B" w:themeFill="accent3" w:themeFillTint="99"/>
          </w:tcPr>
          <w:p w14:paraId="3C436BBA" w14:textId="77777777" w:rsidR="0017253F" w:rsidRDefault="0017253F" w:rsidP="002966A3">
            <w:pPr>
              <w:pStyle w:val="NoSpacing"/>
            </w:pPr>
          </w:p>
        </w:tc>
        <w:tc>
          <w:tcPr>
            <w:tcW w:w="2410" w:type="dxa"/>
            <w:shd w:val="clear" w:color="auto" w:fill="EAF1DD" w:themeFill="accent3" w:themeFillTint="33"/>
          </w:tcPr>
          <w:p w14:paraId="01889531" w14:textId="77777777" w:rsidR="0017253F" w:rsidRPr="00084B93" w:rsidRDefault="0017253F" w:rsidP="002966A3">
            <w:pPr>
              <w:pStyle w:val="NoSpacing"/>
            </w:pPr>
            <w:r w:rsidRPr="00084B93">
              <w:t>Indicator 2</w:t>
            </w:r>
          </w:p>
        </w:tc>
        <w:tc>
          <w:tcPr>
            <w:tcW w:w="6208" w:type="dxa"/>
          </w:tcPr>
          <w:p w14:paraId="6FD02B60" w14:textId="77777777" w:rsidR="0017253F" w:rsidRDefault="0017253F" w:rsidP="002966A3">
            <w:pPr>
              <w:pStyle w:val="NoSpacing"/>
            </w:pPr>
          </w:p>
          <w:p w14:paraId="201CF305" w14:textId="77777777" w:rsidR="0017253F" w:rsidRDefault="0017253F" w:rsidP="002966A3">
            <w:pPr>
              <w:pStyle w:val="NoSpacing"/>
            </w:pPr>
          </w:p>
        </w:tc>
      </w:tr>
      <w:tr w:rsidR="0017253F" w14:paraId="4EF5DCD2" w14:textId="77777777" w:rsidTr="002966A3">
        <w:tc>
          <w:tcPr>
            <w:tcW w:w="1838" w:type="dxa"/>
            <w:vMerge w:val="restart"/>
            <w:shd w:val="clear" w:color="auto" w:fill="C2D69B" w:themeFill="accent3" w:themeFillTint="99"/>
          </w:tcPr>
          <w:p w14:paraId="54817AA3" w14:textId="77777777" w:rsidR="0017253F" w:rsidRPr="00192E21" w:rsidRDefault="0017253F" w:rsidP="002966A3">
            <w:pPr>
              <w:pStyle w:val="NoSpacing"/>
              <w:rPr>
                <w:b/>
                <w:bCs w:val="0"/>
              </w:rPr>
            </w:pPr>
            <w:r w:rsidRPr="00192E21">
              <w:rPr>
                <w:b/>
                <w:bCs w:val="0"/>
              </w:rPr>
              <w:t>Outcome 3</w:t>
            </w:r>
          </w:p>
        </w:tc>
        <w:tc>
          <w:tcPr>
            <w:tcW w:w="2410" w:type="dxa"/>
            <w:shd w:val="clear" w:color="auto" w:fill="EAF1DD" w:themeFill="accent3" w:themeFillTint="33"/>
          </w:tcPr>
          <w:p w14:paraId="064AA067" w14:textId="77777777" w:rsidR="0017253F" w:rsidRPr="00A95F7E" w:rsidRDefault="0017253F" w:rsidP="002966A3">
            <w:pPr>
              <w:pStyle w:val="NoSpacing"/>
              <w:rPr>
                <w:b/>
                <w:bCs w:val="0"/>
              </w:rPr>
            </w:pPr>
            <w:r w:rsidRPr="00A95F7E">
              <w:rPr>
                <w:b/>
                <w:bCs w:val="0"/>
              </w:rPr>
              <w:t>Outcome</w:t>
            </w:r>
          </w:p>
        </w:tc>
        <w:tc>
          <w:tcPr>
            <w:tcW w:w="6208" w:type="dxa"/>
          </w:tcPr>
          <w:p w14:paraId="77F83315" w14:textId="77777777" w:rsidR="0017253F" w:rsidRDefault="0017253F" w:rsidP="002966A3">
            <w:pPr>
              <w:pStyle w:val="NoSpacing"/>
            </w:pPr>
          </w:p>
          <w:p w14:paraId="07CC9828" w14:textId="77777777" w:rsidR="0017253F" w:rsidRDefault="0017253F" w:rsidP="002966A3">
            <w:pPr>
              <w:pStyle w:val="NoSpacing"/>
            </w:pPr>
          </w:p>
        </w:tc>
      </w:tr>
      <w:tr w:rsidR="0017253F" w14:paraId="57ED1152" w14:textId="77777777" w:rsidTr="002966A3">
        <w:tc>
          <w:tcPr>
            <w:tcW w:w="1838" w:type="dxa"/>
            <w:vMerge/>
            <w:shd w:val="clear" w:color="auto" w:fill="C2D69B" w:themeFill="accent3" w:themeFillTint="99"/>
          </w:tcPr>
          <w:p w14:paraId="49253729" w14:textId="77777777" w:rsidR="0017253F" w:rsidRDefault="0017253F" w:rsidP="002966A3">
            <w:pPr>
              <w:pStyle w:val="NoSpacing"/>
            </w:pPr>
          </w:p>
        </w:tc>
        <w:tc>
          <w:tcPr>
            <w:tcW w:w="2410" w:type="dxa"/>
            <w:shd w:val="clear" w:color="auto" w:fill="EAF1DD" w:themeFill="accent3" w:themeFillTint="33"/>
          </w:tcPr>
          <w:p w14:paraId="33C1F5B0" w14:textId="77777777" w:rsidR="0017253F" w:rsidRPr="00084B93" w:rsidRDefault="0017253F" w:rsidP="002966A3">
            <w:pPr>
              <w:pStyle w:val="NoSpacing"/>
            </w:pPr>
            <w:r w:rsidRPr="00084B93">
              <w:t>Indicator 1</w:t>
            </w:r>
          </w:p>
        </w:tc>
        <w:tc>
          <w:tcPr>
            <w:tcW w:w="6208" w:type="dxa"/>
          </w:tcPr>
          <w:p w14:paraId="32FB39F4" w14:textId="77777777" w:rsidR="0017253F" w:rsidRDefault="0017253F" w:rsidP="002966A3">
            <w:pPr>
              <w:pStyle w:val="NoSpacing"/>
            </w:pPr>
          </w:p>
          <w:p w14:paraId="6AEB1763" w14:textId="77777777" w:rsidR="0017253F" w:rsidRDefault="0017253F" w:rsidP="002966A3">
            <w:pPr>
              <w:pStyle w:val="NoSpacing"/>
            </w:pPr>
          </w:p>
        </w:tc>
      </w:tr>
      <w:tr w:rsidR="0017253F" w14:paraId="25C78930" w14:textId="77777777" w:rsidTr="002966A3">
        <w:tc>
          <w:tcPr>
            <w:tcW w:w="1838" w:type="dxa"/>
            <w:vMerge/>
            <w:shd w:val="clear" w:color="auto" w:fill="C2D69B" w:themeFill="accent3" w:themeFillTint="99"/>
          </w:tcPr>
          <w:p w14:paraId="3CBE6768" w14:textId="77777777" w:rsidR="0017253F" w:rsidRDefault="0017253F" w:rsidP="002966A3">
            <w:pPr>
              <w:pStyle w:val="NoSpacing"/>
            </w:pPr>
          </w:p>
        </w:tc>
        <w:tc>
          <w:tcPr>
            <w:tcW w:w="2410" w:type="dxa"/>
            <w:shd w:val="clear" w:color="auto" w:fill="EAF1DD" w:themeFill="accent3" w:themeFillTint="33"/>
          </w:tcPr>
          <w:p w14:paraId="6F91DAD8" w14:textId="77777777" w:rsidR="0017253F" w:rsidRPr="00084B93" w:rsidRDefault="0017253F" w:rsidP="002966A3">
            <w:pPr>
              <w:pStyle w:val="NoSpacing"/>
            </w:pPr>
            <w:r w:rsidRPr="00084B93">
              <w:t>Indicator 2</w:t>
            </w:r>
          </w:p>
        </w:tc>
        <w:tc>
          <w:tcPr>
            <w:tcW w:w="6208" w:type="dxa"/>
          </w:tcPr>
          <w:p w14:paraId="4985770C" w14:textId="77777777" w:rsidR="0017253F" w:rsidRDefault="0017253F" w:rsidP="002966A3">
            <w:pPr>
              <w:pStyle w:val="NoSpacing"/>
            </w:pPr>
          </w:p>
          <w:p w14:paraId="2034D476" w14:textId="77777777" w:rsidR="0017253F" w:rsidRDefault="0017253F" w:rsidP="002966A3">
            <w:pPr>
              <w:pStyle w:val="NoSpacing"/>
            </w:pPr>
          </w:p>
        </w:tc>
      </w:tr>
    </w:tbl>
    <w:p w14:paraId="75562D74" w14:textId="1195DCFF" w:rsidR="00F4780F" w:rsidRDefault="00F4780F" w:rsidP="00490679">
      <w:pPr>
        <w:pStyle w:val="Heading2"/>
        <w:numPr>
          <w:ilvl w:val="0"/>
          <w:numId w:val="23"/>
        </w:numPr>
      </w:pPr>
      <w:r>
        <w:t>Timeline</w:t>
      </w:r>
    </w:p>
    <w:tbl>
      <w:tblPr>
        <w:tblStyle w:val="TableGrid"/>
        <w:tblW w:w="0" w:type="auto"/>
        <w:tblLook w:val="04A0" w:firstRow="1" w:lastRow="0" w:firstColumn="1" w:lastColumn="0" w:noHBand="0" w:noVBand="1"/>
      </w:tblPr>
      <w:tblGrid>
        <w:gridCol w:w="2614"/>
        <w:gridCol w:w="2614"/>
        <w:gridCol w:w="2614"/>
        <w:gridCol w:w="2614"/>
      </w:tblGrid>
      <w:tr w:rsidR="00F4780F" w14:paraId="590673C7" w14:textId="77777777" w:rsidTr="002966A3">
        <w:tc>
          <w:tcPr>
            <w:tcW w:w="2614" w:type="dxa"/>
            <w:shd w:val="clear" w:color="auto" w:fill="EAF1DD" w:themeFill="accent3" w:themeFillTint="33"/>
          </w:tcPr>
          <w:p w14:paraId="061ABB59" w14:textId="77777777" w:rsidR="00F4780F" w:rsidRDefault="00F4780F" w:rsidP="002966A3">
            <w:r>
              <w:t xml:space="preserve">Estimated project start date: </w:t>
            </w:r>
          </w:p>
          <w:p w14:paraId="4A91F0B7" w14:textId="77777777" w:rsidR="00F4780F" w:rsidRDefault="00F4780F" w:rsidP="002966A3"/>
        </w:tc>
        <w:tc>
          <w:tcPr>
            <w:tcW w:w="2614" w:type="dxa"/>
            <w:shd w:val="clear" w:color="auto" w:fill="auto"/>
          </w:tcPr>
          <w:p w14:paraId="5BCC7CD6" w14:textId="77777777" w:rsidR="00F4780F" w:rsidRDefault="00F4780F" w:rsidP="002966A3"/>
        </w:tc>
        <w:tc>
          <w:tcPr>
            <w:tcW w:w="2614" w:type="dxa"/>
            <w:shd w:val="clear" w:color="auto" w:fill="EAF1DD" w:themeFill="accent3" w:themeFillTint="33"/>
          </w:tcPr>
          <w:p w14:paraId="4EDE0E35" w14:textId="77777777" w:rsidR="00F4780F" w:rsidRDefault="00F4780F" w:rsidP="002966A3">
            <w:r>
              <w:t>Estimate project end date:</w:t>
            </w:r>
          </w:p>
          <w:p w14:paraId="37D3F9BF" w14:textId="77777777" w:rsidR="00F4780F" w:rsidRDefault="00F4780F" w:rsidP="002966A3"/>
          <w:p w14:paraId="5A20DCD7" w14:textId="77777777" w:rsidR="00F4780F" w:rsidRPr="00AE7DFB" w:rsidRDefault="00F4780F" w:rsidP="002966A3">
            <w:pPr>
              <w:rPr>
                <w:b/>
                <w:bCs w:val="0"/>
                <w:i/>
                <w:iCs/>
              </w:rPr>
            </w:pPr>
            <w:r w:rsidRPr="00AE7DFB">
              <w:rPr>
                <w:b/>
                <w:bCs w:val="0"/>
                <w:i/>
                <w:iCs/>
                <w:sz w:val="22"/>
                <w:szCs w:val="22"/>
              </w:rPr>
              <w:t>Project must complete within 12 months of any grant offer</w:t>
            </w:r>
          </w:p>
        </w:tc>
        <w:tc>
          <w:tcPr>
            <w:tcW w:w="2614" w:type="dxa"/>
            <w:shd w:val="clear" w:color="auto" w:fill="auto"/>
          </w:tcPr>
          <w:p w14:paraId="39C516BF" w14:textId="77777777" w:rsidR="00F4780F" w:rsidRDefault="00F4780F" w:rsidP="002966A3"/>
        </w:tc>
      </w:tr>
    </w:tbl>
    <w:p w14:paraId="478CF471" w14:textId="31015934" w:rsidR="00F4780F" w:rsidRDefault="00F4780F" w:rsidP="00490679">
      <w:pPr>
        <w:pStyle w:val="Heading2"/>
        <w:numPr>
          <w:ilvl w:val="0"/>
          <w:numId w:val="23"/>
        </w:numPr>
      </w:pPr>
      <w:r>
        <w:t>Costs</w:t>
      </w:r>
    </w:p>
    <w:tbl>
      <w:tblPr>
        <w:tblStyle w:val="TableGrid"/>
        <w:tblW w:w="0" w:type="auto"/>
        <w:tblLook w:val="04A0" w:firstRow="1" w:lastRow="0" w:firstColumn="1" w:lastColumn="0" w:noHBand="0" w:noVBand="1"/>
      </w:tblPr>
      <w:tblGrid>
        <w:gridCol w:w="5228"/>
        <w:gridCol w:w="5228"/>
      </w:tblGrid>
      <w:tr w:rsidR="00F4780F" w14:paraId="48F2E801" w14:textId="77777777" w:rsidTr="002966A3">
        <w:tc>
          <w:tcPr>
            <w:tcW w:w="10456" w:type="dxa"/>
            <w:gridSpan w:val="2"/>
            <w:shd w:val="clear" w:color="auto" w:fill="EAF1DD" w:themeFill="accent3" w:themeFillTint="33"/>
          </w:tcPr>
          <w:p w14:paraId="058A7669" w14:textId="77777777" w:rsidR="00F4780F" w:rsidRDefault="00F4780F" w:rsidP="002966A3">
            <w:r>
              <w:t>Please provide a breakdown of project costs, if Capital based on quotes</w:t>
            </w:r>
          </w:p>
          <w:p w14:paraId="2BED4814" w14:textId="77777777" w:rsidR="00F4780F" w:rsidRDefault="00F4780F" w:rsidP="002966A3"/>
        </w:tc>
      </w:tr>
      <w:tr w:rsidR="00F4780F" w14:paraId="782D6533" w14:textId="77777777" w:rsidTr="002966A3">
        <w:tc>
          <w:tcPr>
            <w:tcW w:w="5228" w:type="dxa"/>
            <w:shd w:val="clear" w:color="auto" w:fill="EAF1DD" w:themeFill="accent3" w:themeFillTint="33"/>
          </w:tcPr>
          <w:p w14:paraId="29BB45CE" w14:textId="77777777" w:rsidR="00F4780F" w:rsidRDefault="00F4780F" w:rsidP="002966A3">
            <w:r>
              <w:t>Cost</w:t>
            </w:r>
          </w:p>
        </w:tc>
        <w:tc>
          <w:tcPr>
            <w:tcW w:w="5228" w:type="dxa"/>
            <w:shd w:val="clear" w:color="auto" w:fill="EAF1DD" w:themeFill="accent3" w:themeFillTint="33"/>
          </w:tcPr>
          <w:p w14:paraId="1071C8B4" w14:textId="77777777" w:rsidR="00F4780F" w:rsidRDefault="00F4780F" w:rsidP="002966A3">
            <w:r>
              <w:t>£ Amount</w:t>
            </w:r>
          </w:p>
        </w:tc>
      </w:tr>
      <w:tr w:rsidR="00F4780F" w14:paraId="4353A024" w14:textId="77777777" w:rsidTr="002966A3">
        <w:tc>
          <w:tcPr>
            <w:tcW w:w="5228" w:type="dxa"/>
          </w:tcPr>
          <w:p w14:paraId="00903E22" w14:textId="77777777" w:rsidR="00F4780F" w:rsidRDefault="00F4780F" w:rsidP="002966A3"/>
        </w:tc>
        <w:tc>
          <w:tcPr>
            <w:tcW w:w="5228" w:type="dxa"/>
          </w:tcPr>
          <w:p w14:paraId="38AC4158" w14:textId="77777777" w:rsidR="00F4780F" w:rsidRDefault="00F4780F" w:rsidP="002966A3">
            <w:r>
              <w:t>£</w:t>
            </w:r>
          </w:p>
        </w:tc>
      </w:tr>
      <w:tr w:rsidR="00F4780F" w14:paraId="744B9CF1" w14:textId="77777777" w:rsidTr="002966A3">
        <w:tc>
          <w:tcPr>
            <w:tcW w:w="5228" w:type="dxa"/>
          </w:tcPr>
          <w:p w14:paraId="7A335BD8" w14:textId="77777777" w:rsidR="00F4780F" w:rsidRDefault="00F4780F" w:rsidP="002966A3"/>
        </w:tc>
        <w:tc>
          <w:tcPr>
            <w:tcW w:w="5228" w:type="dxa"/>
          </w:tcPr>
          <w:p w14:paraId="1F575459" w14:textId="77777777" w:rsidR="00F4780F" w:rsidRDefault="00F4780F" w:rsidP="002966A3">
            <w:r>
              <w:t>£</w:t>
            </w:r>
          </w:p>
        </w:tc>
      </w:tr>
      <w:tr w:rsidR="00F4780F" w14:paraId="5245019A" w14:textId="77777777" w:rsidTr="002966A3">
        <w:tc>
          <w:tcPr>
            <w:tcW w:w="5228" w:type="dxa"/>
          </w:tcPr>
          <w:p w14:paraId="13D0B5C0" w14:textId="77777777" w:rsidR="00F4780F" w:rsidRDefault="00F4780F" w:rsidP="002966A3"/>
        </w:tc>
        <w:tc>
          <w:tcPr>
            <w:tcW w:w="5228" w:type="dxa"/>
          </w:tcPr>
          <w:p w14:paraId="48D94551" w14:textId="77777777" w:rsidR="00F4780F" w:rsidRDefault="00F4780F" w:rsidP="002966A3">
            <w:r>
              <w:t>£</w:t>
            </w:r>
          </w:p>
        </w:tc>
      </w:tr>
      <w:tr w:rsidR="00F4780F" w14:paraId="2956B0AA" w14:textId="77777777" w:rsidTr="002966A3">
        <w:tc>
          <w:tcPr>
            <w:tcW w:w="5228" w:type="dxa"/>
          </w:tcPr>
          <w:p w14:paraId="3C5B4E3B" w14:textId="77777777" w:rsidR="00F4780F" w:rsidRDefault="00F4780F" w:rsidP="002966A3"/>
        </w:tc>
        <w:tc>
          <w:tcPr>
            <w:tcW w:w="5228" w:type="dxa"/>
          </w:tcPr>
          <w:p w14:paraId="15D50CBF" w14:textId="77777777" w:rsidR="00F4780F" w:rsidRDefault="00F4780F" w:rsidP="002966A3">
            <w:r>
              <w:t>£</w:t>
            </w:r>
          </w:p>
        </w:tc>
      </w:tr>
      <w:tr w:rsidR="00F4780F" w14:paraId="28C9D2DC" w14:textId="77777777" w:rsidTr="002966A3">
        <w:tc>
          <w:tcPr>
            <w:tcW w:w="5228" w:type="dxa"/>
          </w:tcPr>
          <w:p w14:paraId="7DC422DA" w14:textId="77777777" w:rsidR="00F4780F" w:rsidRDefault="00F4780F" w:rsidP="002966A3"/>
        </w:tc>
        <w:tc>
          <w:tcPr>
            <w:tcW w:w="5228" w:type="dxa"/>
          </w:tcPr>
          <w:p w14:paraId="6879EEC4" w14:textId="77777777" w:rsidR="00F4780F" w:rsidRDefault="00F4780F" w:rsidP="002966A3">
            <w:r>
              <w:t>£</w:t>
            </w:r>
          </w:p>
        </w:tc>
      </w:tr>
      <w:tr w:rsidR="00F4780F" w14:paraId="256CFFBD" w14:textId="77777777" w:rsidTr="002966A3">
        <w:tc>
          <w:tcPr>
            <w:tcW w:w="5228" w:type="dxa"/>
          </w:tcPr>
          <w:p w14:paraId="61AB0CD9" w14:textId="77777777" w:rsidR="00F4780F" w:rsidRDefault="00F4780F" w:rsidP="002966A3"/>
        </w:tc>
        <w:tc>
          <w:tcPr>
            <w:tcW w:w="5228" w:type="dxa"/>
          </w:tcPr>
          <w:p w14:paraId="7A18D33F" w14:textId="77777777" w:rsidR="00F4780F" w:rsidRDefault="00F4780F" w:rsidP="002966A3">
            <w:r>
              <w:t>£</w:t>
            </w:r>
          </w:p>
        </w:tc>
      </w:tr>
      <w:tr w:rsidR="00F4780F" w14:paraId="67C0ADEE" w14:textId="77777777" w:rsidTr="002966A3">
        <w:tc>
          <w:tcPr>
            <w:tcW w:w="5228" w:type="dxa"/>
          </w:tcPr>
          <w:p w14:paraId="619BC635" w14:textId="77777777" w:rsidR="00F4780F" w:rsidRDefault="00F4780F" w:rsidP="002966A3"/>
        </w:tc>
        <w:tc>
          <w:tcPr>
            <w:tcW w:w="5228" w:type="dxa"/>
          </w:tcPr>
          <w:p w14:paraId="300FC336" w14:textId="77777777" w:rsidR="00F4780F" w:rsidRDefault="00F4780F" w:rsidP="002966A3">
            <w:r>
              <w:t>£</w:t>
            </w:r>
          </w:p>
        </w:tc>
      </w:tr>
      <w:tr w:rsidR="00F4780F" w14:paraId="1E74A61C" w14:textId="77777777" w:rsidTr="002966A3">
        <w:tc>
          <w:tcPr>
            <w:tcW w:w="5228" w:type="dxa"/>
          </w:tcPr>
          <w:p w14:paraId="65DD6FF5" w14:textId="77777777" w:rsidR="00F4780F" w:rsidRDefault="00F4780F" w:rsidP="002966A3"/>
        </w:tc>
        <w:tc>
          <w:tcPr>
            <w:tcW w:w="5228" w:type="dxa"/>
          </w:tcPr>
          <w:p w14:paraId="7B1CE470" w14:textId="77777777" w:rsidR="00F4780F" w:rsidRDefault="00F4780F" w:rsidP="002966A3">
            <w:r>
              <w:t>£</w:t>
            </w:r>
          </w:p>
        </w:tc>
      </w:tr>
      <w:tr w:rsidR="00F4780F" w14:paraId="7B29C8EC" w14:textId="77777777" w:rsidTr="002966A3">
        <w:tc>
          <w:tcPr>
            <w:tcW w:w="5228" w:type="dxa"/>
            <w:shd w:val="clear" w:color="auto" w:fill="EAF1DD" w:themeFill="accent3" w:themeFillTint="33"/>
          </w:tcPr>
          <w:p w14:paraId="7C1538BD" w14:textId="77777777" w:rsidR="00F4780F" w:rsidRDefault="00F4780F" w:rsidP="002966A3">
            <w:r>
              <w:t>Net Cost</w:t>
            </w:r>
          </w:p>
        </w:tc>
        <w:tc>
          <w:tcPr>
            <w:tcW w:w="5228" w:type="dxa"/>
          </w:tcPr>
          <w:p w14:paraId="552EB02E" w14:textId="77777777" w:rsidR="00F4780F" w:rsidRPr="00406169" w:rsidRDefault="00F4780F" w:rsidP="002966A3">
            <w:pPr>
              <w:rPr>
                <w:b/>
                <w:bCs w:val="0"/>
              </w:rPr>
            </w:pPr>
            <w:r w:rsidRPr="00406169">
              <w:rPr>
                <w:b/>
                <w:bCs w:val="0"/>
              </w:rPr>
              <w:t>£</w:t>
            </w:r>
          </w:p>
        </w:tc>
      </w:tr>
      <w:tr w:rsidR="00F4780F" w14:paraId="5186D378" w14:textId="77777777" w:rsidTr="002966A3">
        <w:tc>
          <w:tcPr>
            <w:tcW w:w="5228" w:type="dxa"/>
            <w:shd w:val="clear" w:color="auto" w:fill="EAF1DD" w:themeFill="accent3" w:themeFillTint="33"/>
          </w:tcPr>
          <w:p w14:paraId="0D0DFB60" w14:textId="77777777" w:rsidR="00F4780F" w:rsidRDefault="00F4780F" w:rsidP="002966A3">
            <w:r>
              <w:t>VAT</w:t>
            </w:r>
          </w:p>
        </w:tc>
        <w:tc>
          <w:tcPr>
            <w:tcW w:w="5228" w:type="dxa"/>
          </w:tcPr>
          <w:p w14:paraId="6C714C3E" w14:textId="77777777" w:rsidR="00F4780F" w:rsidRPr="00406169" w:rsidRDefault="00F4780F" w:rsidP="002966A3">
            <w:pPr>
              <w:rPr>
                <w:b/>
                <w:bCs w:val="0"/>
              </w:rPr>
            </w:pPr>
            <w:r w:rsidRPr="00406169">
              <w:rPr>
                <w:b/>
                <w:bCs w:val="0"/>
              </w:rPr>
              <w:t>£</w:t>
            </w:r>
          </w:p>
        </w:tc>
      </w:tr>
      <w:tr w:rsidR="00F4780F" w14:paraId="424F5CE7" w14:textId="77777777" w:rsidTr="002966A3">
        <w:tc>
          <w:tcPr>
            <w:tcW w:w="5228" w:type="dxa"/>
            <w:shd w:val="clear" w:color="auto" w:fill="EAF1DD" w:themeFill="accent3" w:themeFillTint="33"/>
          </w:tcPr>
          <w:p w14:paraId="3C6B80A1" w14:textId="77777777" w:rsidR="00F4780F" w:rsidRDefault="00F4780F" w:rsidP="002966A3">
            <w:r>
              <w:t>Total Cost</w:t>
            </w:r>
          </w:p>
        </w:tc>
        <w:tc>
          <w:tcPr>
            <w:tcW w:w="5228" w:type="dxa"/>
          </w:tcPr>
          <w:p w14:paraId="033278C2" w14:textId="77777777" w:rsidR="00F4780F" w:rsidRPr="00406169" w:rsidRDefault="00F4780F" w:rsidP="002966A3">
            <w:pPr>
              <w:rPr>
                <w:b/>
                <w:bCs w:val="0"/>
              </w:rPr>
            </w:pPr>
            <w:r w:rsidRPr="00406169">
              <w:rPr>
                <w:b/>
                <w:bCs w:val="0"/>
              </w:rPr>
              <w:t>£</w:t>
            </w:r>
          </w:p>
        </w:tc>
      </w:tr>
    </w:tbl>
    <w:p w14:paraId="79ABED1F" w14:textId="7DD1A536" w:rsidR="00F4780F" w:rsidRDefault="00F4780F" w:rsidP="00490679">
      <w:pPr>
        <w:pStyle w:val="Heading2"/>
        <w:numPr>
          <w:ilvl w:val="0"/>
          <w:numId w:val="23"/>
        </w:numPr>
      </w:pPr>
      <w:r>
        <w:lastRenderedPageBreak/>
        <w:t>Funding Package</w:t>
      </w:r>
    </w:p>
    <w:tbl>
      <w:tblPr>
        <w:tblStyle w:val="TableGrid"/>
        <w:tblW w:w="0" w:type="auto"/>
        <w:tblLook w:val="04A0" w:firstRow="1" w:lastRow="0" w:firstColumn="1" w:lastColumn="0" w:noHBand="0" w:noVBand="1"/>
      </w:tblPr>
      <w:tblGrid>
        <w:gridCol w:w="2614"/>
        <w:gridCol w:w="2614"/>
        <w:gridCol w:w="2614"/>
        <w:gridCol w:w="2614"/>
      </w:tblGrid>
      <w:tr w:rsidR="00F4780F" w14:paraId="2C1823E9" w14:textId="77777777" w:rsidTr="002966A3">
        <w:tc>
          <w:tcPr>
            <w:tcW w:w="10456" w:type="dxa"/>
            <w:gridSpan w:val="4"/>
            <w:shd w:val="clear" w:color="auto" w:fill="EAF1DD" w:themeFill="accent3" w:themeFillTint="33"/>
          </w:tcPr>
          <w:p w14:paraId="53B4C1FC" w14:textId="77777777" w:rsidR="00F4780F" w:rsidRDefault="00F4780F" w:rsidP="002966A3">
            <w:r>
              <w:t>Where have you obtained or where will you be seeking the remaining funding for this project from?</w:t>
            </w:r>
          </w:p>
          <w:p w14:paraId="5882C6F9" w14:textId="77777777" w:rsidR="00F4780F" w:rsidRDefault="00F4780F" w:rsidP="002966A3"/>
        </w:tc>
      </w:tr>
      <w:tr w:rsidR="00F4780F" w14:paraId="0714C5DE" w14:textId="77777777" w:rsidTr="002966A3">
        <w:tc>
          <w:tcPr>
            <w:tcW w:w="2614" w:type="dxa"/>
            <w:shd w:val="clear" w:color="auto" w:fill="EAF1DD" w:themeFill="accent3" w:themeFillTint="33"/>
          </w:tcPr>
          <w:p w14:paraId="3526793D" w14:textId="77777777" w:rsidR="00F4780F" w:rsidRDefault="00F4780F" w:rsidP="002966A3">
            <w:r>
              <w:t>Funding Source</w:t>
            </w:r>
          </w:p>
        </w:tc>
        <w:tc>
          <w:tcPr>
            <w:tcW w:w="2614" w:type="dxa"/>
            <w:shd w:val="clear" w:color="auto" w:fill="EAF1DD" w:themeFill="accent3" w:themeFillTint="33"/>
          </w:tcPr>
          <w:p w14:paraId="2005D99A" w14:textId="77777777" w:rsidR="00F4780F" w:rsidRDefault="00F4780F" w:rsidP="002966A3">
            <w:r>
              <w:t>Secured (Yes or No)</w:t>
            </w:r>
          </w:p>
        </w:tc>
        <w:tc>
          <w:tcPr>
            <w:tcW w:w="2614" w:type="dxa"/>
            <w:shd w:val="clear" w:color="auto" w:fill="EAF1DD" w:themeFill="accent3" w:themeFillTint="33"/>
          </w:tcPr>
          <w:p w14:paraId="1B79A484" w14:textId="77777777" w:rsidR="00F4780F" w:rsidRDefault="00F4780F" w:rsidP="002966A3">
            <w:r>
              <w:t>If not secured, when will you know?</w:t>
            </w:r>
          </w:p>
        </w:tc>
        <w:tc>
          <w:tcPr>
            <w:tcW w:w="2614" w:type="dxa"/>
            <w:shd w:val="clear" w:color="auto" w:fill="EAF1DD" w:themeFill="accent3" w:themeFillTint="33"/>
          </w:tcPr>
          <w:p w14:paraId="24A91EF1" w14:textId="77777777" w:rsidR="00F4780F" w:rsidRDefault="00F4780F" w:rsidP="002966A3">
            <w:r>
              <w:t>Amount £</w:t>
            </w:r>
          </w:p>
        </w:tc>
      </w:tr>
      <w:tr w:rsidR="00F4780F" w14:paraId="4ECC49F6" w14:textId="77777777" w:rsidTr="002966A3">
        <w:tc>
          <w:tcPr>
            <w:tcW w:w="2614" w:type="dxa"/>
          </w:tcPr>
          <w:p w14:paraId="42F77F9C" w14:textId="77777777" w:rsidR="00F4780F" w:rsidRDefault="00F4780F" w:rsidP="002966A3"/>
        </w:tc>
        <w:tc>
          <w:tcPr>
            <w:tcW w:w="2614" w:type="dxa"/>
          </w:tcPr>
          <w:p w14:paraId="2BE752B9" w14:textId="77777777" w:rsidR="00F4780F" w:rsidRDefault="00F4780F" w:rsidP="002966A3"/>
        </w:tc>
        <w:tc>
          <w:tcPr>
            <w:tcW w:w="2614" w:type="dxa"/>
          </w:tcPr>
          <w:p w14:paraId="645D4EE2" w14:textId="77777777" w:rsidR="00F4780F" w:rsidRDefault="00F4780F" w:rsidP="002966A3"/>
        </w:tc>
        <w:tc>
          <w:tcPr>
            <w:tcW w:w="2614" w:type="dxa"/>
          </w:tcPr>
          <w:p w14:paraId="6AA81F79" w14:textId="77777777" w:rsidR="00F4780F" w:rsidRDefault="00F4780F" w:rsidP="002966A3">
            <w:r>
              <w:t>£</w:t>
            </w:r>
          </w:p>
        </w:tc>
      </w:tr>
      <w:tr w:rsidR="00F4780F" w14:paraId="6CBCD8EC" w14:textId="77777777" w:rsidTr="002966A3">
        <w:tc>
          <w:tcPr>
            <w:tcW w:w="2614" w:type="dxa"/>
          </w:tcPr>
          <w:p w14:paraId="0E3E3684" w14:textId="77777777" w:rsidR="00F4780F" w:rsidRDefault="00F4780F" w:rsidP="002966A3"/>
        </w:tc>
        <w:tc>
          <w:tcPr>
            <w:tcW w:w="2614" w:type="dxa"/>
          </w:tcPr>
          <w:p w14:paraId="03BE18C2" w14:textId="77777777" w:rsidR="00F4780F" w:rsidRDefault="00F4780F" w:rsidP="002966A3"/>
        </w:tc>
        <w:tc>
          <w:tcPr>
            <w:tcW w:w="2614" w:type="dxa"/>
          </w:tcPr>
          <w:p w14:paraId="2EC883CC" w14:textId="77777777" w:rsidR="00F4780F" w:rsidRDefault="00F4780F" w:rsidP="002966A3"/>
        </w:tc>
        <w:tc>
          <w:tcPr>
            <w:tcW w:w="2614" w:type="dxa"/>
          </w:tcPr>
          <w:p w14:paraId="5D750139" w14:textId="77777777" w:rsidR="00F4780F" w:rsidRDefault="00F4780F" w:rsidP="002966A3">
            <w:r>
              <w:t>£</w:t>
            </w:r>
          </w:p>
        </w:tc>
      </w:tr>
      <w:tr w:rsidR="00F4780F" w14:paraId="02A01ED5" w14:textId="77777777" w:rsidTr="002966A3">
        <w:tc>
          <w:tcPr>
            <w:tcW w:w="2614" w:type="dxa"/>
          </w:tcPr>
          <w:p w14:paraId="23DAC12F" w14:textId="77777777" w:rsidR="00F4780F" w:rsidRDefault="00F4780F" w:rsidP="002966A3"/>
        </w:tc>
        <w:tc>
          <w:tcPr>
            <w:tcW w:w="2614" w:type="dxa"/>
          </w:tcPr>
          <w:p w14:paraId="1A31EDD6" w14:textId="77777777" w:rsidR="00F4780F" w:rsidRDefault="00F4780F" w:rsidP="002966A3"/>
        </w:tc>
        <w:tc>
          <w:tcPr>
            <w:tcW w:w="2614" w:type="dxa"/>
          </w:tcPr>
          <w:p w14:paraId="087DE258" w14:textId="77777777" w:rsidR="00F4780F" w:rsidRDefault="00F4780F" w:rsidP="002966A3"/>
        </w:tc>
        <w:tc>
          <w:tcPr>
            <w:tcW w:w="2614" w:type="dxa"/>
          </w:tcPr>
          <w:p w14:paraId="6060F4E7" w14:textId="77777777" w:rsidR="00F4780F" w:rsidRDefault="00F4780F" w:rsidP="002966A3">
            <w:r>
              <w:t>£</w:t>
            </w:r>
          </w:p>
        </w:tc>
      </w:tr>
      <w:tr w:rsidR="00F4780F" w14:paraId="56A5D347" w14:textId="77777777" w:rsidTr="002966A3">
        <w:tc>
          <w:tcPr>
            <w:tcW w:w="2614" w:type="dxa"/>
          </w:tcPr>
          <w:p w14:paraId="53CB8DD8" w14:textId="77777777" w:rsidR="00F4780F" w:rsidRDefault="00F4780F" w:rsidP="002966A3"/>
        </w:tc>
        <w:tc>
          <w:tcPr>
            <w:tcW w:w="2614" w:type="dxa"/>
          </w:tcPr>
          <w:p w14:paraId="430D87B7" w14:textId="77777777" w:rsidR="00F4780F" w:rsidRDefault="00F4780F" w:rsidP="002966A3"/>
        </w:tc>
        <w:tc>
          <w:tcPr>
            <w:tcW w:w="2614" w:type="dxa"/>
          </w:tcPr>
          <w:p w14:paraId="791C45B4" w14:textId="77777777" w:rsidR="00F4780F" w:rsidRDefault="00F4780F" w:rsidP="002966A3"/>
        </w:tc>
        <w:tc>
          <w:tcPr>
            <w:tcW w:w="2614" w:type="dxa"/>
          </w:tcPr>
          <w:p w14:paraId="4CAAFC82" w14:textId="77777777" w:rsidR="00F4780F" w:rsidRDefault="00F4780F" w:rsidP="002966A3">
            <w:r>
              <w:t>£</w:t>
            </w:r>
          </w:p>
        </w:tc>
      </w:tr>
      <w:tr w:rsidR="00F4780F" w14:paraId="2743B6F6" w14:textId="77777777" w:rsidTr="002966A3">
        <w:tc>
          <w:tcPr>
            <w:tcW w:w="2614" w:type="dxa"/>
          </w:tcPr>
          <w:p w14:paraId="32A732A5" w14:textId="77777777" w:rsidR="00F4780F" w:rsidRDefault="00F4780F" w:rsidP="002966A3"/>
        </w:tc>
        <w:tc>
          <w:tcPr>
            <w:tcW w:w="2614" w:type="dxa"/>
          </w:tcPr>
          <w:p w14:paraId="534EB457" w14:textId="77777777" w:rsidR="00F4780F" w:rsidRDefault="00F4780F" w:rsidP="002966A3"/>
        </w:tc>
        <w:tc>
          <w:tcPr>
            <w:tcW w:w="2614" w:type="dxa"/>
          </w:tcPr>
          <w:p w14:paraId="0D6943A0" w14:textId="77777777" w:rsidR="00F4780F" w:rsidRDefault="00F4780F" w:rsidP="002966A3"/>
        </w:tc>
        <w:tc>
          <w:tcPr>
            <w:tcW w:w="2614" w:type="dxa"/>
          </w:tcPr>
          <w:p w14:paraId="1A5418AF" w14:textId="77777777" w:rsidR="00F4780F" w:rsidRDefault="00F4780F" w:rsidP="002966A3">
            <w:r>
              <w:t>£</w:t>
            </w:r>
          </w:p>
        </w:tc>
      </w:tr>
      <w:tr w:rsidR="00F4780F" w14:paraId="7782A48C" w14:textId="77777777" w:rsidTr="002966A3">
        <w:tc>
          <w:tcPr>
            <w:tcW w:w="2614" w:type="dxa"/>
          </w:tcPr>
          <w:p w14:paraId="6BCEB67C" w14:textId="77777777" w:rsidR="00F4780F" w:rsidRDefault="00F4780F" w:rsidP="002966A3"/>
        </w:tc>
        <w:tc>
          <w:tcPr>
            <w:tcW w:w="2614" w:type="dxa"/>
          </w:tcPr>
          <w:p w14:paraId="743B98F2" w14:textId="77777777" w:rsidR="00F4780F" w:rsidRDefault="00F4780F" w:rsidP="002966A3"/>
        </w:tc>
        <w:tc>
          <w:tcPr>
            <w:tcW w:w="2614" w:type="dxa"/>
          </w:tcPr>
          <w:p w14:paraId="2D677D51" w14:textId="77777777" w:rsidR="00F4780F" w:rsidRDefault="00F4780F" w:rsidP="002966A3"/>
        </w:tc>
        <w:tc>
          <w:tcPr>
            <w:tcW w:w="2614" w:type="dxa"/>
          </w:tcPr>
          <w:p w14:paraId="763F5A93" w14:textId="77777777" w:rsidR="00F4780F" w:rsidRDefault="00F4780F" w:rsidP="002966A3">
            <w:r>
              <w:t>£</w:t>
            </w:r>
          </w:p>
        </w:tc>
      </w:tr>
      <w:tr w:rsidR="00F4780F" w14:paraId="1C582BBC" w14:textId="77777777" w:rsidTr="002966A3">
        <w:tc>
          <w:tcPr>
            <w:tcW w:w="2614" w:type="dxa"/>
          </w:tcPr>
          <w:p w14:paraId="69EF8578" w14:textId="77777777" w:rsidR="00F4780F" w:rsidRDefault="00F4780F" w:rsidP="002966A3"/>
        </w:tc>
        <w:tc>
          <w:tcPr>
            <w:tcW w:w="2614" w:type="dxa"/>
          </w:tcPr>
          <w:p w14:paraId="24E03B1D" w14:textId="77777777" w:rsidR="00F4780F" w:rsidRDefault="00F4780F" w:rsidP="002966A3"/>
        </w:tc>
        <w:tc>
          <w:tcPr>
            <w:tcW w:w="2614" w:type="dxa"/>
          </w:tcPr>
          <w:p w14:paraId="49489E4D" w14:textId="77777777" w:rsidR="00F4780F" w:rsidRDefault="00F4780F" w:rsidP="002966A3"/>
        </w:tc>
        <w:tc>
          <w:tcPr>
            <w:tcW w:w="2614" w:type="dxa"/>
          </w:tcPr>
          <w:p w14:paraId="01EDD6DA" w14:textId="77777777" w:rsidR="00F4780F" w:rsidRDefault="00F4780F" w:rsidP="002966A3">
            <w:r>
              <w:t>£</w:t>
            </w:r>
          </w:p>
        </w:tc>
      </w:tr>
      <w:tr w:rsidR="00F4780F" w14:paraId="3609E0AB" w14:textId="77777777" w:rsidTr="002966A3">
        <w:tc>
          <w:tcPr>
            <w:tcW w:w="7842" w:type="dxa"/>
            <w:gridSpan w:val="3"/>
            <w:shd w:val="clear" w:color="auto" w:fill="EAF1DD" w:themeFill="accent3" w:themeFillTint="33"/>
          </w:tcPr>
          <w:p w14:paraId="7D928A29" w14:textId="28985275" w:rsidR="00F4780F" w:rsidRDefault="00F4780F" w:rsidP="002966A3">
            <w:r>
              <w:t xml:space="preserve">Amount being applied for from Community </w:t>
            </w:r>
            <w:r w:rsidR="00712479">
              <w:t>Benefit Fund</w:t>
            </w:r>
            <w:r>
              <w:t xml:space="preserve"> </w:t>
            </w:r>
          </w:p>
          <w:p w14:paraId="79CB46F2" w14:textId="77777777" w:rsidR="00F4780F" w:rsidRDefault="00F4780F" w:rsidP="002966A3"/>
        </w:tc>
        <w:tc>
          <w:tcPr>
            <w:tcW w:w="2614" w:type="dxa"/>
          </w:tcPr>
          <w:p w14:paraId="066D9C17" w14:textId="77777777" w:rsidR="00F4780F" w:rsidRPr="007500C1" w:rsidRDefault="00F4780F" w:rsidP="002966A3">
            <w:pPr>
              <w:rPr>
                <w:b/>
                <w:bCs w:val="0"/>
              </w:rPr>
            </w:pPr>
            <w:r w:rsidRPr="007500C1">
              <w:rPr>
                <w:b/>
                <w:bCs w:val="0"/>
              </w:rPr>
              <w:t>£</w:t>
            </w:r>
          </w:p>
        </w:tc>
      </w:tr>
      <w:tr w:rsidR="00F4780F" w14:paraId="78B7FE7B" w14:textId="77777777" w:rsidTr="002966A3">
        <w:tc>
          <w:tcPr>
            <w:tcW w:w="7842" w:type="dxa"/>
            <w:gridSpan w:val="3"/>
            <w:shd w:val="clear" w:color="auto" w:fill="EAF1DD" w:themeFill="accent3" w:themeFillTint="33"/>
          </w:tcPr>
          <w:p w14:paraId="0406616B" w14:textId="39F17436" w:rsidR="00F4780F" w:rsidRDefault="00F4780F" w:rsidP="002966A3">
            <w:r>
              <w:t>Total Funding (</w:t>
            </w:r>
            <w:r w:rsidRPr="00350573">
              <w:rPr>
                <w:b/>
                <w:bCs w:val="0"/>
              </w:rPr>
              <w:t xml:space="preserve">this should match the </w:t>
            </w:r>
            <w:r>
              <w:rPr>
                <w:b/>
                <w:bCs w:val="0"/>
              </w:rPr>
              <w:t xml:space="preserve">total </w:t>
            </w:r>
            <w:r w:rsidRPr="00350573">
              <w:rPr>
                <w:b/>
                <w:bCs w:val="0"/>
              </w:rPr>
              <w:t>cost figures provided</w:t>
            </w:r>
            <w:r w:rsidR="00712479">
              <w:rPr>
                <w:b/>
                <w:bCs w:val="0"/>
              </w:rPr>
              <w:t xml:space="preserve"> above</w:t>
            </w:r>
            <w:r>
              <w:t>)</w:t>
            </w:r>
          </w:p>
        </w:tc>
        <w:tc>
          <w:tcPr>
            <w:tcW w:w="2614" w:type="dxa"/>
          </w:tcPr>
          <w:p w14:paraId="03D40B09" w14:textId="77777777" w:rsidR="00F4780F" w:rsidRPr="007500C1" w:rsidRDefault="00F4780F" w:rsidP="002966A3">
            <w:pPr>
              <w:rPr>
                <w:b/>
                <w:bCs w:val="0"/>
              </w:rPr>
            </w:pPr>
            <w:r w:rsidRPr="007500C1">
              <w:rPr>
                <w:b/>
                <w:bCs w:val="0"/>
              </w:rPr>
              <w:t>£</w:t>
            </w:r>
          </w:p>
        </w:tc>
      </w:tr>
    </w:tbl>
    <w:p w14:paraId="0DC7C22F" w14:textId="5137406A" w:rsidR="009F6A94" w:rsidRDefault="009F6A94" w:rsidP="00490679">
      <w:pPr>
        <w:pStyle w:val="Heading2"/>
        <w:numPr>
          <w:ilvl w:val="0"/>
          <w:numId w:val="23"/>
        </w:numPr>
      </w:pPr>
      <w:r>
        <w:t>Additional Documentation</w:t>
      </w:r>
    </w:p>
    <w:tbl>
      <w:tblPr>
        <w:tblStyle w:val="TableGrid"/>
        <w:tblW w:w="0" w:type="auto"/>
        <w:tblLook w:val="04A0" w:firstRow="1" w:lastRow="0" w:firstColumn="1" w:lastColumn="0" w:noHBand="0" w:noVBand="1"/>
      </w:tblPr>
      <w:tblGrid>
        <w:gridCol w:w="5228"/>
        <w:gridCol w:w="5228"/>
      </w:tblGrid>
      <w:tr w:rsidR="009F6A94" w14:paraId="6B73DB52" w14:textId="77777777" w:rsidTr="00D1706F">
        <w:tc>
          <w:tcPr>
            <w:tcW w:w="10456" w:type="dxa"/>
            <w:gridSpan w:val="2"/>
            <w:shd w:val="clear" w:color="auto" w:fill="EAF1DD" w:themeFill="accent3" w:themeFillTint="33"/>
          </w:tcPr>
          <w:p w14:paraId="43714AC2" w14:textId="77777777" w:rsidR="009F6A94" w:rsidRDefault="009F6A94" w:rsidP="00D1706F">
            <w:r>
              <w:t>Please submit alongside your application form any documentation that may assist us in assessing your application. For all projects, this includes accounts. For Capital projects, this includes quotes. Other documents you may wish to provide include but are not limited to:</w:t>
            </w:r>
          </w:p>
          <w:p w14:paraId="6C4DCB77" w14:textId="77777777" w:rsidR="009F6A94" w:rsidRDefault="009F6A94" w:rsidP="00D1706F"/>
          <w:p w14:paraId="7F839002" w14:textId="77777777" w:rsidR="009F6A94" w:rsidRDefault="009F6A94" w:rsidP="00D1706F">
            <w:pPr>
              <w:pStyle w:val="ListParagraph"/>
              <w:numPr>
                <w:ilvl w:val="0"/>
                <w:numId w:val="19"/>
              </w:numPr>
            </w:pPr>
            <w:r>
              <w:t>Community Surveys</w:t>
            </w:r>
          </w:p>
          <w:p w14:paraId="75389FA0" w14:textId="77777777" w:rsidR="009F6A94" w:rsidRDefault="009F6A94" w:rsidP="00D1706F">
            <w:pPr>
              <w:pStyle w:val="ListParagraph"/>
              <w:numPr>
                <w:ilvl w:val="0"/>
                <w:numId w:val="19"/>
              </w:numPr>
            </w:pPr>
            <w:r>
              <w:t>Parish Council support</w:t>
            </w:r>
          </w:p>
          <w:p w14:paraId="1850A38E" w14:textId="77777777" w:rsidR="009F6A94" w:rsidRDefault="009F6A94" w:rsidP="00D1706F">
            <w:pPr>
              <w:pStyle w:val="ListParagraph"/>
              <w:numPr>
                <w:ilvl w:val="0"/>
                <w:numId w:val="19"/>
              </w:numPr>
            </w:pPr>
            <w:r>
              <w:t>Site Plans</w:t>
            </w:r>
          </w:p>
          <w:p w14:paraId="689F3DC0" w14:textId="77777777" w:rsidR="009F6A94" w:rsidRDefault="009F6A94" w:rsidP="00D1706F">
            <w:pPr>
              <w:pStyle w:val="ListParagraph"/>
              <w:numPr>
                <w:ilvl w:val="0"/>
                <w:numId w:val="19"/>
              </w:numPr>
            </w:pPr>
            <w:r>
              <w:t>Business/Project Plans</w:t>
            </w:r>
          </w:p>
          <w:p w14:paraId="4010CD4F" w14:textId="77777777" w:rsidR="009F6A94" w:rsidRDefault="009F6A94" w:rsidP="00D1706F">
            <w:pPr>
              <w:pStyle w:val="ListParagraph"/>
              <w:numPr>
                <w:ilvl w:val="0"/>
                <w:numId w:val="19"/>
              </w:numPr>
            </w:pPr>
            <w:r>
              <w:t xml:space="preserve">Parish Infrastructure Investment Plans </w:t>
            </w:r>
          </w:p>
          <w:p w14:paraId="5FA13261" w14:textId="77777777" w:rsidR="009F6A94" w:rsidRDefault="009F6A94" w:rsidP="00D1706F">
            <w:pPr>
              <w:pStyle w:val="ListParagraph"/>
              <w:numPr>
                <w:ilvl w:val="0"/>
                <w:numId w:val="19"/>
              </w:numPr>
            </w:pPr>
            <w:r>
              <w:t>Maps</w:t>
            </w:r>
          </w:p>
          <w:p w14:paraId="4616958B" w14:textId="77777777" w:rsidR="009F6A94" w:rsidRDefault="009F6A94" w:rsidP="00D1706F">
            <w:pPr>
              <w:pStyle w:val="ListParagraph"/>
              <w:numPr>
                <w:ilvl w:val="0"/>
                <w:numId w:val="19"/>
              </w:numPr>
            </w:pPr>
            <w:r>
              <w:t>Planning Permission Notices</w:t>
            </w:r>
          </w:p>
        </w:tc>
      </w:tr>
      <w:tr w:rsidR="009F6A94" w14:paraId="6CD240CC" w14:textId="77777777" w:rsidTr="00D1706F">
        <w:tc>
          <w:tcPr>
            <w:tcW w:w="5228" w:type="dxa"/>
            <w:shd w:val="clear" w:color="auto" w:fill="EAF1DD" w:themeFill="accent3" w:themeFillTint="33"/>
          </w:tcPr>
          <w:p w14:paraId="56B1D339" w14:textId="77777777" w:rsidR="009F6A94" w:rsidRDefault="009F6A94" w:rsidP="00D1706F">
            <w:r>
              <w:t>Have accounts been submitted alongside this application?</w:t>
            </w:r>
          </w:p>
          <w:p w14:paraId="7F01040D" w14:textId="77777777" w:rsidR="009F6A94" w:rsidRDefault="009F6A94" w:rsidP="00D1706F"/>
        </w:tc>
        <w:tc>
          <w:tcPr>
            <w:tcW w:w="5228" w:type="dxa"/>
            <w:shd w:val="clear" w:color="auto" w:fill="auto"/>
          </w:tcPr>
          <w:p w14:paraId="65055876" w14:textId="77777777" w:rsidR="009F6A94" w:rsidRDefault="009F6A94" w:rsidP="00D1706F"/>
          <w:p w14:paraId="191F9CE2" w14:textId="77777777" w:rsidR="009F6A94" w:rsidRPr="00734151" w:rsidRDefault="009F6A94" w:rsidP="00D1706F"/>
        </w:tc>
      </w:tr>
      <w:tr w:rsidR="009F6A94" w14:paraId="3F6749A8" w14:textId="77777777" w:rsidTr="00D1706F">
        <w:tc>
          <w:tcPr>
            <w:tcW w:w="5228" w:type="dxa"/>
            <w:shd w:val="clear" w:color="auto" w:fill="EAF1DD" w:themeFill="accent3" w:themeFillTint="33"/>
          </w:tcPr>
          <w:p w14:paraId="590CC2E0" w14:textId="77777777" w:rsidR="009F6A94" w:rsidRDefault="009F6A94" w:rsidP="00D1706F">
            <w:r>
              <w:t xml:space="preserve">If applicable, have quotes been submitted alongside this application? </w:t>
            </w:r>
          </w:p>
          <w:p w14:paraId="599CF373" w14:textId="77777777" w:rsidR="009F6A94" w:rsidRDefault="009F6A94" w:rsidP="00D1706F"/>
          <w:p w14:paraId="75346814" w14:textId="77777777" w:rsidR="009F6A94" w:rsidRPr="008502A7" w:rsidRDefault="009F6A94" w:rsidP="00D1706F">
            <w:pPr>
              <w:rPr>
                <w:b/>
                <w:bCs w:val="0"/>
              </w:rPr>
            </w:pPr>
            <w:r>
              <w:rPr>
                <w:b/>
                <w:bCs w:val="0"/>
              </w:rPr>
              <w:t xml:space="preserve">If you have not been able to gather your quotes, please explain why. </w:t>
            </w:r>
          </w:p>
          <w:p w14:paraId="7689B748" w14:textId="77777777" w:rsidR="009F6A94" w:rsidRDefault="009F6A94" w:rsidP="00D1706F"/>
        </w:tc>
        <w:tc>
          <w:tcPr>
            <w:tcW w:w="5228" w:type="dxa"/>
            <w:shd w:val="clear" w:color="auto" w:fill="auto"/>
          </w:tcPr>
          <w:p w14:paraId="1C493447" w14:textId="77777777" w:rsidR="009F6A94" w:rsidRDefault="009F6A94" w:rsidP="00D1706F"/>
        </w:tc>
      </w:tr>
    </w:tbl>
    <w:p w14:paraId="78817EE8" w14:textId="483F84CF" w:rsidR="009F6A94" w:rsidRDefault="009F6A94" w:rsidP="00490679">
      <w:pPr>
        <w:pStyle w:val="Heading2"/>
        <w:numPr>
          <w:ilvl w:val="0"/>
          <w:numId w:val="23"/>
        </w:numPr>
      </w:pPr>
      <w:r>
        <w:t>Subsidy Control (Formerly State Aid)</w:t>
      </w:r>
    </w:p>
    <w:tbl>
      <w:tblPr>
        <w:tblStyle w:val="TableGrid"/>
        <w:tblW w:w="0" w:type="auto"/>
        <w:tblLook w:val="04A0" w:firstRow="1" w:lastRow="0" w:firstColumn="1" w:lastColumn="0" w:noHBand="0" w:noVBand="1"/>
      </w:tblPr>
      <w:tblGrid>
        <w:gridCol w:w="5228"/>
        <w:gridCol w:w="5228"/>
      </w:tblGrid>
      <w:tr w:rsidR="009F6A94" w14:paraId="56C54FD7" w14:textId="77777777" w:rsidTr="00D1706F">
        <w:tc>
          <w:tcPr>
            <w:tcW w:w="10456" w:type="dxa"/>
            <w:gridSpan w:val="2"/>
            <w:shd w:val="clear" w:color="auto" w:fill="EAF1DD" w:themeFill="accent3" w:themeFillTint="33"/>
          </w:tcPr>
          <w:p w14:paraId="1AEE720F" w14:textId="77777777" w:rsidR="009F6A94" w:rsidRDefault="009F6A94" w:rsidP="00D1706F">
            <w:r>
              <w:t xml:space="preserve">Babergh and Mid Suffolk District Councils will be providing this grant to your organisation as a Minimum Financial Assistance (MFA) subsidy under the Subsidy Control Act (2022). </w:t>
            </w:r>
          </w:p>
          <w:p w14:paraId="489A72F4" w14:textId="77777777" w:rsidR="009F6A94" w:rsidRDefault="009F6A94" w:rsidP="00D1706F"/>
          <w:p w14:paraId="6838DBBF" w14:textId="77777777" w:rsidR="009F6A94" w:rsidRDefault="009F6A94" w:rsidP="00D1706F">
            <w:r>
              <w:t>MFA subsidy limit is £315,000 over a three-year period (including your current financial year and the previous two financial years).This means that all subsidy received by your business/organisation over the last three years, including the total requested from this grant fund, should not exceed a total of £315,000.</w:t>
            </w:r>
          </w:p>
          <w:p w14:paraId="685317CF" w14:textId="77777777" w:rsidR="009F6A94" w:rsidRDefault="009F6A94" w:rsidP="00D1706F"/>
        </w:tc>
      </w:tr>
      <w:tr w:rsidR="009F6A94" w14:paraId="4A24E70D" w14:textId="77777777" w:rsidTr="00D1706F">
        <w:tc>
          <w:tcPr>
            <w:tcW w:w="5228" w:type="dxa"/>
            <w:shd w:val="clear" w:color="auto" w:fill="EAF1DD" w:themeFill="accent3" w:themeFillTint="33"/>
          </w:tcPr>
          <w:p w14:paraId="6A94DDAB" w14:textId="77777777" w:rsidR="009F6A94" w:rsidRDefault="009F6A94" w:rsidP="00D1706F">
            <w:r>
              <w:lastRenderedPageBreak/>
              <w:t>Has your organisation received in the last three years, or are you currently applying for, any grants or Subsidies/State Aid?</w:t>
            </w:r>
          </w:p>
          <w:p w14:paraId="6C08DEE8" w14:textId="77777777" w:rsidR="009F6A94" w:rsidRDefault="009F6A94" w:rsidP="00D1706F"/>
          <w:p w14:paraId="2B5C58CD" w14:textId="77777777" w:rsidR="009F6A94" w:rsidRDefault="009F6A94" w:rsidP="00D1706F">
            <w:pPr>
              <w:rPr>
                <w:i/>
                <w:iCs/>
                <w:sz w:val="22"/>
                <w:szCs w:val="22"/>
              </w:rPr>
            </w:pPr>
            <w:r w:rsidRPr="00924828">
              <w:rPr>
                <w:i/>
                <w:iCs/>
                <w:sz w:val="22"/>
                <w:szCs w:val="22"/>
              </w:rPr>
              <w:t>This includes any public funded grants (including from national bodies),</w:t>
            </w:r>
            <w:r>
              <w:rPr>
                <w:i/>
                <w:iCs/>
                <w:sz w:val="22"/>
                <w:szCs w:val="22"/>
              </w:rPr>
              <w:t xml:space="preserve"> Mid Suffolk District Council Community Grants/CIL,</w:t>
            </w:r>
            <w:r w:rsidRPr="00924828">
              <w:rPr>
                <w:i/>
                <w:iCs/>
                <w:sz w:val="22"/>
                <w:szCs w:val="22"/>
              </w:rPr>
              <w:t xml:space="preserve"> National Lottery, business rate discounts, Growth Hub business support etc.</w:t>
            </w:r>
          </w:p>
          <w:p w14:paraId="10C78751" w14:textId="77777777" w:rsidR="009F6A94" w:rsidRPr="00924828" w:rsidRDefault="009F6A94" w:rsidP="00D1706F">
            <w:pPr>
              <w:rPr>
                <w:i/>
                <w:iCs/>
              </w:rPr>
            </w:pPr>
          </w:p>
        </w:tc>
        <w:tc>
          <w:tcPr>
            <w:tcW w:w="5228" w:type="dxa"/>
          </w:tcPr>
          <w:p w14:paraId="519EF5E8" w14:textId="77777777" w:rsidR="009F6A94" w:rsidRDefault="009F6A94" w:rsidP="00D1706F"/>
          <w:p w14:paraId="5A4CAA0F" w14:textId="77777777" w:rsidR="009F6A94" w:rsidRDefault="009F6A94" w:rsidP="00D1706F"/>
        </w:tc>
      </w:tr>
    </w:tbl>
    <w:p w14:paraId="04C0C341" w14:textId="77777777" w:rsidR="009F6A94" w:rsidRDefault="009F6A94" w:rsidP="009F6A94"/>
    <w:tbl>
      <w:tblPr>
        <w:tblStyle w:val="TableGrid"/>
        <w:tblW w:w="0" w:type="auto"/>
        <w:tblLook w:val="04A0" w:firstRow="1" w:lastRow="0" w:firstColumn="1" w:lastColumn="0" w:noHBand="0" w:noVBand="1"/>
      </w:tblPr>
      <w:tblGrid>
        <w:gridCol w:w="3485"/>
        <w:gridCol w:w="3485"/>
        <w:gridCol w:w="3486"/>
      </w:tblGrid>
      <w:tr w:rsidR="009F6A94" w14:paraId="0B8A311F" w14:textId="77777777" w:rsidTr="00D1706F">
        <w:tc>
          <w:tcPr>
            <w:tcW w:w="10456" w:type="dxa"/>
            <w:gridSpan w:val="3"/>
            <w:shd w:val="clear" w:color="auto" w:fill="EAF1DD" w:themeFill="accent3" w:themeFillTint="33"/>
          </w:tcPr>
          <w:p w14:paraId="720F4CCF" w14:textId="77777777" w:rsidR="009F6A94" w:rsidRDefault="009F6A94" w:rsidP="00D1706F">
            <w:r>
              <w:t>If yes, which grants have been received?</w:t>
            </w:r>
          </w:p>
          <w:p w14:paraId="500283E1" w14:textId="77777777" w:rsidR="009F6A94" w:rsidRDefault="009F6A94" w:rsidP="00D1706F"/>
        </w:tc>
      </w:tr>
      <w:tr w:rsidR="009F6A94" w14:paraId="5292E397" w14:textId="77777777" w:rsidTr="00D1706F">
        <w:tc>
          <w:tcPr>
            <w:tcW w:w="3485" w:type="dxa"/>
            <w:shd w:val="clear" w:color="auto" w:fill="EAF1DD" w:themeFill="accent3" w:themeFillTint="33"/>
          </w:tcPr>
          <w:p w14:paraId="4F8B38B2" w14:textId="77777777" w:rsidR="009F6A94" w:rsidRDefault="009F6A94" w:rsidP="00D1706F">
            <w:r>
              <w:t>Grant</w:t>
            </w:r>
          </w:p>
        </w:tc>
        <w:tc>
          <w:tcPr>
            <w:tcW w:w="3485" w:type="dxa"/>
            <w:shd w:val="clear" w:color="auto" w:fill="EAF1DD" w:themeFill="accent3" w:themeFillTint="33"/>
          </w:tcPr>
          <w:p w14:paraId="2B0AD49D" w14:textId="77777777" w:rsidR="009F6A94" w:rsidRDefault="009F6A94" w:rsidP="00D1706F">
            <w:r>
              <w:t>Amount</w:t>
            </w:r>
          </w:p>
        </w:tc>
        <w:tc>
          <w:tcPr>
            <w:tcW w:w="3486" w:type="dxa"/>
            <w:shd w:val="clear" w:color="auto" w:fill="EAF1DD" w:themeFill="accent3" w:themeFillTint="33"/>
          </w:tcPr>
          <w:p w14:paraId="598B5D9B" w14:textId="77777777" w:rsidR="009F6A94" w:rsidRDefault="009F6A94" w:rsidP="00D1706F">
            <w:r>
              <w:t>Year</w:t>
            </w:r>
          </w:p>
        </w:tc>
      </w:tr>
      <w:tr w:rsidR="009F6A94" w14:paraId="22FD7E75" w14:textId="77777777" w:rsidTr="00D1706F">
        <w:tc>
          <w:tcPr>
            <w:tcW w:w="3485" w:type="dxa"/>
          </w:tcPr>
          <w:p w14:paraId="6832015A" w14:textId="77777777" w:rsidR="009F6A94" w:rsidRDefault="009F6A94" w:rsidP="00D1706F"/>
        </w:tc>
        <w:tc>
          <w:tcPr>
            <w:tcW w:w="3485" w:type="dxa"/>
          </w:tcPr>
          <w:p w14:paraId="616AD04E" w14:textId="77777777" w:rsidR="009F6A94" w:rsidRDefault="009F6A94" w:rsidP="00D1706F">
            <w:r>
              <w:t>£</w:t>
            </w:r>
          </w:p>
        </w:tc>
        <w:tc>
          <w:tcPr>
            <w:tcW w:w="3486" w:type="dxa"/>
          </w:tcPr>
          <w:p w14:paraId="59C62EC7" w14:textId="77777777" w:rsidR="009F6A94" w:rsidRDefault="009F6A94" w:rsidP="00D1706F"/>
        </w:tc>
      </w:tr>
      <w:tr w:rsidR="009F6A94" w14:paraId="726DFBCE" w14:textId="77777777" w:rsidTr="00D1706F">
        <w:tc>
          <w:tcPr>
            <w:tcW w:w="3485" w:type="dxa"/>
          </w:tcPr>
          <w:p w14:paraId="71E91323" w14:textId="77777777" w:rsidR="009F6A94" w:rsidRDefault="009F6A94" w:rsidP="00D1706F"/>
        </w:tc>
        <w:tc>
          <w:tcPr>
            <w:tcW w:w="3485" w:type="dxa"/>
          </w:tcPr>
          <w:p w14:paraId="15900E3E" w14:textId="77777777" w:rsidR="009F6A94" w:rsidRDefault="009F6A94" w:rsidP="00D1706F">
            <w:r>
              <w:t>£</w:t>
            </w:r>
          </w:p>
        </w:tc>
        <w:tc>
          <w:tcPr>
            <w:tcW w:w="3486" w:type="dxa"/>
          </w:tcPr>
          <w:p w14:paraId="527F22FC" w14:textId="77777777" w:rsidR="009F6A94" w:rsidRDefault="009F6A94" w:rsidP="00D1706F"/>
        </w:tc>
      </w:tr>
      <w:tr w:rsidR="009F6A94" w14:paraId="25DC3692" w14:textId="77777777" w:rsidTr="00D1706F">
        <w:tc>
          <w:tcPr>
            <w:tcW w:w="3485" w:type="dxa"/>
          </w:tcPr>
          <w:p w14:paraId="0061FB03" w14:textId="77777777" w:rsidR="009F6A94" w:rsidRDefault="009F6A94" w:rsidP="00D1706F"/>
        </w:tc>
        <w:tc>
          <w:tcPr>
            <w:tcW w:w="3485" w:type="dxa"/>
          </w:tcPr>
          <w:p w14:paraId="49E7483A" w14:textId="77777777" w:rsidR="009F6A94" w:rsidRDefault="009F6A94" w:rsidP="00D1706F">
            <w:r>
              <w:t>£</w:t>
            </w:r>
          </w:p>
        </w:tc>
        <w:tc>
          <w:tcPr>
            <w:tcW w:w="3486" w:type="dxa"/>
          </w:tcPr>
          <w:p w14:paraId="48CAC45E" w14:textId="77777777" w:rsidR="009F6A94" w:rsidRDefault="009F6A94" w:rsidP="00D1706F"/>
        </w:tc>
      </w:tr>
      <w:tr w:rsidR="009F6A94" w14:paraId="3D791EC3" w14:textId="77777777" w:rsidTr="00D1706F">
        <w:tc>
          <w:tcPr>
            <w:tcW w:w="3485" w:type="dxa"/>
          </w:tcPr>
          <w:p w14:paraId="0C265283" w14:textId="77777777" w:rsidR="009F6A94" w:rsidRDefault="009F6A94" w:rsidP="00D1706F"/>
        </w:tc>
        <w:tc>
          <w:tcPr>
            <w:tcW w:w="3485" w:type="dxa"/>
          </w:tcPr>
          <w:p w14:paraId="35382C67" w14:textId="77777777" w:rsidR="009F6A94" w:rsidRDefault="009F6A94" w:rsidP="00D1706F">
            <w:r>
              <w:t>£</w:t>
            </w:r>
          </w:p>
        </w:tc>
        <w:tc>
          <w:tcPr>
            <w:tcW w:w="3486" w:type="dxa"/>
          </w:tcPr>
          <w:p w14:paraId="470C49D4" w14:textId="77777777" w:rsidR="009F6A94" w:rsidRDefault="009F6A94" w:rsidP="00D1706F"/>
        </w:tc>
      </w:tr>
      <w:tr w:rsidR="009F6A94" w14:paraId="3BCE7C66" w14:textId="77777777" w:rsidTr="00D1706F">
        <w:tc>
          <w:tcPr>
            <w:tcW w:w="3485" w:type="dxa"/>
          </w:tcPr>
          <w:p w14:paraId="6A9DE306" w14:textId="77777777" w:rsidR="009F6A94" w:rsidRDefault="009F6A94" w:rsidP="00D1706F"/>
        </w:tc>
        <w:tc>
          <w:tcPr>
            <w:tcW w:w="3485" w:type="dxa"/>
          </w:tcPr>
          <w:p w14:paraId="461B4242" w14:textId="77777777" w:rsidR="009F6A94" w:rsidRDefault="009F6A94" w:rsidP="00D1706F">
            <w:r>
              <w:t>£</w:t>
            </w:r>
          </w:p>
        </w:tc>
        <w:tc>
          <w:tcPr>
            <w:tcW w:w="3486" w:type="dxa"/>
          </w:tcPr>
          <w:p w14:paraId="1EC9B917" w14:textId="77777777" w:rsidR="009F6A94" w:rsidRDefault="009F6A94" w:rsidP="00D1706F"/>
        </w:tc>
      </w:tr>
      <w:tr w:rsidR="009F6A94" w14:paraId="50F3EEC6" w14:textId="77777777" w:rsidTr="00D1706F">
        <w:tc>
          <w:tcPr>
            <w:tcW w:w="3485" w:type="dxa"/>
          </w:tcPr>
          <w:p w14:paraId="7B87351C" w14:textId="77777777" w:rsidR="009F6A94" w:rsidRDefault="009F6A94" w:rsidP="00D1706F"/>
        </w:tc>
        <w:tc>
          <w:tcPr>
            <w:tcW w:w="3485" w:type="dxa"/>
          </w:tcPr>
          <w:p w14:paraId="0D0D6E22" w14:textId="77777777" w:rsidR="009F6A94" w:rsidRDefault="009F6A94" w:rsidP="00D1706F">
            <w:r>
              <w:t>£</w:t>
            </w:r>
          </w:p>
        </w:tc>
        <w:tc>
          <w:tcPr>
            <w:tcW w:w="3486" w:type="dxa"/>
          </w:tcPr>
          <w:p w14:paraId="5746C4AC" w14:textId="77777777" w:rsidR="009F6A94" w:rsidRDefault="009F6A94" w:rsidP="00D1706F"/>
        </w:tc>
      </w:tr>
    </w:tbl>
    <w:p w14:paraId="4986F707" w14:textId="7BD8C343" w:rsidR="00235E71" w:rsidRPr="002939A5" w:rsidRDefault="00235E71" w:rsidP="00AD5483">
      <w:pPr>
        <w:pStyle w:val="Heading1"/>
        <w:numPr>
          <w:ilvl w:val="0"/>
          <w:numId w:val="23"/>
        </w:numPr>
      </w:pPr>
      <w:r w:rsidRPr="002939A5">
        <w:t>Capital Projects Only</w:t>
      </w:r>
    </w:p>
    <w:p w14:paraId="59BF9E62" w14:textId="77777777" w:rsidR="00235E71" w:rsidRPr="00A0631F" w:rsidRDefault="00235E71" w:rsidP="00235E71">
      <w:r>
        <w:t>Please only fill in this section if your project is a capital project (building or infrastructure works)</w:t>
      </w:r>
    </w:p>
    <w:p w14:paraId="272C0373" w14:textId="3917F49E" w:rsidR="00235E71" w:rsidRDefault="00235E71" w:rsidP="00AD5483">
      <w:pPr>
        <w:pStyle w:val="Heading2"/>
        <w:numPr>
          <w:ilvl w:val="1"/>
          <w:numId w:val="23"/>
        </w:numPr>
      </w:pPr>
      <w:r>
        <w:t>Facilities</w:t>
      </w:r>
    </w:p>
    <w:tbl>
      <w:tblPr>
        <w:tblStyle w:val="TableGrid"/>
        <w:tblW w:w="0" w:type="auto"/>
        <w:tblLook w:val="04A0" w:firstRow="1" w:lastRow="0" w:firstColumn="1" w:lastColumn="0" w:noHBand="0" w:noVBand="1"/>
      </w:tblPr>
      <w:tblGrid>
        <w:gridCol w:w="5228"/>
        <w:gridCol w:w="5228"/>
      </w:tblGrid>
      <w:tr w:rsidR="00235E71" w14:paraId="03D3D6F3" w14:textId="77777777" w:rsidTr="002966A3">
        <w:tc>
          <w:tcPr>
            <w:tcW w:w="10456" w:type="dxa"/>
            <w:gridSpan w:val="2"/>
            <w:shd w:val="clear" w:color="auto" w:fill="EAF1DD" w:themeFill="accent3" w:themeFillTint="33"/>
          </w:tcPr>
          <w:p w14:paraId="5E8D1131" w14:textId="77777777" w:rsidR="00235E71" w:rsidRDefault="00235E71" w:rsidP="002966A3">
            <w:r>
              <w:t>How do you hold the land or buildings at present? Please specify Leasehold or Freehold</w:t>
            </w:r>
          </w:p>
          <w:p w14:paraId="64D96A67" w14:textId="77777777" w:rsidR="00235E71" w:rsidRDefault="00235E71" w:rsidP="002966A3"/>
        </w:tc>
      </w:tr>
      <w:tr w:rsidR="00235E71" w14:paraId="3A4AEB04" w14:textId="77777777" w:rsidTr="002966A3">
        <w:tc>
          <w:tcPr>
            <w:tcW w:w="10456" w:type="dxa"/>
            <w:gridSpan w:val="2"/>
          </w:tcPr>
          <w:p w14:paraId="70E9E079" w14:textId="77777777" w:rsidR="00235E71" w:rsidRDefault="00235E71" w:rsidP="002966A3"/>
          <w:p w14:paraId="575564A3" w14:textId="77777777" w:rsidR="00235E71" w:rsidRDefault="00235E71" w:rsidP="002966A3"/>
          <w:p w14:paraId="0202A39A" w14:textId="77777777" w:rsidR="00235E71" w:rsidRDefault="00235E71" w:rsidP="002966A3"/>
        </w:tc>
      </w:tr>
      <w:tr w:rsidR="00235E71" w14:paraId="00A9E77F" w14:textId="77777777" w:rsidTr="002966A3">
        <w:tc>
          <w:tcPr>
            <w:tcW w:w="5228" w:type="dxa"/>
            <w:shd w:val="clear" w:color="auto" w:fill="EAF1DD" w:themeFill="accent3" w:themeFillTint="33"/>
          </w:tcPr>
          <w:p w14:paraId="6726C867" w14:textId="77777777" w:rsidR="00235E71" w:rsidRDefault="00235E71" w:rsidP="002966A3">
            <w:r>
              <w:t>If leasehold, please state the name and address of the owner as well as the expiry date of the lease</w:t>
            </w:r>
          </w:p>
        </w:tc>
        <w:tc>
          <w:tcPr>
            <w:tcW w:w="5228" w:type="dxa"/>
          </w:tcPr>
          <w:p w14:paraId="55E300FE" w14:textId="77777777" w:rsidR="00235E71" w:rsidRDefault="00235E71" w:rsidP="002966A3"/>
        </w:tc>
      </w:tr>
      <w:tr w:rsidR="00235E71" w14:paraId="2C19E5B9" w14:textId="77777777" w:rsidTr="002966A3">
        <w:tc>
          <w:tcPr>
            <w:tcW w:w="5228" w:type="dxa"/>
            <w:shd w:val="clear" w:color="auto" w:fill="EAF1DD" w:themeFill="accent3" w:themeFillTint="33"/>
          </w:tcPr>
          <w:p w14:paraId="112290BD" w14:textId="77777777" w:rsidR="00235E71" w:rsidRDefault="00235E71" w:rsidP="002966A3">
            <w:r>
              <w:t>If applicable, what is the age of the current facility?</w:t>
            </w:r>
          </w:p>
          <w:p w14:paraId="76174C78" w14:textId="77777777" w:rsidR="00235E71" w:rsidRDefault="00235E71" w:rsidP="002966A3"/>
        </w:tc>
        <w:tc>
          <w:tcPr>
            <w:tcW w:w="5228" w:type="dxa"/>
          </w:tcPr>
          <w:p w14:paraId="76DD8A91" w14:textId="77777777" w:rsidR="00235E71" w:rsidRDefault="00235E71" w:rsidP="002966A3"/>
        </w:tc>
      </w:tr>
    </w:tbl>
    <w:p w14:paraId="788EA639" w14:textId="345D17C7" w:rsidR="00235E71" w:rsidRDefault="00235E71" w:rsidP="00AD5483">
      <w:pPr>
        <w:pStyle w:val="Heading2"/>
        <w:numPr>
          <w:ilvl w:val="1"/>
          <w:numId w:val="23"/>
        </w:numPr>
      </w:pPr>
      <w:r>
        <w:t>Planning and Building Control</w:t>
      </w:r>
    </w:p>
    <w:p w14:paraId="138BC582" w14:textId="778F9A7F" w:rsidR="00235E71" w:rsidRDefault="00235E71" w:rsidP="00235E71">
      <w:r>
        <w:t>Please note that we need Security of Tenure to be demonstrated through Freehold or a lease of at least 10 years.</w:t>
      </w:r>
    </w:p>
    <w:p w14:paraId="7424B5CF" w14:textId="77777777" w:rsidR="00235E71" w:rsidRPr="0081666E" w:rsidRDefault="00235E71" w:rsidP="00235E71"/>
    <w:tbl>
      <w:tblPr>
        <w:tblStyle w:val="TableGrid"/>
        <w:tblW w:w="0" w:type="auto"/>
        <w:tblLook w:val="04A0" w:firstRow="1" w:lastRow="0" w:firstColumn="1" w:lastColumn="0" w:noHBand="0" w:noVBand="1"/>
      </w:tblPr>
      <w:tblGrid>
        <w:gridCol w:w="2614"/>
        <w:gridCol w:w="2614"/>
        <w:gridCol w:w="2614"/>
        <w:gridCol w:w="2614"/>
      </w:tblGrid>
      <w:tr w:rsidR="00235E71" w14:paraId="7E3E9B2B" w14:textId="77777777" w:rsidTr="002966A3">
        <w:tc>
          <w:tcPr>
            <w:tcW w:w="2614" w:type="dxa"/>
            <w:shd w:val="clear" w:color="auto" w:fill="EAF1DD" w:themeFill="accent3" w:themeFillTint="33"/>
          </w:tcPr>
          <w:p w14:paraId="3F5FBF22" w14:textId="77777777" w:rsidR="00235E71" w:rsidRDefault="00235E71" w:rsidP="002966A3">
            <w:r>
              <w:t>Have you liaised with Planning and Building Control regarding your project?</w:t>
            </w:r>
          </w:p>
          <w:p w14:paraId="57345BC8" w14:textId="77777777" w:rsidR="00235E71" w:rsidRDefault="00235E71" w:rsidP="002966A3"/>
        </w:tc>
        <w:tc>
          <w:tcPr>
            <w:tcW w:w="2614" w:type="dxa"/>
          </w:tcPr>
          <w:p w14:paraId="0EB1FF18" w14:textId="77777777" w:rsidR="00235E71" w:rsidRDefault="00235E71" w:rsidP="002966A3"/>
        </w:tc>
        <w:tc>
          <w:tcPr>
            <w:tcW w:w="2614" w:type="dxa"/>
            <w:shd w:val="clear" w:color="auto" w:fill="EAF1DD" w:themeFill="accent3" w:themeFillTint="33"/>
          </w:tcPr>
          <w:p w14:paraId="5D9403B9" w14:textId="77777777" w:rsidR="00235E71" w:rsidRDefault="00235E71" w:rsidP="002966A3">
            <w:r>
              <w:t>If applicable, the name of the Planning Officer who has been dealing with your case</w:t>
            </w:r>
          </w:p>
        </w:tc>
        <w:tc>
          <w:tcPr>
            <w:tcW w:w="2614" w:type="dxa"/>
          </w:tcPr>
          <w:p w14:paraId="125FBF67" w14:textId="77777777" w:rsidR="00235E71" w:rsidRDefault="00235E71" w:rsidP="002966A3"/>
        </w:tc>
      </w:tr>
      <w:tr w:rsidR="00235E71" w14:paraId="3A98D1C1" w14:textId="77777777" w:rsidTr="006556B3">
        <w:trPr>
          <w:trHeight w:val="1130"/>
        </w:trPr>
        <w:tc>
          <w:tcPr>
            <w:tcW w:w="2614" w:type="dxa"/>
            <w:shd w:val="clear" w:color="auto" w:fill="EAF1DD" w:themeFill="accent3" w:themeFillTint="33"/>
          </w:tcPr>
          <w:p w14:paraId="42D3CF23" w14:textId="77777777" w:rsidR="00235E71" w:rsidRDefault="00235E71" w:rsidP="002966A3">
            <w:r>
              <w:t>Building Control certificate number, if applicable</w:t>
            </w:r>
          </w:p>
        </w:tc>
        <w:tc>
          <w:tcPr>
            <w:tcW w:w="2614" w:type="dxa"/>
          </w:tcPr>
          <w:p w14:paraId="52BE37C6" w14:textId="77777777" w:rsidR="00235E71" w:rsidRDefault="00235E71" w:rsidP="002966A3"/>
          <w:p w14:paraId="666E7A66" w14:textId="77777777" w:rsidR="00235E71" w:rsidRDefault="00235E71" w:rsidP="002966A3"/>
          <w:p w14:paraId="2642EFD8" w14:textId="77777777" w:rsidR="00235E71" w:rsidRDefault="00235E71" w:rsidP="002966A3"/>
          <w:p w14:paraId="70F80636" w14:textId="77777777" w:rsidR="00235E71" w:rsidRDefault="00235E71" w:rsidP="002966A3"/>
        </w:tc>
        <w:tc>
          <w:tcPr>
            <w:tcW w:w="2614" w:type="dxa"/>
            <w:shd w:val="clear" w:color="auto" w:fill="EAF1DD" w:themeFill="accent3" w:themeFillTint="33"/>
          </w:tcPr>
          <w:p w14:paraId="592BA07C" w14:textId="0F9A3724" w:rsidR="00235E71" w:rsidRDefault="00235E71" w:rsidP="002966A3">
            <w:r>
              <w:t>Planning Permission reference number, if applicable</w:t>
            </w:r>
          </w:p>
        </w:tc>
        <w:tc>
          <w:tcPr>
            <w:tcW w:w="2614" w:type="dxa"/>
          </w:tcPr>
          <w:p w14:paraId="79B89E2B" w14:textId="77777777" w:rsidR="00235E71" w:rsidRDefault="00235E71" w:rsidP="002966A3"/>
        </w:tc>
      </w:tr>
      <w:tr w:rsidR="00235E71" w14:paraId="0F86E28E" w14:textId="77777777" w:rsidTr="002966A3">
        <w:tc>
          <w:tcPr>
            <w:tcW w:w="7842" w:type="dxa"/>
            <w:gridSpan w:val="3"/>
            <w:shd w:val="clear" w:color="auto" w:fill="EAF1DD" w:themeFill="accent3" w:themeFillTint="33"/>
          </w:tcPr>
          <w:p w14:paraId="13B3B5F4" w14:textId="77777777" w:rsidR="00235E71" w:rsidRPr="00A10B6E" w:rsidRDefault="00235E71" w:rsidP="002966A3">
            <w:pPr>
              <w:tabs>
                <w:tab w:val="left" w:pos="560"/>
                <w:tab w:val="left" w:pos="1120"/>
                <w:tab w:val="left" w:pos="3400"/>
                <w:tab w:val="left" w:pos="5660"/>
              </w:tabs>
            </w:pPr>
            <w:r w:rsidRPr="00A10B6E">
              <w:t xml:space="preserve">Which organisation </w:t>
            </w:r>
            <w:r>
              <w:t>is</w:t>
            </w:r>
            <w:r w:rsidRPr="00A10B6E">
              <w:t xml:space="preserve"> responsible for th</w:t>
            </w:r>
            <w:r>
              <w:t>e</w:t>
            </w:r>
            <w:r w:rsidRPr="00A10B6E">
              <w:t xml:space="preserve"> management of the facility?</w:t>
            </w:r>
          </w:p>
          <w:p w14:paraId="70580723" w14:textId="77777777" w:rsidR="00235E71" w:rsidRDefault="00235E71" w:rsidP="002966A3"/>
        </w:tc>
        <w:tc>
          <w:tcPr>
            <w:tcW w:w="2614" w:type="dxa"/>
          </w:tcPr>
          <w:p w14:paraId="7C16BE13" w14:textId="77777777" w:rsidR="00235E71" w:rsidRDefault="00235E71" w:rsidP="002966A3"/>
        </w:tc>
      </w:tr>
      <w:tr w:rsidR="00235E71" w14:paraId="3E4753EB" w14:textId="77777777" w:rsidTr="002966A3">
        <w:tc>
          <w:tcPr>
            <w:tcW w:w="7842" w:type="dxa"/>
            <w:gridSpan w:val="3"/>
            <w:shd w:val="clear" w:color="auto" w:fill="EAF1DD" w:themeFill="accent3" w:themeFillTint="33"/>
          </w:tcPr>
          <w:p w14:paraId="44AE1A9B" w14:textId="77777777" w:rsidR="00235E71" w:rsidRPr="00A10B6E" w:rsidRDefault="00235E71" w:rsidP="002966A3">
            <w:pPr>
              <w:tabs>
                <w:tab w:val="left" w:pos="720"/>
              </w:tabs>
            </w:pPr>
            <w:r w:rsidRPr="00A10B6E">
              <w:t>What is the expected life of the project once complete?</w:t>
            </w:r>
          </w:p>
          <w:p w14:paraId="663F8EEA" w14:textId="77777777" w:rsidR="00235E71" w:rsidRDefault="00235E71" w:rsidP="002966A3"/>
        </w:tc>
        <w:tc>
          <w:tcPr>
            <w:tcW w:w="2614" w:type="dxa"/>
          </w:tcPr>
          <w:p w14:paraId="2F5A8259" w14:textId="77777777" w:rsidR="00235E71" w:rsidRDefault="00235E71" w:rsidP="002966A3"/>
        </w:tc>
      </w:tr>
    </w:tbl>
    <w:p w14:paraId="4EB5F087" w14:textId="46044C18" w:rsidR="00235E71" w:rsidRDefault="00235E71" w:rsidP="00AD5483">
      <w:pPr>
        <w:pStyle w:val="Heading2"/>
        <w:numPr>
          <w:ilvl w:val="1"/>
          <w:numId w:val="23"/>
        </w:numPr>
      </w:pPr>
      <w:r>
        <w:t>Quotes</w:t>
      </w:r>
    </w:p>
    <w:tbl>
      <w:tblPr>
        <w:tblStyle w:val="TableGrid"/>
        <w:tblW w:w="0" w:type="auto"/>
        <w:tblLook w:val="04A0" w:firstRow="1" w:lastRow="0" w:firstColumn="1" w:lastColumn="0" w:noHBand="0" w:noVBand="1"/>
      </w:tblPr>
      <w:tblGrid>
        <w:gridCol w:w="5228"/>
        <w:gridCol w:w="5228"/>
      </w:tblGrid>
      <w:tr w:rsidR="00235E71" w14:paraId="42557A08" w14:textId="77777777" w:rsidTr="002966A3">
        <w:trPr>
          <w:trHeight w:val="413"/>
        </w:trPr>
        <w:tc>
          <w:tcPr>
            <w:tcW w:w="10456" w:type="dxa"/>
            <w:gridSpan w:val="2"/>
            <w:shd w:val="clear" w:color="auto" w:fill="EAF1DD" w:themeFill="accent3" w:themeFillTint="33"/>
          </w:tcPr>
          <w:p w14:paraId="34D938BF" w14:textId="77777777" w:rsidR="00235E71" w:rsidRDefault="00235E71" w:rsidP="002966A3">
            <w:r>
              <w:t xml:space="preserve">Please list project quotations received below. </w:t>
            </w:r>
            <w:r w:rsidRPr="00AC1FE2">
              <w:rPr>
                <w:b/>
                <w:bCs w:val="0"/>
              </w:rPr>
              <w:t>Please note that a minimum of 2 quotes are required for each project element.</w:t>
            </w:r>
          </w:p>
          <w:p w14:paraId="0C62B8BA" w14:textId="77777777" w:rsidR="00235E71" w:rsidRPr="00080511" w:rsidRDefault="00235E71" w:rsidP="002966A3"/>
        </w:tc>
      </w:tr>
      <w:tr w:rsidR="00235E71" w14:paraId="3BFC5B63" w14:textId="77777777" w:rsidTr="002966A3">
        <w:trPr>
          <w:trHeight w:val="412"/>
        </w:trPr>
        <w:tc>
          <w:tcPr>
            <w:tcW w:w="5228" w:type="dxa"/>
            <w:shd w:val="clear" w:color="auto" w:fill="EAF1DD" w:themeFill="accent3" w:themeFillTint="33"/>
          </w:tcPr>
          <w:p w14:paraId="6437632A" w14:textId="77777777" w:rsidR="00235E71" w:rsidRDefault="00235E71" w:rsidP="002966A3">
            <w:r>
              <w:t>Project Element</w:t>
            </w:r>
          </w:p>
        </w:tc>
        <w:tc>
          <w:tcPr>
            <w:tcW w:w="5228" w:type="dxa"/>
            <w:shd w:val="clear" w:color="auto" w:fill="auto"/>
          </w:tcPr>
          <w:p w14:paraId="3BE42F6E" w14:textId="77777777" w:rsidR="00235E71" w:rsidRDefault="00235E71" w:rsidP="002966A3"/>
        </w:tc>
      </w:tr>
      <w:tr w:rsidR="00235E71" w14:paraId="62965B4F" w14:textId="77777777" w:rsidTr="002966A3">
        <w:tc>
          <w:tcPr>
            <w:tcW w:w="5228" w:type="dxa"/>
            <w:shd w:val="clear" w:color="auto" w:fill="EAF1DD" w:themeFill="accent3" w:themeFillTint="33"/>
          </w:tcPr>
          <w:p w14:paraId="5B4AC94B" w14:textId="77777777" w:rsidR="00235E71" w:rsidRDefault="00235E71" w:rsidP="002966A3">
            <w:r>
              <w:t>Supplier</w:t>
            </w:r>
          </w:p>
        </w:tc>
        <w:tc>
          <w:tcPr>
            <w:tcW w:w="5228" w:type="dxa"/>
            <w:shd w:val="clear" w:color="auto" w:fill="EAF1DD" w:themeFill="accent3" w:themeFillTint="33"/>
          </w:tcPr>
          <w:p w14:paraId="5F192467" w14:textId="77777777" w:rsidR="00235E71" w:rsidRDefault="00235E71" w:rsidP="002966A3">
            <w:r>
              <w:t>Amount £</w:t>
            </w:r>
          </w:p>
        </w:tc>
      </w:tr>
      <w:tr w:rsidR="00235E71" w14:paraId="5B9E789E" w14:textId="77777777" w:rsidTr="002966A3">
        <w:tc>
          <w:tcPr>
            <w:tcW w:w="5228" w:type="dxa"/>
          </w:tcPr>
          <w:p w14:paraId="3D39C203" w14:textId="77777777" w:rsidR="00235E71" w:rsidRDefault="00235E71" w:rsidP="002966A3">
            <w:r>
              <w:t>1.</w:t>
            </w:r>
          </w:p>
        </w:tc>
        <w:tc>
          <w:tcPr>
            <w:tcW w:w="5228" w:type="dxa"/>
          </w:tcPr>
          <w:p w14:paraId="6BD4BE89" w14:textId="77777777" w:rsidR="00235E71" w:rsidRDefault="00235E71" w:rsidP="002966A3"/>
        </w:tc>
      </w:tr>
      <w:tr w:rsidR="00235E71" w14:paraId="60031374" w14:textId="77777777" w:rsidTr="002966A3">
        <w:tc>
          <w:tcPr>
            <w:tcW w:w="5228" w:type="dxa"/>
          </w:tcPr>
          <w:p w14:paraId="69862022" w14:textId="77777777" w:rsidR="00235E71" w:rsidRDefault="00235E71" w:rsidP="002966A3">
            <w:r>
              <w:t xml:space="preserve">2. </w:t>
            </w:r>
          </w:p>
        </w:tc>
        <w:tc>
          <w:tcPr>
            <w:tcW w:w="5228" w:type="dxa"/>
          </w:tcPr>
          <w:p w14:paraId="598BB747" w14:textId="77777777" w:rsidR="00235E71" w:rsidRDefault="00235E71" w:rsidP="002966A3"/>
        </w:tc>
      </w:tr>
      <w:tr w:rsidR="00235E71" w14:paraId="2AB8CF6E" w14:textId="77777777" w:rsidTr="002966A3">
        <w:tc>
          <w:tcPr>
            <w:tcW w:w="5228" w:type="dxa"/>
          </w:tcPr>
          <w:p w14:paraId="710E4239" w14:textId="77777777" w:rsidR="00235E71" w:rsidRDefault="00235E71" w:rsidP="002966A3">
            <w:r>
              <w:t xml:space="preserve">3. </w:t>
            </w:r>
          </w:p>
        </w:tc>
        <w:tc>
          <w:tcPr>
            <w:tcW w:w="5228" w:type="dxa"/>
          </w:tcPr>
          <w:p w14:paraId="4B0F72ED" w14:textId="77777777" w:rsidR="00235E71" w:rsidRDefault="00235E71" w:rsidP="002966A3"/>
        </w:tc>
      </w:tr>
      <w:tr w:rsidR="00235E71" w14:paraId="5C9BF790" w14:textId="77777777" w:rsidTr="002966A3">
        <w:tc>
          <w:tcPr>
            <w:tcW w:w="5228" w:type="dxa"/>
            <w:shd w:val="clear" w:color="auto" w:fill="EAF1DD" w:themeFill="accent3" w:themeFillTint="33"/>
          </w:tcPr>
          <w:p w14:paraId="0EFA86EE" w14:textId="77777777" w:rsidR="00235E71" w:rsidRDefault="00235E71" w:rsidP="002966A3">
            <w:r>
              <w:t>Preferred Supplier?</w:t>
            </w:r>
          </w:p>
        </w:tc>
        <w:tc>
          <w:tcPr>
            <w:tcW w:w="5228" w:type="dxa"/>
          </w:tcPr>
          <w:p w14:paraId="3C171561" w14:textId="77777777" w:rsidR="00235E71" w:rsidRDefault="00235E71" w:rsidP="002966A3"/>
        </w:tc>
      </w:tr>
    </w:tbl>
    <w:p w14:paraId="66753A88" w14:textId="77777777" w:rsidR="00235E71" w:rsidRDefault="00235E71" w:rsidP="00235E71"/>
    <w:tbl>
      <w:tblPr>
        <w:tblStyle w:val="TableGrid"/>
        <w:tblW w:w="0" w:type="auto"/>
        <w:tblLook w:val="04A0" w:firstRow="1" w:lastRow="0" w:firstColumn="1" w:lastColumn="0" w:noHBand="0" w:noVBand="1"/>
      </w:tblPr>
      <w:tblGrid>
        <w:gridCol w:w="5228"/>
        <w:gridCol w:w="5228"/>
      </w:tblGrid>
      <w:tr w:rsidR="00235E71" w14:paraId="1AEB3068" w14:textId="77777777" w:rsidTr="002966A3">
        <w:trPr>
          <w:trHeight w:val="412"/>
        </w:trPr>
        <w:tc>
          <w:tcPr>
            <w:tcW w:w="5228" w:type="dxa"/>
            <w:shd w:val="clear" w:color="auto" w:fill="EAF1DD" w:themeFill="accent3" w:themeFillTint="33"/>
          </w:tcPr>
          <w:p w14:paraId="3A5370D6" w14:textId="77777777" w:rsidR="00235E71" w:rsidRDefault="00235E71" w:rsidP="002966A3">
            <w:r>
              <w:t>Project Element</w:t>
            </w:r>
          </w:p>
        </w:tc>
        <w:tc>
          <w:tcPr>
            <w:tcW w:w="5228" w:type="dxa"/>
          </w:tcPr>
          <w:p w14:paraId="2E1C9E21" w14:textId="77777777" w:rsidR="00235E71" w:rsidRDefault="00235E71" w:rsidP="002966A3"/>
        </w:tc>
      </w:tr>
      <w:tr w:rsidR="00235E71" w14:paraId="5EC4E0E3" w14:textId="77777777" w:rsidTr="002966A3">
        <w:tc>
          <w:tcPr>
            <w:tcW w:w="5228" w:type="dxa"/>
            <w:shd w:val="clear" w:color="auto" w:fill="EAF1DD" w:themeFill="accent3" w:themeFillTint="33"/>
          </w:tcPr>
          <w:p w14:paraId="4BACC625" w14:textId="77777777" w:rsidR="00235E71" w:rsidRDefault="00235E71" w:rsidP="002966A3">
            <w:r>
              <w:t>Supplier</w:t>
            </w:r>
          </w:p>
        </w:tc>
        <w:tc>
          <w:tcPr>
            <w:tcW w:w="5228" w:type="dxa"/>
            <w:shd w:val="clear" w:color="auto" w:fill="EAF1DD" w:themeFill="accent3" w:themeFillTint="33"/>
          </w:tcPr>
          <w:p w14:paraId="3E3A5468" w14:textId="77777777" w:rsidR="00235E71" w:rsidRDefault="00235E71" w:rsidP="002966A3">
            <w:r>
              <w:t>Amount £</w:t>
            </w:r>
          </w:p>
        </w:tc>
      </w:tr>
      <w:tr w:rsidR="00235E71" w14:paraId="15E0E304" w14:textId="77777777" w:rsidTr="002966A3">
        <w:tc>
          <w:tcPr>
            <w:tcW w:w="5228" w:type="dxa"/>
          </w:tcPr>
          <w:p w14:paraId="41F44CC4" w14:textId="77777777" w:rsidR="00235E71" w:rsidRDefault="00235E71" w:rsidP="002966A3">
            <w:r>
              <w:t>1.</w:t>
            </w:r>
          </w:p>
        </w:tc>
        <w:tc>
          <w:tcPr>
            <w:tcW w:w="5228" w:type="dxa"/>
          </w:tcPr>
          <w:p w14:paraId="5431CF0C" w14:textId="77777777" w:rsidR="00235E71" w:rsidRDefault="00235E71" w:rsidP="002966A3"/>
        </w:tc>
      </w:tr>
      <w:tr w:rsidR="00235E71" w14:paraId="06575C2A" w14:textId="77777777" w:rsidTr="002966A3">
        <w:tc>
          <w:tcPr>
            <w:tcW w:w="5228" w:type="dxa"/>
          </w:tcPr>
          <w:p w14:paraId="6F71DA41" w14:textId="77777777" w:rsidR="00235E71" w:rsidRDefault="00235E71" w:rsidP="002966A3">
            <w:r>
              <w:t xml:space="preserve">2. </w:t>
            </w:r>
          </w:p>
        </w:tc>
        <w:tc>
          <w:tcPr>
            <w:tcW w:w="5228" w:type="dxa"/>
          </w:tcPr>
          <w:p w14:paraId="7DCEEC97" w14:textId="77777777" w:rsidR="00235E71" w:rsidRDefault="00235E71" w:rsidP="002966A3"/>
        </w:tc>
      </w:tr>
      <w:tr w:rsidR="00235E71" w14:paraId="64A56C59" w14:textId="77777777" w:rsidTr="002966A3">
        <w:tc>
          <w:tcPr>
            <w:tcW w:w="5228" w:type="dxa"/>
          </w:tcPr>
          <w:p w14:paraId="60775BBF" w14:textId="77777777" w:rsidR="00235E71" w:rsidRDefault="00235E71" w:rsidP="002966A3">
            <w:r>
              <w:t xml:space="preserve">3. </w:t>
            </w:r>
          </w:p>
        </w:tc>
        <w:tc>
          <w:tcPr>
            <w:tcW w:w="5228" w:type="dxa"/>
          </w:tcPr>
          <w:p w14:paraId="5E0799D5" w14:textId="77777777" w:rsidR="00235E71" w:rsidRDefault="00235E71" w:rsidP="002966A3"/>
        </w:tc>
      </w:tr>
      <w:tr w:rsidR="00235E71" w14:paraId="162F8FC4" w14:textId="77777777" w:rsidTr="002966A3">
        <w:tc>
          <w:tcPr>
            <w:tcW w:w="5228" w:type="dxa"/>
            <w:shd w:val="clear" w:color="auto" w:fill="EAF1DD" w:themeFill="accent3" w:themeFillTint="33"/>
          </w:tcPr>
          <w:p w14:paraId="393A88B8" w14:textId="77777777" w:rsidR="00235E71" w:rsidRDefault="00235E71" w:rsidP="002966A3">
            <w:r>
              <w:t>Preferred Supplier?</w:t>
            </w:r>
          </w:p>
        </w:tc>
        <w:tc>
          <w:tcPr>
            <w:tcW w:w="5228" w:type="dxa"/>
          </w:tcPr>
          <w:p w14:paraId="159BD463" w14:textId="77777777" w:rsidR="00235E71" w:rsidRDefault="00235E71" w:rsidP="002966A3"/>
        </w:tc>
      </w:tr>
    </w:tbl>
    <w:p w14:paraId="39AB15B7" w14:textId="77777777" w:rsidR="00235E71" w:rsidRDefault="00235E71" w:rsidP="00235E71"/>
    <w:tbl>
      <w:tblPr>
        <w:tblStyle w:val="TableGrid"/>
        <w:tblW w:w="0" w:type="auto"/>
        <w:tblLook w:val="04A0" w:firstRow="1" w:lastRow="0" w:firstColumn="1" w:lastColumn="0" w:noHBand="0" w:noVBand="1"/>
      </w:tblPr>
      <w:tblGrid>
        <w:gridCol w:w="5228"/>
        <w:gridCol w:w="5228"/>
      </w:tblGrid>
      <w:tr w:rsidR="00235E71" w14:paraId="2B295378" w14:textId="77777777" w:rsidTr="002966A3">
        <w:trPr>
          <w:trHeight w:val="412"/>
        </w:trPr>
        <w:tc>
          <w:tcPr>
            <w:tcW w:w="5228" w:type="dxa"/>
            <w:shd w:val="clear" w:color="auto" w:fill="EAF1DD" w:themeFill="accent3" w:themeFillTint="33"/>
          </w:tcPr>
          <w:p w14:paraId="736CDA34" w14:textId="77777777" w:rsidR="00235E71" w:rsidRDefault="00235E71" w:rsidP="002966A3">
            <w:r>
              <w:t>Project Element</w:t>
            </w:r>
          </w:p>
        </w:tc>
        <w:tc>
          <w:tcPr>
            <w:tcW w:w="5228" w:type="dxa"/>
            <w:shd w:val="clear" w:color="auto" w:fill="auto"/>
          </w:tcPr>
          <w:p w14:paraId="31FBFD18" w14:textId="77777777" w:rsidR="00235E71" w:rsidRDefault="00235E71" w:rsidP="002966A3"/>
        </w:tc>
      </w:tr>
      <w:tr w:rsidR="00235E71" w14:paraId="442EE792" w14:textId="77777777" w:rsidTr="002966A3">
        <w:tc>
          <w:tcPr>
            <w:tcW w:w="5228" w:type="dxa"/>
            <w:shd w:val="clear" w:color="auto" w:fill="EAF1DD" w:themeFill="accent3" w:themeFillTint="33"/>
          </w:tcPr>
          <w:p w14:paraId="6B73DC96" w14:textId="77777777" w:rsidR="00235E71" w:rsidRDefault="00235E71" w:rsidP="002966A3">
            <w:r>
              <w:t>Supplier</w:t>
            </w:r>
          </w:p>
        </w:tc>
        <w:tc>
          <w:tcPr>
            <w:tcW w:w="5228" w:type="dxa"/>
            <w:shd w:val="clear" w:color="auto" w:fill="EAF1DD" w:themeFill="accent3" w:themeFillTint="33"/>
          </w:tcPr>
          <w:p w14:paraId="56E256F5" w14:textId="77777777" w:rsidR="00235E71" w:rsidRDefault="00235E71" w:rsidP="002966A3">
            <w:r>
              <w:t>Amount £</w:t>
            </w:r>
          </w:p>
        </w:tc>
      </w:tr>
      <w:tr w:rsidR="00235E71" w14:paraId="191768BC" w14:textId="77777777" w:rsidTr="002966A3">
        <w:tc>
          <w:tcPr>
            <w:tcW w:w="5228" w:type="dxa"/>
          </w:tcPr>
          <w:p w14:paraId="56769B76" w14:textId="77777777" w:rsidR="00235E71" w:rsidRDefault="00235E71" w:rsidP="002966A3">
            <w:r>
              <w:t>1.</w:t>
            </w:r>
          </w:p>
        </w:tc>
        <w:tc>
          <w:tcPr>
            <w:tcW w:w="5228" w:type="dxa"/>
          </w:tcPr>
          <w:p w14:paraId="1F36EC64" w14:textId="77777777" w:rsidR="00235E71" w:rsidRDefault="00235E71" w:rsidP="002966A3"/>
        </w:tc>
      </w:tr>
      <w:tr w:rsidR="00235E71" w14:paraId="1B6C6E50" w14:textId="77777777" w:rsidTr="002966A3">
        <w:tc>
          <w:tcPr>
            <w:tcW w:w="5228" w:type="dxa"/>
          </w:tcPr>
          <w:p w14:paraId="3219B4D0" w14:textId="77777777" w:rsidR="00235E71" w:rsidRDefault="00235E71" w:rsidP="002966A3">
            <w:r>
              <w:t xml:space="preserve">2. </w:t>
            </w:r>
          </w:p>
        </w:tc>
        <w:tc>
          <w:tcPr>
            <w:tcW w:w="5228" w:type="dxa"/>
          </w:tcPr>
          <w:p w14:paraId="1F3A521A" w14:textId="77777777" w:rsidR="00235E71" w:rsidRDefault="00235E71" w:rsidP="002966A3"/>
        </w:tc>
      </w:tr>
      <w:tr w:rsidR="00235E71" w14:paraId="1A672908" w14:textId="77777777" w:rsidTr="002966A3">
        <w:tc>
          <w:tcPr>
            <w:tcW w:w="5228" w:type="dxa"/>
          </w:tcPr>
          <w:p w14:paraId="29D0B5C0" w14:textId="77777777" w:rsidR="00235E71" w:rsidRDefault="00235E71" w:rsidP="002966A3">
            <w:r>
              <w:t xml:space="preserve">3. </w:t>
            </w:r>
          </w:p>
        </w:tc>
        <w:tc>
          <w:tcPr>
            <w:tcW w:w="5228" w:type="dxa"/>
          </w:tcPr>
          <w:p w14:paraId="46D9538D" w14:textId="77777777" w:rsidR="00235E71" w:rsidRDefault="00235E71" w:rsidP="002966A3"/>
        </w:tc>
      </w:tr>
      <w:tr w:rsidR="00235E71" w14:paraId="72B688C5" w14:textId="77777777" w:rsidTr="002966A3">
        <w:tc>
          <w:tcPr>
            <w:tcW w:w="5228" w:type="dxa"/>
            <w:shd w:val="clear" w:color="auto" w:fill="EAF1DD" w:themeFill="accent3" w:themeFillTint="33"/>
          </w:tcPr>
          <w:p w14:paraId="029DE576" w14:textId="77777777" w:rsidR="00235E71" w:rsidRDefault="00235E71" w:rsidP="002966A3">
            <w:r>
              <w:t>Preferred Supplier?</w:t>
            </w:r>
          </w:p>
        </w:tc>
        <w:tc>
          <w:tcPr>
            <w:tcW w:w="5228" w:type="dxa"/>
          </w:tcPr>
          <w:p w14:paraId="7E789344" w14:textId="77777777" w:rsidR="00235E71" w:rsidRDefault="00235E71" w:rsidP="002966A3"/>
        </w:tc>
      </w:tr>
    </w:tbl>
    <w:p w14:paraId="7E576CC1" w14:textId="7FC2FB01" w:rsidR="005177AC" w:rsidRPr="005277A4" w:rsidRDefault="005177AC" w:rsidP="00AD5483">
      <w:pPr>
        <w:pStyle w:val="Heading1"/>
        <w:numPr>
          <w:ilvl w:val="0"/>
          <w:numId w:val="23"/>
        </w:numPr>
      </w:pPr>
      <w:r w:rsidRPr="005277A4">
        <w:t>Declaration – All Projects</w:t>
      </w:r>
    </w:p>
    <w:p w14:paraId="7AF4211F" w14:textId="77777777" w:rsidR="005177AC" w:rsidRDefault="005177AC" w:rsidP="005177AC">
      <w:r>
        <w:t>Please ensure that this application is signed and dated.</w:t>
      </w:r>
    </w:p>
    <w:p w14:paraId="02A7A085" w14:textId="77777777" w:rsidR="005177AC" w:rsidRDefault="005177AC" w:rsidP="005177AC"/>
    <w:p w14:paraId="73C5C456" w14:textId="77777777" w:rsidR="005177AC" w:rsidRDefault="005177AC" w:rsidP="005177AC">
      <w:r w:rsidRPr="00F549F0">
        <w:t>I confirm that the MFA threshold has not and will not be exceeded by the enterprise receiving the proposed assistance.</w:t>
      </w:r>
    </w:p>
    <w:p w14:paraId="050A1607" w14:textId="77777777" w:rsidR="005177AC" w:rsidRDefault="005177AC" w:rsidP="005177AC"/>
    <w:p w14:paraId="6EFBBB9E" w14:textId="77777777" w:rsidR="005177AC" w:rsidRDefault="005177AC" w:rsidP="005177AC">
      <w:r>
        <w:t xml:space="preserve">I declare that I am authorised to make this Grant application on behalf of the above organisation and that the information given is correct and complete.  </w:t>
      </w:r>
    </w:p>
    <w:p w14:paraId="4A599BA0" w14:textId="77777777" w:rsidR="005177AC" w:rsidRDefault="005177AC" w:rsidP="005177AC"/>
    <w:p w14:paraId="6AB43372" w14:textId="77777777" w:rsidR="005177AC" w:rsidRDefault="005177AC" w:rsidP="005177AC">
      <w:r>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2A4228BA" w14:textId="77777777" w:rsidR="00FC6E65" w:rsidRDefault="00FC6E65" w:rsidP="005177AC"/>
    <w:p w14:paraId="60223E79" w14:textId="77777777" w:rsidR="00FC6E65" w:rsidRDefault="00FC6E65" w:rsidP="005177AC"/>
    <w:p w14:paraId="1E2692F4" w14:textId="77777777" w:rsidR="005177AC" w:rsidRDefault="005177AC" w:rsidP="005177AC"/>
    <w:tbl>
      <w:tblPr>
        <w:tblStyle w:val="TableGrid"/>
        <w:tblW w:w="0" w:type="auto"/>
        <w:tblLook w:val="04A0" w:firstRow="1" w:lastRow="0" w:firstColumn="1" w:lastColumn="0" w:noHBand="0" w:noVBand="1"/>
      </w:tblPr>
      <w:tblGrid>
        <w:gridCol w:w="2614"/>
        <w:gridCol w:w="2614"/>
        <w:gridCol w:w="2614"/>
        <w:gridCol w:w="2614"/>
      </w:tblGrid>
      <w:tr w:rsidR="005177AC" w14:paraId="37FB447F" w14:textId="77777777" w:rsidTr="00D1706F">
        <w:tc>
          <w:tcPr>
            <w:tcW w:w="5228" w:type="dxa"/>
            <w:gridSpan w:val="2"/>
            <w:shd w:val="clear" w:color="auto" w:fill="EAF1DD" w:themeFill="accent3" w:themeFillTint="33"/>
          </w:tcPr>
          <w:p w14:paraId="48E05BC1" w14:textId="77777777" w:rsidR="005177AC" w:rsidRDefault="005177AC" w:rsidP="00D1706F">
            <w:r>
              <w:t>Has every section relevant to your project been completed?</w:t>
            </w:r>
          </w:p>
          <w:p w14:paraId="622CCF08" w14:textId="77777777" w:rsidR="005177AC" w:rsidRDefault="005177AC" w:rsidP="00D1706F"/>
          <w:p w14:paraId="6C0F5087" w14:textId="77777777" w:rsidR="005177AC" w:rsidRDefault="005177AC" w:rsidP="00D1706F">
            <w:r>
              <w:rPr>
                <w:i/>
                <w:iCs/>
                <w:sz w:val="22"/>
                <w:szCs w:val="22"/>
              </w:rPr>
              <w:lastRenderedPageBreak/>
              <w:t>If there is important information missing or not in the relevant section, we will not be able to accept your application</w:t>
            </w:r>
          </w:p>
        </w:tc>
        <w:tc>
          <w:tcPr>
            <w:tcW w:w="5228" w:type="dxa"/>
            <w:gridSpan w:val="2"/>
            <w:shd w:val="clear" w:color="auto" w:fill="auto"/>
          </w:tcPr>
          <w:p w14:paraId="22913717" w14:textId="77777777" w:rsidR="005177AC" w:rsidRDefault="005177AC" w:rsidP="00D1706F"/>
        </w:tc>
      </w:tr>
      <w:tr w:rsidR="005177AC" w14:paraId="08766A27" w14:textId="77777777" w:rsidTr="00D1706F">
        <w:tc>
          <w:tcPr>
            <w:tcW w:w="2614" w:type="dxa"/>
            <w:shd w:val="clear" w:color="auto" w:fill="EAF1DD" w:themeFill="accent3" w:themeFillTint="33"/>
          </w:tcPr>
          <w:p w14:paraId="3D7F9F7E" w14:textId="77777777" w:rsidR="005177AC" w:rsidRDefault="005177AC" w:rsidP="00D1706F">
            <w:r>
              <w:t>Signature</w:t>
            </w:r>
          </w:p>
          <w:p w14:paraId="64167911" w14:textId="77777777" w:rsidR="005177AC" w:rsidRDefault="005177AC" w:rsidP="00D1706F"/>
          <w:p w14:paraId="4D2F6847" w14:textId="77777777" w:rsidR="005177AC" w:rsidRDefault="005177AC" w:rsidP="00D1706F"/>
        </w:tc>
        <w:tc>
          <w:tcPr>
            <w:tcW w:w="2614" w:type="dxa"/>
          </w:tcPr>
          <w:p w14:paraId="2EC0433C" w14:textId="77777777" w:rsidR="005177AC" w:rsidRDefault="005177AC" w:rsidP="00D1706F"/>
        </w:tc>
        <w:tc>
          <w:tcPr>
            <w:tcW w:w="2614" w:type="dxa"/>
            <w:shd w:val="clear" w:color="auto" w:fill="EAF1DD" w:themeFill="accent3" w:themeFillTint="33"/>
          </w:tcPr>
          <w:p w14:paraId="20E02DAA" w14:textId="77777777" w:rsidR="005177AC" w:rsidRDefault="005177AC" w:rsidP="00D1706F">
            <w:r>
              <w:t>Name</w:t>
            </w:r>
          </w:p>
          <w:p w14:paraId="53449691" w14:textId="77777777" w:rsidR="005177AC" w:rsidRDefault="005177AC" w:rsidP="00D1706F"/>
        </w:tc>
        <w:tc>
          <w:tcPr>
            <w:tcW w:w="2614" w:type="dxa"/>
          </w:tcPr>
          <w:p w14:paraId="09512148" w14:textId="77777777" w:rsidR="005177AC" w:rsidRDefault="005177AC" w:rsidP="00D1706F"/>
        </w:tc>
      </w:tr>
      <w:tr w:rsidR="005177AC" w14:paraId="5D079FB0" w14:textId="77777777" w:rsidTr="00D1706F">
        <w:tc>
          <w:tcPr>
            <w:tcW w:w="2614" w:type="dxa"/>
            <w:shd w:val="clear" w:color="auto" w:fill="EAF1DD" w:themeFill="accent3" w:themeFillTint="33"/>
          </w:tcPr>
          <w:p w14:paraId="41D306FA" w14:textId="77777777" w:rsidR="005177AC" w:rsidRDefault="005177AC" w:rsidP="00D1706F">
            <w:r>
              <w:t>Position</w:t>
            </w:r>
          </w:p>
        </w:tc>
        <w:tc>
          <w:tcPr>
            <w:tcW w:w="2614" w:type="dxa"/>
          </w:tcPr>
          <w:p w14:paraId="57BF701F" w14:textId="77777777" w:rsidR="005177AC" w:rsidRDefault="005177AC" w:rsidP="00D1706F"/>
        </w:tc>
        <w:tc>
          <w:tcPr>
            <w:tcW w:w="2614" w:type="dxa"/>
            <w:shd w:val="clear" w:color="auto" w:fill="EAF1DD" w:themeFill="accent3" w:themeFillTint="33"/>
          </w:tcPr>
          <w:p w14:paraId="663D4427" w14:textId="77777777" w:rsidR="005177AC" w:rsidRDefault="005177AC" w:rsidP="00D1706F">
            <w:r>
              <w:t>Date</w:t>
            </w:r>
          </w:p>
          <w:p w14:paraId="576C85C7" w14:textId="77777777" w:rsidR="005177AC" w:rsidRDefault="005177AC" w:rsidP="00D1706F"/>
          <w:p w14:paraId="7954F590" w14:textId="77777777" w:rsidR="005177AC" w:rsidRDefault="005177AC" w:rsidP="00D1706F"/>
        </w:tc>
        <w:tc>
          <w:tcPr>
            <w:tcW w:w="2614" w:type="dxa"/>
          </w:tcPr>
          <w:p w14:paraId="4B5D8016" w14:textId="77777777" w:rsidR="005177AC" w:rsidRDefault="005177AC" w:rsidP="00D1706F"/>
        </w:tc>
      </w:tr>
    </w:tbl>
    <w:p w14:paraId="0885F8A9" w14:textId="0E6F7DC1" w:rsidR="005177AC" w:rsidRDefault="005177AC" w:rsidP="00AD5483">
      <w:pPr>
        <w:pStyle w:val="Heading2"/>
        <w:numPr>
          <w:ilvl w:val="0"/>
          <w:numId w:val="23"/>
        </w:numPr>
      </w:pPr>
      <w:r>
        <w:t>Completed Forms</w:t>
      </w:r>
    </w:p>
    <w:p w14:paraId="16A11715" w14:textId="77777777" w:rsidR="005177AC" w:rsidRDefault="005177AC" w:rsidP="005177AC">
      <w:r w:rsidRPr="00695B56">
        <w:t>Please return the</w:t>
      </w:r>
      <w:r w:rsidRPr="00B90537">
        <w:t xml:space="preserve"> completed form </w:t>
      </w:r>
      <w:r>
        <w:t xml:space="preserve">by email to </w:t>
      </w:r>
      <w:hyperlink r:id="rId13" w:history="1">
        <w:r w:rsidRPr="00F840E1">
          <w:rPr>
            <w:rStyle w:val="Hyperlink"/>
          </w:rPr>
          <w:t>BMSDCGrants@baberghmidsuffolk.gov.uk</w:t>
        </w:r>
      </w:hyperlink>
    </w:p>
    <w:p w14:paraId="3CFF3022" w14:textId="77777777" w:rsidR="005177AC" w:rsidRDefault="005177AC" w:rsidP="005177AC"/>
    <w:p w14:paraId="24E66856" w14:textId="77777777" w:rsidR="005177AC" w:rsidRPr="00B90537" w:rsidRDefault="005177AC" w:rsidP="005177AC">
      <w:r>
        <w:t>Alternatively, please return by post to the following address:</w:t>
      </w:r>
    </w:p>
    <w:p w14:paraId="363D78DE" w14:textId="77777777" w:rsidR="005177AC" w:rsidRDefault="005177AC" w:rsidP="005177AC"/>
    <w:p w14:paraId="6F52BD61" w14:textId="77777777" w:rsidR="005177AC" w:rsidRDefault="005177AC" w:rsidP="005177AC">
      <w:r w:rsidRPr="00B90537">
        <w:t>The Grants Team</w:t>
      </w:r>
      <w:r>
        <w:t xml:space="preserve"> - </w:t>
      </w:r>
      <w:r w:rsidRPr="00B90537">
        <w:t>Communities</w:t>
      </w:r>
    </w:p>
    <w:p w14:paraId="54381F2F" w14:textId="77777777" w:rsidR="005177AC" w:rsidRPr="00B90537" w:rsidRDefault="005177AC" w:rsidP="005177AC">
      <w:r>
        <w:t>Babergh and Mid Suffolk District Councils</w:t>
      </w:r>
    </w:p>
    <w:p w14:paraId="08112C1D" w14:textId="77777777" w:rsidR="005177AC" w:rsidRPr="00B90537" w:rsidRDefault="005177AC" w:rsidP="005177AC">
      <w:r w:rsidRPr="00B90537">
        <w:t>Endeavour House</w:t>
      </w:r>
    </w:p>
    <w:p w14:paraId="15D60671" w14:textId="77777777" w:rsidR="005177AC" w:rsidRPr="00B90537" w:rsidRDefault="005177AC" w:rsidP="005177AC">
      <w:r w:rsidRPr="00B90537">
        <w:t>8 Russell Road</w:t>
      </w:r>
    </w:p>
    <w:p w14:paraId="4EC1CF7A" w14:textId="77777777" w:rsidR="005177AC" w:rsidRPr="00B90537" w:rsidRDefault="005177AC" w:rsidP="005177AC">
      <w:r w:rsidRPr="00B90537">
        <w:t xml:space="preserve">Ipswich </w:t>
      </w:r>
    </w:p>
    <w:p w14:paraId="7C415E86" w14:textId="77777777" w:rsidR="005177AC" w:rsidRPr="00B90537" w:rsidRDefault="005177AC" w:rsidP="005177AC">
      <w:r w:rsidRPr="00B90537">
        <w:t>IP1 2BX</w:t>
      </w:r>
    </w:p>
    <w:p w14:paraId="72D42766" w14:textId="122981E4" w:rsidR="005177AC" w:rsidRPr="00B90537" w:rsidRDefault="005177AC" w:rsidP="00AD5483">
      <w:pPr>
        <w:pStyle w:val="Heading2"/>
        <w:numPr>
          <w:ilvl w:val="0"/>
          <w:numId w:val="23"/>
        </w:numPr>
      </w:pPr>
      <w:r w:rsidRPr="00B90537">
        <w:t>Data Protection Notice</w:t>
      </w:r>
    </w:p>
    <w:p w14:paraId="4FF86379" w14:textId="77777777" w:rsidR="005177AC" w:rsidRPr="00B90537" w:rsidRDefault="005177AC" w:rsidP="005177AC">
      <w:pPr>
        <w:pStyle w:val="NoSpacing"/>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Mid Suffolk </w:t>
      </w:r>
      <w:r>
        <w:t xml:space="preserve">District </w:t>
      </w:r>
      <w:r w:rsidRPr="00B90537">
        <w:t>Council</w:t>
      </w:r>
      <w:r>
        <w:t>’</w:t>
      </w:r>
      <w:r w:rsidRPr="00B90537">
        <w:t xml:space="preserve">s Data Protection </w:t>
      </w:r>
      <w:r w:rsidRPr="00883C61">
        <w:t xml:space="preserve">Policy and your right to information go to </w:t>
      </w:r>
      <w:hyperlink r:id="rId14" w:history="1">
        <w:r w:rsidRPr="00895595">
          <w:rPr>
            <w:rStyle w:val="Hyperlink"/>
          </w:rPr>
          <w:t>https://www.midsuffolk.gov.uk/privacy-policy1</w:t>
        </w:r>
      </w:hyperlink>
    </w:p>
    <w:p w14:paraId="070CF6B2" w14:textId="77777777" w:rsidR="005177AC" w:rsidRDefault="005177AC" w:rsidP="005177AC"/>
    <w:p w14:paraId="1760C70F" w14:textId="77777777" w:rsidR="005177AC" w:rsidRDefault="005177AC" w:rsidP="005177AC">
      <w:r>
        <w:t xml:space="preserve">If you are part of the Voluntary, Community, Faith or Social Enterprise (VCFSE) sector further support is available from </w:t>
      </w:r>
      <w:hyperlink r:id="rId15" w:history="1">
        <w:r w:rsidRPr="007E449D">
          <w:rPr>
            <w:rStyle w:val="Hyperlink"/>
          </w:rPr>
          <w:t>Community Action Suffolk</w:t>
        </w:r>
      </w:hyperlink>
      <w:r>
        <w:t xml:space="preserve"> (CAS) which includes:</w:t>
      </w:r>
    </w:p>
    <w:p w14:paraId="76C14D5B" w14:textId="77777777" w:rsidR="005177AC" w:rsidRDefault="005177AC" w:rsidP="005177AC"/>
    <w:p w14:paraId="70C1A420" w14:textId="77777777" w:rsidR="005177AC" w:rsidRDefault="005177AC" w:rsidP="005177AC">
      <w:pPr>
        <w:pStyle w:val="ListParagraph"/>
        <w:numPr>
          <w:ilvl w:val="0"/>
          <w:numId w:val="22"/>
        </w:numPr>
      </w:pPr>
      <w:hyperlink r:id="rId16" w:history="1">
        <w:r w:rsidRPr="00170D26">
          <w:rPr>
            <w:rStyle w:val="Hyperlink"/>
          </w:rPr>
          <w:t>Advice and Support</w:t>
        </w:r>
      </w:hyperlink>
      <w:r>
        <w:t>: CAS provides support to help set up new community organisations and charities, as well as advice on legislation, governance, funding and management</w:t>
      </w:r>
    </w:p>
    <w:p w14:paraId="4FC25A6F" w14:textId="77777777" w:rsidR="005177AC" w:rsidRDefault="005177AC" w:rsidP="005177AC">
      <w:pPr>
        <w:pStyle w:val="ListParagraph"/>
        <w:numPr>
          <w:ilvl w:val="0"/>
          <w:numId w:val="22"/>
        </w:numPr>
      </w:pPr>
      <w:hyperlink r:id="rId17" w:history="1">
        <w:r w:rsidRPr="006B5823">
          <w:rPr>
            <w:rStyle w:val="Hyperlink"/>
          </w:rPr>
          <w:t>Health check</w:t>
        </w:r>
      </w:hyperlink>
      <w:r>
        <w:t xml:space="preserve">: a free to use </w:t>
      </w:r>
      <w:proofErr w:type="spellStart"/>
      <w:r>
        <w:t>self assessment</w:t>
      </w:r>
      <w:proofErr w:type="spellEnd"/>
      <w:r>
        <w:t xml:space="preserve"> tool which can help organisations identify strengths and weaknesses, as well as helping to prepare for submitting funding applications</w:t>
      </w:r>
    </w:p>
    <w:p w14:paraId="6E142312" w14:textId="77777777" w:rsidR="005177AC" w:rsidRDefault="005177AC" w:rsidP="005177AC">
      <w:pPr>
        <w:pStyle w:val="ListParagraph"/>
        <w:numPr>
          <w:ilvl w:val="0"/>
          <w:numId w:val="22"/>
        </w:numPr>
      </w:pPr>
      <w:hyperlink r:id="rId18" w:history="1">
        <w:r w:rsidRPr="00911380">
          <w:rPr>
            <w:rStyle w:val="Hyperlink"/>
          </w:rPr>
          <w:t>Funding 4 Suffolk:</w:t>
        </w:r>
      </w:hyperlink>
      <w:r>
        <w:t xml:space="preserve"> search for available funding using the Funding 4 Suffolk Portal </w:t>
      </w:r>
    </w:p>
    <w:p w14:paraId="15926613" w14:textId="77777777" w:rsidR="005177AC" w:rsidRDefault="005177AC" w:rsidP="005177AC">
      <w:pPr>
        <w:pStyle w:val="ListParagraph"/>
        <w:numPr>
          <w:ilvl w:val="0"/>
          <w:numId w:val="22"/>
        </w:numPr>
      </w:pPr>
      <w:hyperlink r:id="rId19" w:history="1">
        <w:r w:rsidRPr="00911380">
          <w:rPr>
            <w:rStyle w:val="Hyperlink"/>
          </w:rPr>
          <w:t>One to One Funding Surgeries</w:t>
        </w:r>
      </w:hyperlink>
      <w:r>
        <w:t>: free surgeries delivered by CAS</w:t>
      </w:r>
    </w:p>
    <w:p w14:paraId="2C62962F" w14:textId="77777777" w:rsidR="005177AC" w:rsidRPr="005B2DB6" w:rsidRDefault="005177AC" w:rsidP="005177AC"/>
    <w:sectPr w:rsidR="005177AC" w:rsidRPr="005B2DB6" w:rsidSect="002609B4">
      <w:footerReference w:type="default" r:id="rId20"/>
      <w:headerReference w:type="first" r:id="rId21"/>
      <w:footerReference w:type="first" r:id="rId22"/>
      <w:pgSz w:w="11906" w:h="16838"/>
      <w:pgMar w:top="984"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70C9" w14:textId="77777777" w:rsidR="00A7663B" w:rsidRDefault="00A7663B" w:rsidP="00005828">
      <w:r>
        <w:separator/>
      </w:r>
    </w:p>
  </w:endnote>
  <w:endnote w:type="continuationSeparator" w:id="0">
    <w:p w14:paraId="32E9B492" w14:textId="77777777" w:rsidR="00A7663B" w:rsidRDefault="00A7663B" w:rsidP="00005828">
      <w:r>
        <w:continuationSeparator/>
      </w:r>
    </w:p>
  </w:endnote>
  <w:endnote w:type="continuationNotice" w:id="1">
    <w:p w14:paraId="6AAE333B" w14:textId="77777777" w:rsidR="00A7663B" w:rsidRDefault="00A7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58728"/>
      <w:docPartObj>
        <w:docPartGallery w:val="Page Numbers (Bottom of Page)"/>
        <w:docPartUnique/>
      </w:docPartObj>
    </w:sdtPr>
    <w:sdtEndPr>
      <w:rPr>
        <w:b/>
        <w:bCs w:val="0"/>
        <w:noProof/>
      </w:rPr>
    </w:sdtEndPr>
    <w:sdtContent>
      <w:p w14:paraId="3257A328" w14:textId="4DD3BFA0" w:rsidR="00802BC1" w:rsidRPr="00802BC1" w:rsidRDefault="00802BC1">
        <w:pPr>
          <w:pStyle w:val="Footer"/>
          <w:rPr>
            <w:b/>
            <w:bCs w:val="0"/>
          </w:rPr>
        </w:pPr>
        <w:r w:rsidRPr="00802BC1">
          <w:rPr>
            <w:b/>
            <w:bCs w:val="0"/>
          </w:rPr>
          <w:fldChar w:fldCharType="begin"/>
        </w:r>
        <w:r w:rsidRPr="00802BC1">
          <w:rPr>
            <w:b/>
            <w:bCs w:val="0"/>
          </w:rPr>
          <w:instrText xml:space="preserve"> PAGE   \* MERGEFORMAT </w:instrText>
        </w:r>
        <w:r w:rsidRPr="00802BC1">
          <w:rPr>
            <w:b/>
            <w:bCs w:val="0"/>
          </w:rPr>
          <w:fldChar w:fldCharType="separate"/>
        </w:r>
        <w:r w:rsidRPr="00802BC1">
          <w:rPr>
            <w:b/>
            <w:bCs w:val="0"/>
            <w:noProof/>
          </w:rPr>
          <w:t>2</w:t>
        </w:r>
        <w:r w:rsidRPr="00802BC1">
          <w:rPr>
            <w:b/>
            <w:bCs w:val="0"/>
            <w:noProof/>
          </w:rPr>
          <w:fldChar w:fldCharType="end"/>
        </w:r>
      </w:p>
    </w:sdtContent>
  </w:sdt>
  <w:p w14:paraId="37E98C53" w14:textId="77777777" w:rsidR="004E7BD2" w:rsidRDefault="004E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226735"/>
      <w:docPartObj>
        <w:docPartGallery w:val="Page Numbers (Bottom of Page)"/>
        <w:docPartUnique/>
      </w:docPartObj>
    </w:sdtPr>
    <w:sdtEndPr>
      <w:rPr>
        <w:b/>
        <w:bCs w:val="0"/>
        <w:noProof/>
      </w:rPr>
    </w:sdtEndPr>
    <w:sdtContent>
      <w:p w14:paraId="56B27BE1" w14:textId="364A7BB3" w:rsidR="00802BC1" w:rsidRPr="00802BC1" w:rsidRDefault="00802BC1">
        <w:pPr>
          <w:pStyle w:val="Footer"/>
          <w:rPr>
            <w:b/>
            <w:bCs w:val="0"/>
          </w:rPr>
        </w:pPr>
        <w:r>
          <w:rPr>
            <w:noProof/>
          </w:rPr>
          <w:drawing>
            <wp:anchor distT="0" distB="0" distL="114300" distR="114300" simplePos="0" relativeHeight="251658240" behindDoc="0" locked="0" layoutInCell="1" allowOverlap="1" wp14:anchorId="21DB1417" wp14:editId="782EB58A">
              <wp:simplePos x="0" y="0"/>
              <wp:positionH relativeFrom="margin">
                <wp:align>center</wp:align>
              </wp:positionH>
              <wp:positionV relativeFrom="paragraph">
                <wp:posOffset>-509270</wp:posOffset>
              </wp:positionV>
              <wp:extent cx="1682750" cy="835025"/>
              <wp:effectExtent l="0" t="0" r="0" b="3175"/>
              <wp:wrapSquare wrapText="bothSides"/>
              <wp:docPr id="202105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rsidRPr="00802BC1">
          <w:rPr>
            <w:b/>
            <w:bCs w:val="0"/>
          </w:rPr>
          <w:fldChar w:fldCharType="begin"/>
        </w:r>
        <w:r w:rsidRPr="00802BC1">
          <w:rPr>
            <w:b/>
            <w:bCs w:val="0"/>
          </w:rPr>
          <w:instrText xml:space="preserve"> PAGE   \* MERGEFORMAT </w:instrText>
        </w:r>
        <w:r w:rsidRPr="00802BC1">
          <w:rPr>
            <w:b/>
            <w:bCs w:val="0"/>
          </w:rPr>
          <w:fldChar w:fldCharType="separate"/>
        </w:r>
        <w:r w:rsidRPr="00802BC1">
          <w:rPr>
            <w:b/>
            <w:bCs w:val="0"/>
            <w:noProof/>
          </w:rPr>
          <w:t>2</w:t>
        </w:r>
        <w:r w:rsidRPr="00802BC1">
          <w:rPr>
            <w:b/>
            <w:bCs w:val="0"/>
            <w:noProof/>
          </w:rPr>
          <w:fldChar w:fldCharType="end"/>
        </w:r>
      </w:p>
    </w:sdtContent>
  </w:sdt>
  <w:p w14:paraId="4F80C6E3" w14:textId="5464B39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6179" w14:textId="77777777" w:rsidR="00A7663B" w:rsidRDefault="00A7663B" w:rsidP="00005828">
      <w:r>
        <w:separator/>
      </w:r>
    </w:p>
  </w:footnote>
  <w:footnote w:type="continuationSeparator" w:id="0">
    <w:p w14:paraId="7115A708" w14:textId="77777777" w:rsidR="00A7663B" w:rsidRDefault="00A7663B" w:rsidP="00005828">
      <w:r>
        <w:continuationSeparator/>
      </w:r>
    </w:p>
  </w:footnote>
  <w:footnote w:type="continuationNotice" w:id="1">
    <w:p w14:paraId="66427617" w14:textId="77777777" w:rsidR="00A7663B" w:rsidRDefault="00A76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0F9B2631" w:rsidR="003E44D9" w:rsidRPr="003E44D9" w:rsidRDefault="00EC1ADE" w:rsidP="002939A5">
    <w:pPr>
      <w:pStyle w:val="Heading1"/>
    </w:pPr>
    <w:r>
      <w:rPr>
        <w:noProof/>
        <w:lang w:eastAsia="en-GB"/>
      </w:rPr>
      <mc:AlternateContent>
        <mc:Choice Requires="wps">
          <w:drawing>
            <wp:anchor distT="0" distB="0" distL="114300" distR="114300" simplePos="0" relativeHeight="251657216" behindDoc="0" locked="0" layoutInCell="1" allowOverlap="1" wp14:anchorId="38BD1EE6" wp14:editId="77BF6761">
              <wp:simplePos x="0" y="0"/>
              <wp:positionH relativeFrom="margin">
                <wp:posOffset>-104775</wp:posOffset>
              </wp:positionH>
              <wp:positionV relativeFrom="paragraph">
                <wp:posOffset>-475615</wp:posOffset>
              </wp:positionV>
              <wp:extent cx="5143500" cy="1019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5E5C156C" w:rsidR="009434DF" w:rsidRPr="008B04D8" w:rsidRDefault="00836246" w:rsidP="00005828">
                          <w:pPr>
                            <w:rPr>
                              <w:b/>
                              <w:bCs w:val="0"/>
                            </w:rPr>
                          </w:pPr>
                          <w:r>
                            <w:rPr>
                              <w:b/>
                              <w:bCs w:val="0"/>
                            </w:rPr>
                            <w:t>Progress Power</w:t>
                          </w:r>
                          <w:r w:rsidR="00AA31A1">
                            <w:rPr>
                              <w:b/>
                              <w:bCs w:val="0"/>
                            </w:rPr>
                            <w:t xml:space="preserve"> Community Benefit Fund</w:t>
                          </w:r>
                          <w:r w:rsidR="002224B9">
                            <w:rPr>
                              <w:b/>
                              <w:bCs w:val="0"/>
                            </w:rPr>
                            <w:t xml:space="preserve"> </w:t>
                          </w:r>
                          <w:r w:rsidR="006F29C3">
                            <w:rPr>
                              <w:b/>
                              <w:bCs w:val="0"/>
                            </w:rPr>
                            <w:t>Section 106</w:t>
                          </w:r>
                          <w:r w:rsidR="009434DF" w:rsidRPr="008B04D8">
                            <w:rPr>
                              <w:b/>
                              <w:bCs w:val="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8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5E5C156C" w:rsidR="009434DF" w:rsidRPr="008B04D8" w:rsidRDefault="00836246" w:rsidP="00005828">
                    <w:pPr>
                      <w:rPr>
                        <w:b/>
                        <w:bCs w:val="0"/>
                      </w:rPr>
                    </w:pPr>
                    <w:r>
                      <w:rPr>
                        <w:b/>
                        <w:bCs w:val="0"/>
                      </w:rPr>
                      <w:t>Progress Power</w:t>
                    </w:r>
                    <w:r w:rsidR="00AA31A1">
                      <w:rPr>
                        <w:b/>
                        <w:bCs w:val="0"/>
                      </w:rPr>
                      <w:t xml:space="preserve"> Community Benefit Fund</w:t>
                    </w:r>
                    <w:r w:rsidR="002224B9">
                      <w:rPr>
                        <w:b/>
                        <w:bCs w:val="0"/>
                      </w:rPr>
                      <w:t xml:space="preserve"> </w:t>
                    </w:r>
                    <w:r w:rsidR="006F29C3">
                      <w:rPr>
                        <w:b/>
                        <w:bCs w:val="0"/>
                      </w:rPr>
                      <w:t>Section 106</w:t>
                    </w:r>
                    <w:r w:rsidR="009434DF" w:rsidRPr="008B04D8">
                      <w:rPr>
                        <w:b/>
                        <w:bCs w:val="0"/>
                      </w:rPr>
                      <w:t xml:space="preserve"> Application Form</w:t>
                    </w:r>
                  </w:p>
                </w:txbxContent>
              </v:textbox>
              <w10:wrap anchorx="margin"/>
            </v:shape>
          </w:pict>
        </mc:Fallback>
      </mc:AlternateContent>
    </w:r>
    <w:r w:rsidR="002C6F82">
      <w:rPr>
        <w:noProof/>
      </w:rPr>
      <w:drawing>
        <wp:anchor distT="0" distB="0" distL="114300" distR="114300" simplePos="0" relativeHeight="251656192"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336064681" name="Picture 33606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47F03"/>
    <w:multiLevelType w:val="hybridMultilevel"/>
    <w:tmpl w:val="BC127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22723"/>
    <w:multiLevelType w:val="hybridMultilevel"/>
    <w:tmpl w:val="BC4435BC"/>
    <w:lvl w:ilvl="0" w:tplc="A21C8D72">
      <w:start w:val="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E622C"/>
    <w:multiLevelType w:val="multilevel"/>
    <w:tmpl w:val="6FC08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20"/>
  </w:num>
  <w:num w:numId="5" w16cid:durableId="1491604528">
    <w:abstractNumId w:val="17"/>
  </w:num>
  <w:num w:numId="6" w16cid:durableId="1007365688">
    <w:abstractNumId w:val="11"/>
  </w:num>
  <w:num w:numId="7" w16cid:durableId="1213344382">
    <w:abstractNumId w:val="12"/>
  </w:num>
  <w:num w:numId="8" w16cid:durableId="1958095154">
    <w:abstractNumId w:val="21"/>
  </w:num>
  <w:num w:numId="9" w16cid:durableId="618610289">
    <w:abstractNumId w:val="22"/>
  </w:num>
  <w:num w:numId="10" w16cid:durableId="1470979283">
    <w:abstractNumId w:val="0"/>
  </w:num>
  <w:num w:numId="11" w16cid:durableId="327901812">
    <w:abstractNumId w:val="19"/>
  </w:num>
  <w:num w:numId="12" w16cid:durableId="433137989">
    <w:abstractNumId w:val="8"/>
  </w:num>
  <w:num w:numId="13" w16cid:durableId="1955818604">
    <w:abstractNumId w:val="7"/>
  </w:num>
  <w:num w:numId="14" w16cid:durableId="1576013599">
    <w:abstractNumId w:val="2"/>
  </w:num>
  <w:num w:numId="15" w16cid:durableId="972713452">
    <w:abstractNumId w:val="9"/>
  </w:num>
  <w:num w:numId="16" w16cid:durableId="1461799005">
    <w:abstractNumId w:val="3"/>
  </w:num>
  <w:num w:numId="17" w16cid:durableId="1070157040">
    <w:abstractNumId w:val="15"/>
  </w:num>
  <w:num w:numId="18" w16cid:durableId="375473866">
    <w:abstractNumId w:val="18"/>
  </w:num>
  <w:num w:numId="19" w16cid:durableId="1068502951">
    <w:abstractNumId w:val="6"/>
  </w:num>
  <w:num w:numId="20" w16cid:durableId="1314331276">
    <w:abstractNumId w:val="1"/>
  </w:num>
  <w:num w:numId="21" w16cid:durableId="1531144116">
    <w:abstractNumId w:val="4"/>
  </w:num>
  <w:num w:numId="22" w16cid:durableId="5134423">
    <w:abstractNumId w:val="13"/>
  </w:num>
  <w:num w:numId="23" w16cid:durableId="216548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24C4"/>
    <w:rsid w:val="000156B5"/>
    <w:rsid w:val="00024857"/>
    <w:rsid w:val="00032508"/>
    <w:rsid w:val="00043B4E"/>
    <w:rsid w:val="0004614C"/>
    <w:rsid w:val="000474A7"/>
    <w:rsid w:val="000474C0"/>
    <w:rsid w:val="00053EB2"/>
    <w:rsid w:val="0005752B"/>
    <w:rsid w:val="00061653"/>
    <w:rsid w:val="000619B2"/>
    <w:rsid w:val="00061ABE"/>
    <w:rsid w:val="000765F2"/>
    <w:rsid w:val="00077D9A"/>
    <w:rsid w:val="00080511"/>
    <w:rsid w:val="00082746"/>
    <w:rsid w:val="00083692"/>
    <w:rsid w:val="00085B37"/>
    <w:rsid w:val="00093D8D"/>
    <w:rsid w:val="000966D7"/>
    <w:rsid w:val="00097C41"/>
    <w:rsid w:val="000A163B"/>
    <w:rsid w:val="000A686D"/>
    <w:rsid w:val="000A7D79"/>
    <w:rsid w:val="000B32D3"/>
    <w:rsid w:val="000B4CDC"/>
    <w:rsid w:val="000C126F"/>
    <w:rsid w:val="000C5C29"/>
    <w:rsid w:val="000C7AFA"/>
    <w:rsid w:val="000D443E"/>
    <w:rsid w:val="000D5F22"/>
    <w:rsid w:val="000F2984"/>
    <w:rsid w:val="000F43F4"/>
    <w:rsid w:val="000F545E"/>
    <w:rsid w:val="00107130"/>
    <w:rsid w:val="00107DA9"/>
    <w:rsid w:val="00111837"/>
    <w:rsid w:val="001154E0"/>
    <w:rsid w:val="0011762A"/>
    <w:rsid w:val="00127C4F"/>
    <w:rsid w:val="0013020C"/>
    <w:rsid w:val="0013542D"/>
    <w:rsid w:val="0015706F"/>
    <w:rsid w:val="0016091B"/>
    <w:rsid w:val="0016171B"/>
    <w:rsid w:val="00167554"/>
    <w:rsid w:val="0017253F"/>
    <w:rsid w:val="00173EBE"/>
    <w:rsid w:val="0018133A"/>
    <w:rsid w:val="001824BA"/>
    <w:rsid w:val="0018451A"/>
    <w:rsid w:val="00195C27"/>
    <w:rsid w:val="001A0512"/>
    <w:rsid w:val="001A16F2"/>
    <w:rsid w:val="001B7950"/>
    <w:rsid w:val="001D3812"/>
    <w:rsid w:val="001D48C7"/>
    <w:rsid w:val="001E41E6"/>
    <w:rsid w:val="001E7064"/>
    <w:rsid w:val="001F29CB"/>
    <w:rsid w:val="0020092B"/>
    <w:rsid w:val="0020108D"/>
    <w:rsid w:val="00203179"/>
    <w:rsid w:val="00212CBA"/>
    <w:rsid w:val="00213BDF"/>
    <w:rsid w:val="002200B1"/>
    <w:rsid w:val="00220783"/>
    <w:rsid w:val="00221FD3"/>
    <w:rsid w:val="002224B9"/>
    <w:rsid w:val="00225306"/>
    <w:rsid w:val="0023267A"/>
    <w:rsid w:val="00232B5D"/>
    <w:rsid w:val="00233A81"/>
    <w:rsid w:val="00235E71"/>
    <w:rsid w:val="00251F7A"/>
    <w:rsid w:val="00252740"/>
    <w:rsid w:val="00252C64"/>
    <w:rsid w:val="00253183"/>
    <w:rsid w:val="00254D65"/>
    <w:rsid w:val="002602D3"/>
    <w:rsid w:val="002609B4"/>
    <w:rsid w:val="00260E4E"/>
    <w:rsid w:val="002622B5"/>
    <w:rsid w:val="00265491"/>
    <w:rsid w:val="00273653"/>
    <w:rsid w:val="00275B25"/>
    <w:rsid w:val="002859B4"/>
    <w:rsid w:val="00286A4B"/>
    <w:rsid w:val="002920C2"/>
    <w:rsid w:val="002939A5"/>
    <w:rsid w:val="002A1E01"/>
    <w:rsid w:val="002A742F"/>
    <w:rsid w:val="002C6F82"/>
    <w:rsid w:val="002E425E"/>
    <w:rsid w:val="002F3953"/>
    <w:rsid w:val="002F4C82"/>
    <w:rsid w:val="002F542D"/>
    <w:rsid w:val="0030610C"/>
    <w:rsid w:val="00333A20"/>
    <w:rsid w:val="003343B1"/>
    <w:rsid w:val="0035133B"/>
    <w:rsid w:val="0035338C"/>
    <w:rsid w:val="0036042B"/>
    <w:rsid w:val="00361483"/>
    <w:rsid w:val="003614FC"/>
    <w:rsid w:val="00362583"/>
    <w:rsid w:val="003641BD"/>
    <w:rsid w:val="003650F3"/>
    <w:rsid w:val="003725A7"/>
    <w:rsid w:val="00385341"/>
    <w:rsid w:val="00395B34"/>
    <w:rsid w:val="00396B3B"/>
    <w:rsid w:val="003A0717"/>
    <w:rsid w:val="003A3BDF"/>
    <w:rsid w:val="003A4472"/>
    <w:rsid w:val="003A5810"/>
    <w:rsid w:val="003A61FD"/>
    <w:rsid w:val="003B406F"/>
    <w:rsid w:val="003B62C2"/>
    <w:rsid w:val="003B76C5"/>
    <w:rsid w:val="003C0D97"/>
    <w:rsid w:val="003C7A6A"/>
    <w:rsid w:val="003D1F7E"/>
    <w:rsid w:val="003E404E"/>
    <w:rsid w:val="003E44D9"/>
    <w:rsid w:val="003E660F"/>
    <w:rsid w:val="003F1188"/>
    <w:rsid w:val="00401058"/>
    <w:rsid w:val="00406169"/>
    <w:rsid w:val="00406471"/>
    <w:rsid w:val="0042298C"/>
    <w:rsid w:val="004263FE"/>
    <w:rsid w:val="004317BF"/>
    <w:rsid w:val="00436961"/>
    <w:rsid w:val="00445005"/>
    <w:rsid w:val="00460128"/>
    <w:rsid w:val="00465F00"/>
    <w:rsid w:val="00467AC1"/>
    <w:rsid w:val="00471761"/>
    <w:rsid w:val="00483D62"/>
    <w:rsid w:val="00485438"/>
    <w:rsid w:val="00490679"/>
    <w:rsid w:val="0049176A"/>
    <w:rsid w:val="00496A96"/>
    <w:rsid w:val="004A040E"/>
    <w:rsid w:val="004A1C5D"/>
    <w:rsid w:val="004A4456"/>
    <w:rsid w:val="004A7109"/>
    <w:rsid w:val="004B003A"/>
    <w:rsid w:val="004B4C64"/>
    <w:rsid w:val="004B56FA"/>
    <w:rsid w:val="004C06F4"/>
    <w:rsid w:val="004C13A4"/>
    <w:rsid w:val="004C1DB8"/>
    <w:rsid w:val="004C4D8E"/>
    <w:rsid w:val="004C5CC7"/>
    <w:rsid w:val="004D68E6"/>
    <w:rsid w:val="004E1E3D"/>
    <w:rsid w:val="004E1E79"/>
    <w:rsid w:val="004E4679"/>
    <w:rsid w:val="004E6D60"/>
    <w:rsid w:val="004E7BD2"/>
    <w:rsid w:val="004F2CFF"/>
    <w:rsid w:val="004F59D1"/>
    <w:rsid w:val="005016D4"/>
    <w:rsid w:val="00507DB9"/>
    <w:rsid w:val="00510A23"/>
    <w:rsid w:val="00516AD6"/>
    <w:rsid w:val="005177AC"/>
    <w:rsid w:val="005224AD"/>
    <w:rsid w:val="00525552"/>
    <w:rsid w:val="005277A4"/>
    <w:rsid w:val="00533245"/>
    <w:rsid w:val="00534388"/>
    <w:rsid w:val="00540041"/>
    <w:rsid w:val="0054240B"/>
    <w:rsid w:val="00542ED9"/>
    <w:rsid w:val="00561D22"/>
    <w:rsid w:val="005632B7"/>
    <w:rsid w:val="0056467D"/>
    <w:rsid w:val="00564FDF"/>
    <w:rsid w:val="005705F5"/>
    <w:rsid w:val="0057367D"/>
    <w:rsid w:val="00573890"/>
    <w:rsid w:val="00582791"/>
    <w:rsid w:val="00583AEE"/>
    <w:rsid w:val="00587CE5"/>
    <w:rsid w:val="005903C3"/>
    <w:rsid w:val="0059291D"/>
    <w:rsid w:val="005A5997"/>
    <w:rsid w:val="005A5F4D"/>
    <w:rsid w:val="005B2DB6"/>
    <w:rsid w:val="005C11C7"/>
    <w:rsid w:val="005C271F"/>
    <w:rsid w:val="005D0A8E"/>
    <w:rsid w:val="005E245E"/>
    <w:rsid w:val="005F5594"/>
    <w:rsid w:val="006028A9"/>
    <w:rsid w:val="00613C38"/>
    <w:rsid w:val="00620992"/>
    <w:rsid w:val="00625C0A"/>
    <w:rsid w:val="00633722"/>
    <w:rsid w:val="00645199"/>
    <w:rsid w:val="00647A8A"/>
    <w:rsid w:val="00650E3E"/>
    <w:rsid w:val="006556B3"/>
    <w:rsid w:val="0066261A"/>
    <w:rsid w:val="00662885"/>
    <w:rsid w:val="00671921"/>
    <w:rsid w:val="00671C38"/>
    <w:rsid w:val="0067608D"/>
    <w:rsid w:val="00680CB2"/>
    <w:rsid w:val="00681BAF"/>
    <w:rsid w:val="00691C13"/>
    <w:rsid w:val="006A1CED"/>
    <w:rsid w:val="006A53FC"/>
    <w:rsid w:val="006A7C1C"/>
    <w:rsid w:val="006B2D75"/>
    <w:rsid w:val="006D1A58"/>
    <w:rsid w:val="006D3B41"/>
    <w:rsid w:val="006D7CD8"/>
    <w:rsid w:val="006D7EF6"/>
    <w:rsid w:val="006E6D61"/>
    <w:rsid w:val="006F2462"/>
    <w:rsid w:val="006F29C3"/>
    <w:rsid w:val="006F4246"/>
    <w:rsid w:val="006F6397"/>
    <w:rsid w:val="00704628"/>
    <w:rsid w:val="00707155"/>
    <w:rsid w:val="00712479"/>
    <w:rsid w:val="00717048"/>
    <w:rsid w:val="00722B56"/>
    <w:rsid w:val="007235E9"/>
    <w:rsid w:val="007267DD"/>
    <w:rsid w:val="00731EB0"/>
    <w:rsid w:val="007326C2"/>
    <w:rsid w:val="00741C74"/>
    <w:rsid w:val="00743ECA"/>
    <w:rsid w:val="007500C1"/>
    <w:rsid w:val="00750AFF"/>
    <w:rsid w:val="007531E0"/>
    <w:rsid w:val="00757F59"/>
    <w:rsid w:val="0076411F"/>
    <w:rsid w:val="00770E17"/>
    <w:rsid w:val="007731F2"/>
    <w:rsid w:val="00777713"/>
    <w:rsid w:val="00795DBB"/>
    <w:rsid w:val="007A3529"/>
    <w:rsid w:val="007B1BEF"/>
    <w:rsid w:val="007B2B98"/>
    <w:rsid w:val="007C02BB"/>
    <w:rsid w:val="007D5ED6"/>
    <w:rsid w:val="007D6E1D"/>
    <w:rsid w:val="007F4E09"/>
    <w:rsid w:val="007F60B0"/>
    <w:rsid w:val="00802BC1"/>
    <w:rsid w:val="008122B3"/>
    <w:rsid w:val="00812815"/>
    <w:rsid w:val="00820C26"/>
    <w:rsid w:val="00836246"/>
    <w:rsid w:val="008372FC"/>
    <w:rsid w:val="008410D9"/>
    <w:rsid w:val="00841583"/>
    <w:rsid w:val="00844AAB"/>
    <w:rsid w:val="00844DB2"/>
    <w:rsid w:val="00845E5D"/>
    <w:rsid w:val="008509D7"/>
    <w:rsid w:val="008515E5"/>
    <w:rsid w:val="00865802"/>
    <w:rsid w:val="00881CA5"/>
    <w:rsid w:val="00883C61"/>
    <w:rsid w:val="00891332"/>
    <w:rsid w:val="008969FC"/>
    <w:rsid w:val="008A6044"/>
    <w:rsid w:val="008B04D8"/>
    <w:rsid w:val="008B1345"/>
    <w:rsid w:val="008B3808"/>
    <w:rsid w:val="008C0EC3"/>
    <w:rsid w:val="008C1408"/>
    <w:rsid w:val="008C22EE"/>
    <w:rsid w:val="008D1280"/>
    <w:rsid w:val="008D5C99"/>
    <w:rsid w:val="008D7B4C"/>
    <w:rsid w:val="008E167F"/>
    <w:rsid w:val="008E37C6"/>
    <w:rsid w:val="008E6452"/>
    <w:rsid w:val="008F00D7"/>
    <w:rsid w:val="008F72C6"/>
    <w:rsid w:val="00905C64"/>
    <w:rsid w:val="0091307B"/>
    <w:rsid w:val="00926AE2"/>
    <w:rsid w:val="00930423"/>
    <w:rsid w:val="00933CF4"/>
    <w:rsid w:val="00936D37"/>
    <w:rsid w:val="00936EB3"/>
    <w:rsid w:val="009434DF"/>
    <w:rsid w:val="00950312"/>
    <w:rsid w:val="0095187E"/>
    <w:rsid w:val="00951BE8"/>
    <w:rsid w:val="00964406"/>
    <w:rsid w:val="009659A7"/>
    <w:rsid w:val="00970FF6"/>
    <w:rsid w:val="0097182B"/>
    <w:rsid w:val="009766AF"/>
    <w:rsid w:val="00991FA3"/>
    <w:rsid w:val="00993E87"/>
    <w:rsid w:val="009B0E80"/>
    <w:rsid w:val="009B52D6"/>
    <w:rsid w:val="009C149F"/>
    <w:rsid w:val="009C2112"/>
    <w:rsid w:val="009C3728"/>
    <w:rsid w:val="009C6C36"/>
    <w:rsid w:val="009E0272"/>
    <w:rsid w:val="009E622F"/>
    <w:rsid w:val="009F6A94"/>
    <w:rsid w:val="00A0462F"/>
    <w:rsid w:val="00A16C30"/>
    <w:rsid w:val="00A22975"/>
    <w:rsid w:val="00A23DFB"/>
    <w:rsid w:val="00A2400E"/>
    <w:rsid w:val="00A246E6"/>
    <w:rsid w:val="00A247EA"/>
    <w:rsid w:val="00A31C43"/>
    <w:rsid w:val="00A36C2B"/>
    <w:rsid w:val="00A41D82"/>
    <w:rsid w:val="00A4377D"/>
    <w:rsid w:val="00A4477A"/>
    <w:rsid w:val="00A56E92"/>
    <w:rsid w:val="00A6072B"/>
    <w:rsid w:val="00A60D66"/>
    <w:rsid w:val="00A62E84"/>
    <w:rsid w:val="00A64D29"/>
    <w:rsid w:val="00A74EE8"/>
    <w:rsid w:val="00A7663B"/>
    <w:rsid w:val="00A76D3C"/>
    <w:rsid w:val="00A8085F"/>
    <w:rsid w:val="00A85EE5"/>
    <w:rsid w:val="00A9571E"/>
    <w:rsid w:val="00A97B14"/>
    <w:rsid w:val="00AA08CC"/>
    <w:rsid w:val="00AA0DB3"/>
    <w:rsid w:val="00AA1F78"/>
    <w:rsid w:val="00AA2038"/>
    <w:rsid w:val="00AA31A1"/>
    <w:rsid w:val="00AC407A"/>
    <w:rsid w:val="00AD295C"/>
    <w:rsid w:val="00AD5483"/>
    <w:rsid w:val="00AD59CF"/>
    <w:rsid w:val="00AE04FB"/>
    <w:rsid w:val="00AE4DEF"/>
    <w:rsid w:val="00AF0F00"/>
    <w:rsid w:val="00AF3E99"/>
    <w:rsid w:val="00AF42C0"/>
    <w:rsid w:val="00AF696F"/>
    <w:rsid w:val="00B0255C"/>
    <w:rsid w:val="00B03289"/>
    <w:rsid w:val="00B045D8"/>
    <w:rsid w:val="00B16F0B"/>
    <w:rsid w:val="00B222F0"/>
    <w:rsid w:val="00B30D12"/>
    <w:rsid w:val="00B31013"/>
    <w:rsid w:val="00B36448"/>
    <w:rsid w:val="00B36E45"/>
    <w:rsid w:val="00B46BB3"/>
    <w:rsid w:val="00B46D81"/>
    <w:rsid w:val="00B5378D"/>
    <w:rsid w:val="00B63570"/>
    <w:rsid w:val="00B639DC"/>
    <w:rsid w:val="00B65327"/>
    <w:rsid w:val="00B708C0"/>
    <w:rsid w:val="00B76A4E"/>
    <w:rsid w:val="00B8090C"/>
    <w:rsid w:val="00B809FF"/>
    <w:rsid w:val="00B822B6"/>
    <w:rsid w:val="00B83549"/>
    <w:rsid w:val="00B873AE"/>
    <w:rsid w:val="00B91861"/>
    <w:rsid w:val="00B97767"/>
    <w:rsid w:val="00BA6C82"/>
    <w:rsid w:val="00BA7236"/>
    <w:rsid w:val="00BB34BB"/>
    <w:rsid w:val="00BB3609"/>
    <w:rsid w:val="00BC3BDE"/>
    <w:rsid w:val="00BC7163"/>
    <w:rsid w:val="00BC75D1"/>
    <w:rsid w:val="00BD10A6"/>
    <w:rsid w:val="00BE1D21"/>
    <w:rsid w:val="00BE2E39"/>
    <w:rsid w:val="00BE4232"/>
    <w:rsid w:val="00BE4357"/>
    <w:rsid w:val="00BE5BD6"/>
    <w:rsid w:val="00BF7D5C"/>
    <w:rsid w:val="00C00909"/>
    <w:rsid w:val="00C05212"/>
    <w:rsid w:val="00C07EA7"/>
    <w:rsid w:val="00C133B1"/>
    <w:rsid w:val="00C1636D"/>
    <w:rsid w:val="00C16CAE"/>
    <w:rsid w:val="00C17434"/>
    <w:rsid w:val="00C2613D"/>
    <w:rsid w:val="00C37497"/>
    <w:rsid w:val="00C41834"/>
    <w:rsid w:val="00C47272"/>
    <w:rsid w:val="00C50EE2"/>
    <w:rsid w:val="00C560C4"/>
    <w:rsid w:val="00C619ED"/>
    <w:rsid w:val="00C621CD"/>
    <w:rsid w:val="00C62A5C"/>
    <w:rsid w:val="00C91964"/>
    <w:rsid w:val="00C932D3"/>
    <w:rsid w:val="00CA1B35"/>
    <w:rsid w:val="00CB1E63"/>
    <w:rsid w:val="00CB3A35"/>
    <w:rsid w:val="00CE0255"/>
    <w:rsid w:val="00CE67FD"/>
    <w:rsid w:val="00CF3DE9"/>
    <w:rsid w:val="00D02492"/>
    <w:rsid w:val="00D05134"/>
    <w:rsid w:val="00D06C72"/>
    <w:rsid w:val="00D11F60"/>
    <w:rsid w:val="00D12C7C"/>
    <w:rsid w:val="00D167BE"/>
    <w:rsid w:val="00D1793A"/>
    <w:rsid w:val="00D21760"/>
    <w:rsid w:val="00D27748"/>
    <w:rsid w:val="00D31784"/>
    <w:rsid w:val="00D50A64"/>
    <w:rsid w:val="00D52279"/>
    <w:rsid w:val="00D52909"/>
    <w:rsid w:val="00D52F67"/>
    <w:rsid w:val="00D53C81"/>
    <w:rsid w:val="00D563BB"/>
    <w:rsid w:val="00D57930"/>
    <w:rsid w:val="00D63D73"/>
    <w:rsid w:val="00D65D7E"/>
    <w:rsid w:val="00D65EB1"/>
    <w:rsid w:val="00D819C1"/>
    <w:rsid w:val="00D82CA2"/>
    <w:rsid w:val="00D839DD"/>
    <w:rsid w:val="00D8490E"/>
    <w:rsid w:val="00D85A30"/>
    <w:rsid w:val="00D87A76"/>
    <w:rsid w:val="00D9398D"/>
    <w:rsid w:val="00D9546D"/>
    <w:rsid w:val="00D96286"/>
    <w:rsid w:val="00D96B7E"/>
    <w:rsid w:val="00DA06A9"/>
    <w:rsid w:val="00DA2512"/>
    <w:rsid w:val="00DB1E5D"/>
    <w:rsid w:val="00DB2B62"/>
    <w:rsid w:val="00DB6222"/>
    <w:rsid w:val="00DB7A2E"/>
    <w:rsid w:val="00DC011B"/>
    <w:rsid w:val="00DC25F9"/>
    <w:rsid w:val="00DC2D7E"/>
    <w:rsid w:val="00DC6DEA"/>
    <w:rsid w:val="00DD3A4B"/>
    <w:rsid w:val="00DE17B2"/>
    <w:rsid w:val="00DE444F"/>
    <w:rsid w:val="00DF6FE0"/>
    <w:rsid w:val="00E04538"/>
    <w:rsid w:val="00E07782"/>
    <w:rsid w:val="00E20E23"/>
    <w:rsid w:val="00E23FAB"/>
    <w:rsid w:val="00E25D3D"/>
    <w:rsid w:val="00E26E2F"/>
    <w:rsid w:val="00E279B0"/>
    <w:rsid w:val="00E32AF5"/>
    <w:rsid w:val="00E47714"/>
    <w:rsid w:val="00E51046"/>
    <w:rsid w:val="00E554B1"/>
    <w:rsid w:val="00E57983"/>
    <w:rsid w:val="00E62C1A"/>
    <w:rsid w:val="00E649E8"/>
    <w:rsid w:val="00E72012"/>
    <w:rsid w:val="00E73118"/>
    <w:rsid w:val="00E73912"/>
    <w:rsid w:val="00E842A5"/>
    <w:rsid w:val="00E849F4"/>
    <w:rsid w:val="00E853EC"/>
    <w:rsid w:val="00E934B4"/>
    <w:rsid w:val="00E93CD6"/>
    <w:rsid w:val="00EA3BBF"/>
    <w:rsid w:val="00EA7F06"/>
    <w:rsid w:val="00EB52D2"/>
    <w:rsid w:val="00EB710A"/>
    <w:rsid w:val="00EC0282"/>
    <w:rsid w:val="00EC1ADE"/>
    <w:rsid w:val="00EC701B"/>
    <w:rsid w:val="00ED1C00"/>
    <w:rsid w:val="00ED4EF6"/>
    <w:rsid w:val="00ED5ED1"/>
    <w:rsid w:val="00ED721B"/>
    <w:rsid w:val="00EE0D52"/>
    <w:rsid w:val="00EE225F"/>
    <w:rsid w:val="00EE2A87"/>
    <w:rsid w:val="00EE571C"/>
    <w:rsid w:val="00EF419E"/>
    <w:rsid w:val="00EF6380"/>
    <w:rsid w:val="00F0624D"/>
    <w:rsid w:val="00F10B92"/>
    <w:rsid w:val="00F10CCD"/>
    <w:rsid w:val="00F15B16"/>
    <w:rsid w:val="00F26B24"/>
    <w:rsid w:val="00F30689"/>
    <w:rsid w:val="00F32701"/>
    <w:rsid w:val="00F32D85"/>
    <w:rsid w:val="00F33785"/>
    <w:rsid w:val="00F41530"/>
    <w:rsid w:val="00F445C8"/>
    <w:rsid w:val="00F4780F"/>
    <w:rsid w:val="00F5025D"/>
    <w:rsid w:val="00F513F6"/>
    <w:rsid w:val="00F5262C"/>
    <w:rsid w:val="00F5308E"/>
    <w:rsid w:val="00F605A4"/>
    <w:rsid w:val="00F74891"/>
    <w:rsid w:val="00F75B41"/>
    <w:rsid w:val="00F7669E"/>
    <w:rsid w:val="00F77FF1"/>
    <w:rsid w:val="00F84FFE"/>
    <w:rsid w:val="00F870CD"/>
    <w:rsid w:val="00F9254B"/>
    <w:rsid w:val="00F932EE"/>
    <w:rsid w:val="00F94BE9"/>
    <w:rsid w:val="00FA1DAA"/>
    <w:rsid w:val="00FA3903"/>
    <w:rsid w:val="00FA7477"/>
    <w:rsid w:val="00FA7504"/>
    <w:rsid w:val="00FC1801"/>
    <w:rsid w:val="00FC30A3"/>
    <w:rsid w:val="00FC6E61"/>
    <w:rsid w:val="00FC6E65"/>
    <w:rsid w:val="00FC7401"/>
    <w:rsid w:val="00FC7B9E"/>
    <w:rsid w:val="00FD345D"/>
    <w:rsid w:val="00FD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2939A5"/>
    <w:pPr>
      <w:keepNext/>
      <w:keepLines/>
      <w:spacing w:before="480"/>
      <w:outlineLvl w:val="0"/>
    </w:pPr>
    <w:rPr>
      <w:rFonts w:eastAsiaTheme="majorEastAsia"/>
      <w:b/>
      <w:bCs w:val="0"/>
      <w:color w:val="76923C" w:themeColor="accent3" w:themeShade="BF"/>
      <w:sz w:val="48"/>
      <w:szCs w:val="4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2939A5"/>
    <w:rPr>
      <w:rFonts w:ascii="Arial" w:eastAsiaTheme="majorEastAsia" w:hAnsi="Arial" w:cs="Arial"/>
      <w:b/>
      <w:color w:val="76923C" w:themeColor="accent3" w:themeShade="BF"/>
      <w:sz w:val="48"/>
      <w:szCs w:val="4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character" w:customStyle="1" w:styleId="ui-provider">
    <w:name w:val="ui-provider"/>
    <w:basedOn w:val="DefaultParagraphFont"/>
    <w:rsid w:val="00E6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18" Type="http://schemas.openxmlformats.org/officeDocument/2006/relationships/hyperlink" Target="https://funding.idoxopen4community.co.uk/suffol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bergh.gov.uk/documents/d/babergh/2024-25-example-outcomes-and-indicators-pdf" TargetMode="External"/><Relationship Id="rId17" Type="http://schemas.openxmlformats.org/officeDocument/2006/relationships/hyperlink" Target="https://www.communityactionsuffolk.org.uk/?s=healthcheck" TargetMode="External"/><Relationship Id="rId2" Type="http://schemas.openxmlformats.org/officeDocument/2006/relationships/customXml" Target="../customXml/item2.xml"/><Relationship Id="rId16" Type="http://schemas.openxmlformats.org/officeDocument/2006/relationships/hyperlink" Target="https://www.communityactionsuffolk.org.uk/organisation-support/sustainability-and-funding-advice/coronavirus-funding-and-sustain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actionsuffolk.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yactionsuffolk.org.uk/organisation-support/sustainability-and-funding-advice/coronavirus-funding-and-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privacy-policy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3A87D-5212-49FF-9C04-5BA2F81F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Power Community Benefit Fund Application Form</dc:title>
  <dc:subject/>
  <dc:creator>Rebekah Butcher</dc:creator>
  <cp:keywords/>
  <dc:description/>
  <cp:lastModifiedBy>Joshua Holmes</cp:lastModifiedBy>
  <cp:revision>7</cp:revision>
  <cp:lastPrinted>2019-06-19T12:58:00Z</cp:lastPrinted>
  <dcterms:created xsi:type="dcterms:W3CDTF">2025-05-01T10:13:00Z</dcterms:created>
  <dcterms:modified xsi:type="dcterms:W3CDTF">2025-05-01T1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